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22" w:rsidRDefault="00CF0522" w:rsidP="00CF0522">
      <w:pPr>
        <w:pStyle w:val="ConsPlusNormal"/>
        <w:ind w:left="126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3860</wp:posOffset>
            </wp:positionH>
            <wp:positionV relativeFrom="margin">
              <wp:posOffset>-1766570</wp:posOffset>
            </wp:positionV>
            <wp:extent cx="6319520" cy="9634855"/>
            <wp:effectExtent l="1657350" t="0" r="1643380" b="0"/>
            <wp:wrapSquare wrapText="bothSides"/>
            <wp:docPr id="1" name="Рисунок 1" descr="C:\Users\USER\Desktop\русский язык\р.п. 9 клас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ский язык\р.п. 9 класс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955" r="10738" b="6673"/>
                    <a:stretch/>
                  </pic:blipFill>
                  <pic:spPr bwMode="auto">
                    <a:xfrm rot="5400000">
                      <a:off x="0" y="0"/>
                      <a:ext cx="6319520" cy="96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413" w:rsidRDefault="001A2413" w:rsidP="00CF0522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учебного предмета.</w:t>
      </w:r>
    </w:p>
    <w:p w:rsidR="001A2413" w:rsidRDefault="001A2413" w:rsidP="001A2413">
      <w:pPr>
        <w:pStyle w:val="ConsPlusNormal"/>
        <w:ind w:left="12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13" w:rsidRPr="008A09FF" w:rsidRDefault="001A2413" w:rsidP="001A2413">
      <w:pPr>
        <w:pStyle w:val="Default"/>
        <w:ind w:firstLine="709"/>
        <w:jc w:val="both"/>
        <w:rPr>
          <w:b/>
          <w:bCs/>
          <w:color w:val="auto"/>
          <w:sz w:val="22"/>
          <w:szCs w:val="22"/>
          <w:u w:val="single"/>
        </w:rPr>
      </w:pPr>
      <w:r w:rsidRPr="008A09FF">
        <w:rPr>
          <w:b/>
          <w:bCs/>
          <w:color w:val="auto"/>
          <w:sz w:val="22"/>
          <w:szCs w:val="22"/>
          <w:u w:val="single"/>
        </w:rPr>
        <w:t xml:space="preserve">Предметные результаты 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аудирования</w:t>
      </w:r>
      <w:proofErr w:type="spell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, чтения и письма, общения при помощи современных средс</w:t>
      </w:r>
      <w:bookmarkStart w:id="0" w:name="_GoBack"/>
      <w:bookmarkEnd w:id="0"/>
      <w:r w:rsidRPr="008A09FF">
        <w:rPr>
          <w:rFonts w:ascii="Times New Roman" w:hAnsi="Times New Roman" w:cs="Times New Roman"/>
          <w:sz w:val="22"/>
          <w:szCs w:val="22"/>
          <w:lang w:eastAsia="en-US"/>
        </w:rPr>
        <w:t>тв устной и письменной коммуникации):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создание устных монологических высказываний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полилогическую</w:t>
      </w:r>
      <w:proofErr w:type="spell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 речь, участие в диалоге и </w:t>
      </w:r>
      <w:proofErr w:type="spell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полилоге</w:t>
      </w:r>
      <w:proofErr w:type="spell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овладение различными видами </w:t>
      </w:r>
      <w:proofErr w:type="spell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аудирования</w:t>
      </w:r>
      <w:proofErr w:type="spell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выявление основных особенностей устной и письменной речи, разговорной и книжной реч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сознанное использование речевых сре</w:t>
      </w:r>
      <w:proofErr w:type="gram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дств дл</w:t>
      </w:r>
      <w:proofErr w:type="gram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соблюдение основных языковых норм в устной и письменной реч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3) использование коммуникативно-эстетических возможностей русского языка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стное использование фразеологических оборотов в реч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корректное и оправданное употребление междометий для выражения эмоций, этикетных формул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использование в речи синонимичных имен прилагательных в роли эпитетов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распознавание глаголов, причастий, деепричастий и их морфологических признак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предлогов, частиц и союзов разных разрядов, определение смысловых оттенков частиц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междометий разных разрядов, определение грамматических особенностей междометий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микротемы</w:t>
      </w:r>
      <w:proofErr w:type="spell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, разбивать текст на абзацы, знать композиционные элементы текста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звукового состава слова, правильное деление на слоги, характеристика звуков слова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деление слова на морфемы на основе смыслового, грамматического и словообразовательного анализа слова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ние различать словообразовательные и формообразующие морфемы, способы словообразова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ознавание основных единиц синтаксиса (словосочетание, предложение, текст)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вида предложения по цели высказывания и эмоциональной окраске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грамматической основы предлож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пределение видов связи, смысловых, лексических и грамматических сре</w:t>
      </w:r>
      <w:proofErr w:type="gram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дств св</w:t>
      </w:r>
      <w:proofErr w:type="gram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язи предложений в тексте, а также уместность и целесообразность их использования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8A09FF">
        <w:rPr>
          <w:rFonts w:ascii="Times New Roman" w:hAnsi="Times New Roman" w:cs="Times New Roman"/>
          <w:sz w:val="22"/>
          <w:szCs w:val="22"/>
          <w:lang w:eastAsia="en-US"/>
        </w:rPr>
        <w:t>дств дл</w:t>
      </w:r>
      <w:proofErr w:type="gramEnd"/>
      <w:r w:rsidRPr="008A09FF">
        <w:rPr>
          <w:rFonts w:ascii="Times New Roman" w:hAnsi="Times New Roman" w:cs="Times New Roman"/>
          <w:sz w:val="22"/>
          <w:szCs w:val="22"/>
          <w:lang w:eastAsia="en-US"/>
        </w:rPr>
        <w:t>я свободного выражения мыслей и чувств в соответствии с ситуацией и стилем общения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использование словарей для подбора к словам синонимов, антонимов;</w:t>
      </w:r>
    </w:p>
    <w:p w:rsidR="001A2413" w:rsidRPr="008A09FF" w:rsidRDefault="001A2413" w:rsidP="001A2413">
      <w:pPr>
        <w:pStyle w:val="ConsPlusNormal"/>
        <w:ind w:left="1429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оиск орфограммы и применение правил написания слов с орфограммам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освоение правил правописания служебных частей речи и умения применять их на письме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рименение правильного переноса сл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нормативное изменение форм существительных, прилагательных, местоимений, числительных, глаголов;</w:t>
      </w:r>
    </w:p>
    <w:p w:rsidR="001A2413" w:rsidRPr="008A09FF" w:rsidRDefault="001A2413" w:rsidP="001A241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A09FF">
        <w:rPr>
          <w:rFonts w:ascii="Times New Roman" w:hAnsi="Times New Roman" w:cs="Times New Roman"/>
          <w:sz w:val="22"/>
          <w:szCs w:val="22"/>
          <w:lang w:eastAsia="en-US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r w:rsidRPr="008A09FF">
        <w:rPr>
          <w:rFonts w:ascii="Times New Roman" w:hAnsi="Times New Roman" w:cs="Times New Roman"/>
          <w:b/>
          <w:u w:val="single"/>
        </w:rPr>
        <w:t>Личностные</w:t>
      </w:r>
      <w:r w:rsidRPr="008A09FF">
        <w:rPr>
          <w:rFonts w:ascii="Times New Roman" w:hAnsi="Times New Roman" w:cs="Times New Roman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" w:name="sub_2091"/>
      <w:r w:rsidRPr="008A09FF">
        <w:rPr>
          <w:rFonts w:ascii="Times New Roman" w:hAnsi="Times New Roman" w:cs="Times New Roman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2" w:name="sub_2092"/>
      <w:bookmarkEnd w:id="1"/>
      <w:proofErr w:type="gramStart"/>
      <w:r w:rsidRPr="008A09FF">
        <w:rPr>
          <w:rFonts w:ascii="Times New Roman" w:hAnsi="Times New Roman" w:cs="Times New Roman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3" w:name="sub_2093"/>
      <w:bookmarkEnd w:id="2"/>
      <w:r w:rsidRPr="008A09FF">
        <w:rPr>
          <w:rFonts w:ascii="Times New Roman" w:hAnsi="Times New Roman" w:cs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4" w:name="sub_2094"/>
      <w:bookmarkEnd w:id="3"/>
      <w:proofErr w:type="gramStart"/>
      <w:r w:rsidRPr="008A09FF">
        <w:rPr>
          <w:rFonts w:ascii="Times New Roman" w:hAnsi="Times New Roman" w:cs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5" w:name="sub_2095"/>
      <w:bookmarkEnd w:id="4"/>
      <w:r w:rsidRPr="008A09FF">
        <w:rPr>
          <w:rFonts w:ascii="Times New Roman" w:hAnsi="Times New Roman" w:cs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6" w:name="sub_2096"/>
      <w:bookmarkEnd w:id="5"/>
      <w:r w:rsidRPr="008A09FF">
        <w:rPr>
          <w:rFonts w:ascii="Times New Roman" w:hAnsi="Times New Roman" w:cs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7" w:name="sub_2097"/>
      <w:bookmarkEnd w:id="6"/>
      <w:r w:rsidRPr="008A09FF">
        <w:rPr>
          <w:rFonts w:ascii="Times New Roman" w:hAnsi="Times New Roman" w:cs="Times New Roman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8" w:name="sub_2098"/>
      <w:bookmarkEnd w:id="7"/>
      <w:r w:rsidRPr="008A09FF">
        <w:rPr>
          <w:rFonts w:ascii="Times New Roman" w:hAnsi="Times New Roman" w:cs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9" w:name="sub_2099"/>
      <w:bookmarkEnd w:id="8"/>
      <w:r w:rsidRPr="008A09FF">
        <w:rPr>
          <w:rFonts w:ascii="Times New Roman" w:hAnsi="Times New Roman" w:cs="Times New Roman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0" w:name="sub_20910"/>
      <w:bookmarkEnd w:id="9"/>
      <w:r w:rsidRPr="008A09FF">
        <w:rPr>
          <w:rFonts w:ascii="Times New Roman" w:hAnsi="Times New Roman" w:cs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1" w:name="sub_20911"/>
      <w:bookmarkEnd w:id="10"/>
      <w:r w:rsidRPr="008A09FF">
        <w:rPr>
          <w:rFonts w:ascii="Times New Roman" w:hAnsi="Times New Roman" w:cs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bookmarkEnd w:id="11"/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r w:rsidRPr="008A09FF">
        <w:rPr>
          <w:rFonts w:ascii="Times New Roman" w:hAnsi="Times New Roman" w:cs="Times New Roman"/>
          <w:b/>
          <w:u w:val="single"/>
        </w:rPr>
        <w:t>Метапредметные</w:t>
      </w:r>
      <w:r w:rsidRPr="008A09FF">
        <w:rPr>
          <w:rFonts w:ascii="Times New Roman" w:hAnsi="Times New Roman" w:cs="Times New Roman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2" w:name="sub_2101"/>
      <w:r w:rsidRPr="008A09FF">
        <w:rPr>
          <w:rFonts w:ascii="Times New Roman" w:hAnsi="Times New Roman" w:cs="Times New Roman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3" w:name="sub_2102"/>
      <w:bookmarkEnd w:id="12"/>
      <w:r w:rsidRPr="008A09FF">
        <w:rPr>
          <w:rFonts w:ascii="Times New Roman" w:hAnsi="Times New Roman" w:cs="Times New Roman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4" w:name="sub_2103"/>
      <w:bookmarkEnd w:id="13"/>
      <w:r w:rsidRPr="008A09FF">
        <w:rPr>
          <w:rFonts w:ascii="Times New Roman" w:hAnsi="Times New Roman" w:cs="Times New Roman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5" w:name="sub_2104"/>
      <w:bookmarkEnd w:id="14"/>
      <w:r w:rsidRPr="008A09FF">
        <w:rPr>
          <w:rFonts w:ascii="Times New Roman" w:hAnsi="Times New Roman" w:cs="Times New Roman"/>
        </w:rPr>
        <w:t>4) умение оценивать правильность выполнения учебной задачи, собственные возможности ее решения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6" w:name="sub_2105"/>
      <w:bookmarkEnd w:id="15"/>
      <w:r w:rsidRPr="008A09FF">
        <w:rPr>
          <w:rFonts w:ascii="Times New Roman" w:hAnsi="Times New Roman" w:cs="Times New Roman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7" w:name="sub_2106"/>
      <w:bookmarkEnd w:id="16"/>
      <w:r w:rsidRPr="008A09FF">
        <w:rPr>
          <w:rFonts w:ascii="Times New Roman" w:hAnsi="Times New Roman" w:cs="Times New Roman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A09FF">
        <w:rPr>
          <w:rFonts w:ascii="Times New Roman" w:hAnsi="Times New Roman" w:cs="Times New Roman"/>
        </w:rPr>
        <w:t>логическое рассуждение</w:t>
      </w:r>
      <w:proofErr w:type="gramEnd"/>
      <w:r w:rsidRPr="008A09FF">
        <w:rPr>
          <w:rFonts w:ascii="Times New Roman" w:hAnsi="Times New Roman" w:cs="Times New Roman"/>
        </w:rPr>
        <w:t>, умозаключение (индуктивное, дедуктивное и по аналогии) и делать выводы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8" w:name="sub_2107"/>
      <w:bookmarkEnd w:id="17"/>
      <w:r w:rsidRPr="008A09FF">
        <w:rPr>
          <w:rFonts w:ascii="Times New Roman" w:hAnsi="Times New Roman" w:cs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19" w:name="sub_2108"/>
      <w:bookmarkEnd w:id="18"/>
      <w:r w:rsidRPr="008A09FF">
        <w:rPr>
          <w:rFonts w:ascii="Times New Roman" w:hAnsi="Times New Roman" w:cs="Times New Roman"/>
        </w:rPr>
        <w:t>8) смысловое чтение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20" w:name="sub_2109"/>
      <w:bookmarkEnd w:id="19"/>
      <w:r w:rsidRPr="008A09FF">
        <w:rPr>
          <w:rFonts w:ascii="Times New Roman" w:hAnsi="Times New Roman" w:cs="Times New Roman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21" w:name="sub_21010"/>
      <w:bookmarkEnd w:id="20"/>
      <w:r w:rsidRPr="008A09FF">
        <w:rPr>
          <w:rFonts w:ascii="Times New Roman" w:hAnsi="Times New Roman" w:cs="Times New Roman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1A2413" w:rsidRPr="008A09FF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r w:rsidRPr="008A09FF">
        <w:rPr>
          <w:rFonts w:ascii="Times New Roman" w:hAnsi="Times New Roman" w:cs="Times New Roman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A2413" w:rsidRPr="00D079BB" w:rsidRDefault="001A2413" w:rsidP="001A2413">
      <w:pPr>
        <w:spacing w:after="0" w:line="240" w:lineRule="auto"/>
        <w:rPr>
          <w:rFonts w:ascii="Times New Roman" w:hAnsi="Times New Roman" w:cs="Times New Roman"/>
        </w:rPr>
      </w:pPr>
      <w:bookmarkStart w:id="22" w:name="sub_21012"/>
      <w:r w:rsidRPr="008A09FF">
        <w:rPr>
          <w:rFonts w:ascii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2"/>
    </w:p>
    <w:p w:rsidR="001A2413" w:rsidRPr="00D079BB" w:rsidRDefault="001A2413" w:rsidP="001A2413">
      <w:pPr>
        <w:pStyle w:val="2"/>
        <w:spacing w:before="0"/>
        <w:rPr>
          <w:rFonts w:ascii="Times New Roman" w:hAnsi="Times New Roman"/>
          <w:color w:val="auto"/>
          <w:sz w:val="22"/>
          <w:szCs w:val="22"/>
        </w:rPr>
      </w:pPr>
      <w:r w:rsidRPr="00D079BB">
        <w:rPr>
          <w:rFonts w:ascii="Times New Roman" w:hAnsi="Times New Roman"/>
          <w:color w:val="auto"/>
          <w:sz w:val="22"/>
          <w:szCs w:val="22"/>
        </w:rPr>
        <w:t xml:space="preserve">          Выпускник научится: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Владеть различными видами </w:t>
      </w:r>
      <w:proofErr w:type="spellStart"/>
      <w:r w:rsidRPr="00D079BB">
        <w:rPr>
          <w:rFonts w:ascii="Times New Roman" w:hAnsi="Times New Roman"/>
          <w:sz w:val="22"/>
          <w:szCs w:val="22"/>
        </w:rPr>
        <w:t>аудирования</w:t>
      </w:r>
      <w:proofErr w:type="spellEnd"/>
      <w:r w:rsidRPr="00D079BB">
        <w:rPr>
          <w:rFonts w:ascii="Times New Roman" w:hAnsi="Times New Roman"/>
          <w:sz w:val="22"/>
          <w:szCs w:val="22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Участвовать в диалогическом и </w:t>
      </w:r>
      <w:proofErr w:type="spellStart"/>
      <w:r w:rsidRPr="00D079BB">
        <w:rPr>
          <w:rFonts w:ascii="Times New Roman" w:hAnsi="Times New Roman"/>
          <w:sz w:val="22"/>
          <w:szCs w:val="22"/>
        </w:rPr>
        <w:t>полилогическом</w:t>
      </w:r>
      <w:proofErr w:type="spellEnd"/>
      <w:r w:rsidRPr="00D079BB">
        <w:rPr>
          <w:rFonts w:ascii="Times New Roman" w:hAnsi="Times New Roman"/>
          <w:sz w:val="22"/>
          <w:szCs w:val="22"/>
        </w:rPr>
        <w:t xml:space="preserve"> общении, создавать устные монологические высказывания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A2413" w:rsidRPr="00D079BB" w:rsidRDefault="001A2413" w:rsidP="001A24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</w:rPr>
      </w:pPr>
      <w:r w:rsidRPr="00D079BB">
        <w:rPr>
          <w:rFonts w:ascii="Times New Roman" w:hAnsi="Times New Roman" w:cs="Times New Roman"/>
        </w:rPr>
        <w:t xml:space="preserve"> *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Использовать знание алфавита при поиске информации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Различать значимые и незначимые единицы язык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роводить фонетический и орфоэпический анализ слов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Членить слова на слоги и правильно их переносить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</w:t>
      </w:r>
    </w:p>
    <w:p w:rsidR="001A2413" w:rsidRPr="00D079BB" w:rsidRDefault="001A2413" w:rsidP="001A24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</w:rPr>
      </w:pPr>
      <w:r w:rsidRPr="00D079BB">
        <w:rPr>
          <w:rFonts w:ascii="Times New Roman" w:hAnsi="Times New Roman" w:cs="Times New Roman"/>
        </w:rPr>
        <w:t>Их формы в соответствии с акцентологическими нормами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роводить морфемный и словообразовательный анализ слов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роводить лексический анализ слова;</w:t>
      </w:r>
    </w:p>
    <w:p w:rsidR="001A2413" w:rsidRPr="00D079BB" w:rsidRDefault="001A2413" w:rsidP="001A24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</w:rPr>
      </w:pPr>
      <w:r w:rsidRPr="00D079BB">
        <w:rPr>
          <w:rFonts w:ascii="Times New Roman" w:hAnsi="Times New Roman" w:cs="Times New Roman"/>
        </w:rPr>
        <w:t>*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познавать самостоятельные части речи и их формы, а также служебные части речи и междомет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роводить морфологический анализ слов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Применять знания и умения по </w:t>
      </w:r>
      <w:proofErr w:type="spellStart"/>
      <w:r w:rsidRPr="00D079BB">
        <w:rPr>
          <w:rFonts w:ascii="Times New Roman" w:hAnsi="Times New Roman"/>
          <w:sz w:val="22"/>
          <w:szCs w:val="22"/>
        </w:rPr>
        <w:t>морфемике</w:t>
      </w:r>
      <w:proofErr w:type="spellEnd"/>
      <w:r w:rsidRPr="00D079BB">
        <w:rPr>
          <w:rFonts w:ascii="Times New Roman" w:hAnsi="Times New Roman"/>
          <w:sz w:val="22"/>
          <w:szCs w:val="22"/>
        </w:rPr>
        <w:t xml:space="preserve"> и словообразованию при проведении морфологического анализа слов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познавать основные единицы синтаксиса (словосочетание, предложение, текст)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Анализировать различные виды словосочетаний и предложений с точки зрения их структурно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Смысловой организации и функциональных особенностей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Находить грамматическую основу предложен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Распознавать главные и второстепенные члены предложен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познавать предложения простые и сложные, предложения осложненной структуры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роводить синтаксический анализ словосочетания и предложен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Соблюдать основные языковые нормы в устной и письменной речи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Опираться на фонетический, морфемный, словообразовательный и морфологический анализ 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      В практике правописан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пираться на грамматико-интонационный анализ при объяснении расстановки</w:t>
      </w:r>
      <w:r w:rsidRPr="00D079BB">
        <w:rPr>
          <w:rFonts w:ascii="Times New Roman" w:hAnsi="Times New Roman"/>
          <w:b/>
          <w:sz w:val="22"/>
          <w:szCs w:val="22"/>
        </w:rPr>
        <w:t xml:space="preserve"> знаков препинания в предложении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b/>
          <w:sz w:val="22"/>
          <w:szCs w:val="22"/>
        </w:rPr>
        <w:t>Использовать орфографические словари.</w:t>
      </w:r>
    </w:p>
    <w:p w:rsidR="001A2413" w:rsidRPr="00D079BB" w:rsidRDefault="001A2413" w:rsidP="001A2413">
      <w:pPr>
        <w:pStyle w:val="2"/>
        <w:spacing w:before="0"/>
        <w:rPr>
          <w:rFonts w:ascii="Times New Roman" w:hAnsi="Times New Roman"/>
          <w:color w:val="auto"/>
          <w:sz w:val="22"/>
          <w:szCs w:val="22"/>
          <w:u w:val="single"/>
        </w:rPr>
      </w:pPr>
      <w:r w:rsidRPr="00D079BB">
        <w:rPr>
          <w:rFonts w:ascii="Times New Roman" w:hAnsi="Times New Roman"/>
          <w:color w:val="auto"/>
          <w:sz w:val="22"/>
          <w:szCs w:val="22"/>
          <w:u w:val="single"/>
        </w:rPr>
        <w:t>Выпускник получит возможности научиться: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понимать основные причины коммуникативных неудач и уметь объяснять их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опознавать различные выразительные средства языка; 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D079BB">
        <w:rPr>
          <w:rFonts w:ascii="Times New Roman" w:hAnsi="Times New Roman"/>
          <w:sz w:val="22"/>
          <w:szCs w:val="22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D079BB">
        <w:rPr>
          <w:rFonts w:ascii="Times New Roman" w:hAnsi="Times New Roman"/>
          <w:sz w:val="22"/>
          <w:szCs w:val="22"/>
        </w:rPr>
        <w:lastRenderedPageBreak/>
        <w:t xml:space="preserve">планирования и регуляции своей деятельности; 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rPr>
          <w:rFonts w:ascii="Times New Roman" w:hAnsi="Times New Roman"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 xml:space="preserve"> 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рактеризовать словообразовательные цепочки и словообразовательные гнезда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использовать этимологические данные для объяснения правописания и лексического значения слова;</w:t>
      </w:r>
    </w:p>
    <w:p w:rsidR="001A2413" w:rsidRPr="00D079BB" w:rsidRDefault="001A2413" w:rsidP="001A24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 w:right="142" w:firstLine="596"/>
        <w:rPr>
          <w:rFonts w:ascii="Times New Roman" w:hAnsi="Times New Roman" w:cs="Times New Roman"/>
        </w:rPr>
      </w:pPr>
      <w:r w:rsidRPr="00D079BB">
        <w:rPr>
          <w:rFonts w:ascii="Times New Roman" w:hAnsi="Times New Roman" w:cs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</w:rPr>
      </w:pPr>
      <w:r w:rsidRPr="00D079BB">
        <w:rPr>
          <w:rFonts w:ascii="Times New Roman" w:hAnsi="Times New Roman"/>
          <w:sz w:val="22"/>
          <w:szCs w:val="22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A2413" w:rsidRPr="00D079BB" w:rsidRDefault="001A2413" w:rsidP="001A2413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A2413" w:rsidRPr="00D079BB" w:rsidRDefault="001A2413" w:rsidP="001A241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D079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По окончании 9</w:t>
      </w:r>
      <w:r w:rsidRPr="00D079BB">
        <w:rPr>
          <w:rFonts w:ascii="Times New Roman" w:hAnsi="Times New Roman" w:cs="Times New Roman"/>
          <w:b/>
          <w:color w:val="000000"/>
          <w:u w:val="single"/>
        </w:rPr>
        <w:t xml:space="preserve"> класса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Речь и речевое общение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блюдать нормы речевого поведени</w:t>
      </w:r>
      <w:r>
        <w:rPr>
          <w:sz w:val="22"/>
          <w:szCs w:val="22"/>
        </w:rPr>
        <w:t>я в типичных ситуациях обще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редупреждать коммуникативные неудачи в процессе речевого общения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i/>
          <w:iCs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понимать основные причины коммуникативных неудач и объяснять их.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Речевая деятельность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6170E4">
        <w:rPr>
          <w:b/>
          <w:bCs/>
          <w:i/>
          <w:iCs/>
          <w:sz w:val="22"/>
          <w:szCs w:val="22"/>
        </w:rPr>
        <w:t>Аудирование</w:t>
      </w:r>
      <w:proofErr w:type="spell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 xml:space="preserve">• различным видам </w:t>
      </w:r>
      <w:proofErr w:type="spellStart"/>
      <w:r w:rsidRPr="006170E4">
        <w:rPr>
          <w:sz w:val="22"/>
          <w:szCs w:val="22"/>
        </w:rPr>
        <w:t>аудирования</w:t>
      </w:r>
      <w:proofErr w:type="spellEnd"/>
      <w:r w:rsidRPr="006170E4">
        <w:rPr>
          <w:sz w:val="22"/>
          <w:szCs w:val="22"/>
        </w:rPr>
        <w:t xml:space="preserve"> (с полным пониманием </w:t>
      </w:r>
      <w:proofErr w:type="spellStart"/>
      <w:r w:rsidRPr="006170E4">
        <w:rPr>
          <w:sz w:val="22"/>
          <w:szCs w:val="22"/>
        </w:rPr>
        <w:t>аудиотекста</w:t>
      </w:r>
      <w:proofErr w:type="spellEnd"/>
      <w:r w:rsidRPr="006170E4">
        <w:rPr>
          <w:sz w:val="22"/>
          <w:szCs w:val="22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6170E4">
        <w:rPr>
          <w:sz w:val="22"/>
          <w:szCs w:val="22"/>
        </w:rPr>
        <w:t>аудиотекста</w:t>
      </w:r>
      <w:proofErr w:type="spellEnd"/>
      <w:r w:rsidRPr="006170E4">
        <w:rPr>
          <w:sz w:val="22"/>
          <w:szCs w:val="22"/>
        </w:rPr>
        <w:t xml:space="preserve"> в соответствии с заданной коммуникативной задачей в устной форме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170E4">
        <w:rPr>
          <w:sz w:val="22"/>
          <w:szCs w:val="22"/>
        </w:rPr>
        <w:t>аудиотекстов</w:t>
      </w:r>
      <w:proofErr w:type="spellEnd"/>
      <w:r w:rsidRPr="006170E4">
        <w:rPr>
          <w:sz w:val="22"/>
          <w:szCs w:val="22"/>
        </w:rPr>
        <w:t>, распознавать в них основную и дополнительную информацию, комментировать её в устной форме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6170E4">
        <w:rPr>
          <w:sz w:val="22"/>
          <w:szCs w:val="22"/>
        </w:rPr>
        <w:t>аудиотекстов</w:t>
      </w:r>
      <w:proofErr w:type="spellEnd"/>
      <w:r w:rsidRPr="006170E4">
        <w:rPr>
          <w:sz w:val="22"/>
          <w:szCs w:val="22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i/>
          <w:iCs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i/>
          <w:iCs/>
          <w:sz w:val="22"/>
          <w:szCs w:val="22"/>
        </w:rPr>
        <w:t>Чтение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lastRenderedPageBreak/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ередавать схематически представленную информацию в виде связного текст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</w:t>
      </w:r>
      <w:r>
        <w:rPr>
          <w:sz w:val="22"/>
          <w:szCs w:val="22"/>
        </w:rPr>
        <w:t>никативной задачей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i/>
          <w:iCs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i/>
          <w:iCs/>
          <w:sz w:val="22"/>
          <w:szCs w:val="22"/>
        </w:rPr>
        <w:t>Говорение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i/>
          <w:iCs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выступать перед аудиторией с докладом; публично защищать проект, реферат;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участвовать в дискуссии на учебно-научные темы, соблюдая нормы учебно-научного общения;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анализировать</w:t>
      </w:r>
      <w:r w:rsidRPr="006170E4">
        <w:rPr>
          <w:rStyle w:val="apple-converted-space"/>
          <w:sz w:val="22"/>
          <w:szCs w:val="22"/>
        </w:rPr>
        <w:t> </w:t>
      </w:r>
      <w:r w:rsidRPr="006170E4">
        <w:rPr>
          <w:i/>
          <w:iCs/>
          <w:sz w:val="22"/>
          <w:szCs w:val="22"/>
        </w:rPr>
        <w:t>и оценивать речевые высказывания с точки зрения их успешности в достижении прогнозируемого результат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i/>
          <w:iCs/>
          <w:sz w:val="22"/>
          <w:szCs w:val="22"/>
        </w:rPr>
        <w:t>Письмо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</w:t>
      </w:r>
      <w:r>
        <w:rPr>
          <w:sz w:val="22"/>
          <w:szCs w:val="22"/>
        </w:rPr>
        <w:t>льзовать лексику и фразеологию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lastRenderedPageBreak/>
        <w:t>• писать рецензии, реферат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ставлять аннотации, тезисы выступления, конспект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Текст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Функциональные разновидности языка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равлять речевые недостатки, редактировать текст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gramStart"/>
      <w:r w:rsidRPr="006170E4">
        <w:rPr>
          <w:sz w:val="22"/>
          <w:szCs w:val="22"/>
        </w:rPr>
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6170E4">
        <w:rPr>
          <w:sz w:val="22"/>
          <w:szCs w:val="22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lastRenderedPageBreak/>
        <w:t>Общие сведения о языке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ценивать использование основных изобразительных средств язык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i/>
          <w:iCs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i/>
          <w:iCs/>
          <w:sz w:val="22"/>
          <w:szCs w:val="22"/>
        </w:rPr>
        <w:t>характеризовать вклад выдающихся лингвистов в развитие русистики.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Фонетика и орфоэпия. Графика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роводить фонетический анализ слов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блюдать основные орфоэпические правила современного русского литературного язык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ыразительные средства фонетики (звукопись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выразительно читать прозаические и поэтические строки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 xml:space="preserve">• извлекать необходимую информацию из мультимедийных орфоэпических словарей и справочников; использовать её </w:t>
      </w:r>
      <w:r>
        <w:rPr>
          <w:sz w:val="22"/>
          <w:szCs w:val="22"/>
        </w:rPr>
        <w:t>в различных видах деятельност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6170E4">
        <w:rPr>
          <w:b/>
          <w:bCs/>
          <w:sz w:val="22"/>
          <w:szCs w:val="22"/>
        </w:rPr>
        <w:t>Морфемика</w:t>
      </w:r>
      <w:proofErr w:type="spellEnd"/>
      <w:r w:rsidRPr="006170E4">
        <w:rPr>
          <w:b/>
          <w:bCs/>
          <w:sz w:val="22"/>
          <w:szCs w:val="22"/>
        </w:rPr>
        <w:t xml:space="preserve"> и словообразование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делить слова на морфемы на основе смыслового, грамматического и словообразовательного анализа слов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различать изученные способы словообразова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 xml:space="preserve">• применять знания и умения по </w:t>
      </w:r>
      <w:proofErr w:type="spellStart"/>
      <w:r w:rsidRPr="006170E4">
        <w:rPr>
          <w:sz w:val="22"/>
          <w:szCs w:val="22"/>
        </w:rPr>
        <w:t>морфемике</w:t>
      </w:r>
      <w:proofErr w:type="spellEnd"/>
      <w:r w:rsidRPr="006170E4">
        <w:rPr>
          <w:sz w:val="22"/>
          <w:szCs w:val="22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 xml:space="preserve">• характеризовать словообразовательные цепочки и </w:t>
      </w:r>
      <w:proofErr w:type="spellStart"/>
      <w:proofErr w:type="gramStart"/>
      <w:r w:rsidRPr="006170E4">
        <w:rPr>
          <w:sz w:val="22"/>
          <w:szCs w:val="22"/>
        </w:rPr>
        <w:t>словообразователь-ные</w:t>
      </w:r>
      <w:proofErr w:type="spellEnd"/>
      <w:proofErr w:type="gramEnd"/>
      <w:r w:rsidRPr="006170E4">
        <w:rPr>
          <w:sz w:val="22"/>
          <w:szCs w:val="22"/>
        </w:rPr>
        <w:t xml:space="preserve"> гнёзда, устанавливая смысловую и структурную связь однокоренных сло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ыразительные средства словообразования в художественной речи и оценивать их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этимологическую справку для объяснения правописания и лексического значения слова.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Лексикология и фразеология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группировать слова по тематическим группам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одбирать к словам синонимы, антоним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фразеологические оборот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соблюдать лексические нормы в устных и письменных высказываниях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бъяснять общие принципы классификации словарного состава русского язык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ргументировать различие лексического и грамматического значений слов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монимы разных видов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6170E4">
        <w:rPr>
          <w:sz w:val="22"/>
          <w:szCs w:val="22"/>
        </w:rPr>
        <w:t>дств в т</w:t>
      </w:r>
      <w:proofErr w:type="gramEnd"/>
      <w:r w:rsidRPr="006170E4">
        <w:rPr>
          <w:sz w:val="22"/>
          <w:szCs w:val="22"/>
        </w:rPr>
        <w:t>екстах научного и официально-делового стилей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Морфология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самостоятельные (знаменательные) части речи и их формы, служебные части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слово с точки зрения его принадлежности к той или иной части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рименять морфологические знания и умения в практике правописания, в различных видах анализ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6170E4">
        <w:rPr>
          <w:i/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синонимические средства морфологи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различать грамматические омоним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6170E4">
        <w:rPr>
          <w:sz w:val="22"/>
          <w:szCs w:val="22"/>
        </w:rPr>
        <w:t>дств в т</w:t>
      </w:r>
      <w:proofErr w:type="gramEnd"/>
      <w:r w:rsidRPr="006170E4">
        <w:rPr>
          <w:sz w:val="22"/>
          <w:szCs w:val="22"/>
        </w:rPr>
        <w:t>екстах научного и официально-делового стилей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</w:r>
      <w:r w:rsidRPr="006170E4">
        <w:rPr>
          <w:i/>
          <w:iCs/>
          <w:sz w:val="22"/>
          <w:szCs w:val="22"/>
        </w:rPr>
        <w:t>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Синтаксис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единицы синтаксиса (словосочетание, предложение) и их виды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применять синтаксические знания и умения в практике правописания, в различных видах анализ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синонимические средства синтаксиса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Правописание: орфография и пунктуация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lastRenderedPageBreak/>
        <w:t>• соблюдать орфографические и пунктуационные нормы в процессе письма (в объёме содержания курса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обнаруживать и исправлять орфографические и пунктуационные ошибк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демонстрировать роль орфографии и пунктуации в передаче смысловой стороны речи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b/>
          <w:bCs/>
          <w:sz w:val="22"/>
          <w:szCs w:val="22"/>
        </w:rPr>
        <w:t>Язык и культура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научит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</w:t>
      </w:r>
      <w:r w:rsidRPr="006170E4">
        <w:rPr>
          <w:color w:val="000000"/>
          <w:sz w:val="22"/>
          <w:szCs w:val="22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1A2413" w:rsidRPr="006170E4" w:rsidRDefault="001A2413" w:rsidP="001A2413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уместно использовать правила русского речевого этикета в учебной деятельности и повседневной жизни.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Выпускник получит возможность научиться:</w:t>
      </w:r>
    </w:p>
    <w:p w:rsidR="001A2413" w:rsidRPr="006170E4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характеризовать на отдельных примерах взаимосвязь языка, культуры и истории народа — носителя языка;</w:t>
      </w:r>
    </w:p>
    <w:p w:rsidR="001A2413" w:rsidRDefault="001A2413" w:rsidP="001A2413">
      <w:pPr>
        <w:pStyle w:val="a6"/>
        <w:spacing w:before="0" w:beforeAutospacing="0" w:after="0" w:afterAutospacing="0"/>
        <w:rPr>
          <w:sz w:val="22"/>
          <w:szCs w:val="22"/>
        </w:rPr>
      </w:pPr>
      <w:r w:rsidRPr="006170E4">
        <w:rPr>
          <w:sz w:val="22"/>
          <w:szCs w:val="22"/>
        </w:rPr>
        <w:t>• анализировать и сравнивать русский речевой этикет с речевым этикетом о</w:t>
      </w:r>
      <w:r>
        <w:rPr>
          <w:sz w:val="22"/>
          <w:szCs w:val="22"/>
        </w:rPr>
        <w:t>тдельных народов России и мира.</w:t>
      </w:r>
    </w:p>
    <w:p w:rsidR="001A2413" w:rsidRPr="001A2413" w:rsidRDefault="001A2413" w:rsidP="001A2413">
      <w:pPr>
        <w:pStyle w:val="ParagraphStyle"/>
        <w:keepNext/>
        <w:keepLines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CE3D1B" w:rsidRPr="00CE3D1B" w:rsidRDefault="001A2413" w:rsidP="00CE3D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D1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1A2413" w:rsidRPr="00CE3D1B" w:rsidRDefault="001A2413" w:rsidP="00CE3D1B">
      <w:pPr>
        <w:pStyle w:val="a7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413" w:rsidRPr="001F14A0" w:rsidRDefault="001A2413" w:rsidP="001A2413">
      <w:pPr>
        <w:spacing w:after="0" w:line="240" w:lineRule="auto"/>
        <w:rPr>
          <w:b/>
        </w:rPr>
      </w:pPr>
      <w:r w:rsidRPr="001F14A0">
        <w:rPr>
          <w:b/>
        </w:rPr>
        <w:t xml:space="preserve">Повторение </w:t>
      </w:r>
      <w:proofErr w:type="gramStart"/>
      <w:r w:rsidRPr="001F14A0">
        <w:rPr>
          <w:b/>
        </w:rPr>
        <w:t>изученного</w:t>
      </w:r>
      <w:proofErr w:type="gramEnd"/>
      <w:r w:rsidRPr="001F14A0">
        <w:rPr>
          <w:b/>
        </w:rPr>
        <w:t xml:space="preserve"> в 5–8 классах</w:t>
      </w:r>
    </w:p>
    <w:p w:rsidR="001A2413" w:rsidRDefault="001A2413" w:rsidP="001A2413">
      <w:pPr>
        <w:spacing w:after="0" w:line="240" w:lineRule="auto"/>
      </w:pPr>
      <w:r>
        <w:t xml:space="preserve">Устная и письменная речь. Монолог, диалог. Стили </w:t>
      </w:r>
    </w:p>
    <w:p w:rsidR="001A2413" w:rsidRDefault="001A2413" w:rsidP="001A2413">
      <w:pPr>
        <w:spacing w:after="0" w:line="240" w:lineRule="auto"/>
      </w:pPr>
      <w:r>
        <w:t>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1A2413" w:rsidRDefault="001A2413" w:rsidP="001A2413">
      <w:pPr>
        <w:spacing w:after="0" w:line="240" w:lineRule="auto"/>
      </w:pPr>
      <w:r>
        <w:t>Развитие речи (далее Р.Р.). Устное сообщение. Написание письма. Изложение с продолжением. Контрольная работа (далее К.Р.). Контрольный  диктант № 1 с грамматическим заданием.</w:t>
      </w:r>
    </w:p>
    <w:p w:rsidR="001A2413" w:rsidRPr="001F14A0" w:rsidRDefault="001A2413" w:rsidP="001A2413">
      <w:pPr>
        <w:spacing w:after="0" w:line="240" w:lineRule="auto"/>
        <w:rPr>
          <w:b/>
        </w:rPr>
      </w:pPr>
      <w:r w:rsidRPr="001F14A0">
        <w:rPr>
          <w:b/>
        </w:rPr>
        <w:t>Сложное предложение. Культура речи</w:t>
      </w:r>
    </w:p>
    <w:p w:rsidR="001A2413" w:rsidRDefault="001A2413" w:rsidP="001A2413">
      <w:pPr>
        <w:spacing w:after="0" w:line="240" w:lineRule="auto"/>
      </w:pPr>
      <w:r>
        <w:t xml:space="preserve">Понятие о сложном предложении. Сложные и бессоюзные предложения. Разделительные и выделительные знаки препинания между частями сложного </w:t>
      </w:r>
      <w:proofErr w:type="gramStart"/>
      <w:r>
        <w:t>пред-</w:t>
      </w:r>
      <w:proofErr w:type="spellStart"/>
      <w:r>
        <w:t>ложения</w:t>
      </w:r>
      <w:proofErr w:type="spellEnd"/>
      <w:proofErr w:type="gramEnd"/>
      <w:r>
        <w:t xml:space="preserve">. Интонация сложного предложения. Р.Р. Анализ интонационного рисунка предложения. Прямая речь. Диалог. Сочинение. К.Р. Контрольный диктант № 2 с грамматическим  заданием. </w:t>
      </w:r>
    </w:p>
    <w:p w:rsidR="001A2413" w:rsidRPr="00872F14" w:rsidRDefault="001A2413" w:rsidP="001A2413">
      <w:pPr>
        <w:spacing w:after="0" w:line="240" w:lineRule="auto"/>
        <w:rPr>
          <w:b/>
        </w:rPr>
      </w:pPr>
      <w:r w:rsidRPr="00872F14">
        <w:rPr>
          <w:b/>
        </w:rPr>
        <w:t>Сложносочиненные предложения</w:t>
      </w:r>
    </w:p>
    <w:p w:rsidR="001A2413" w:rsidRDefault="001A2413" w:rsidP="001A2413">
      <w:pPr>
        <w:spacing w:after="0" w:line="240" w:lineRule="auto"/>
      </w:pPr>
      <w:r>
        <w:t>Понятие о сложносочиненном предложении. 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РР Сжатое изложение.  Повторение (контрольные вопросы и задания). Р.Р. Устное сочинение на заданную тему. Сочинение по картине. Комплексный анализ текста.</w:t>
      </w:r>
    </w:p>
    <w:p w:rsidR="001A2413" w:rsidRPr="00872F14" w:rsidRDefault="001A2413" w:rsidP="001A2413">
      <w:pPr>
        <w:spacing w:after="0" w:line="240" w:lineRule="auto"/>
        <w:rPr>
          <w:b/>
        </w:rPr>
      </w:pPr>
      <w:r w:rsidRPr="00872F14">
        <w:rPr>
          <w:b/>
        </w:rPr>
        <w:t>Сложноподчиненные предложения</w:t>
      </w:r>
    </w:p>
    <w:p w:rsidR="001A2413" w:rsidRDefault="001A2413" w:rsidP="001A2413">
      <w:pPr>
        <w:spacing w:after="0" w:line="240" w:lineRule="auto"/>
      </w:pPr>
      <w:r>
        <w:t xml:space="preserve">Понятие о сложноподчиненном предложении. Союзы и союзные слова в сложноподчиненном предложении. Роль указательных слов в </w:t>
      </w:r>
      <w:proofErr w:type="gramStart"/>
      <w:r>
        <w:t>сложноподчиненном</w:t>
      </w:r>
      <w:proofErr w:type="gramEnd"/>
    </w:p>
    <w:p w:rsidR="001A2413" w:rsidRDefault="001A2413" w:rsidP="001A2413">
      <w:pPr>
        <w:spacing w:after="0" w:line="240" w:lineRule="auto"/>
      </w:pPr>
      <w:proofErr w:type="gramStart"/>
      <w:r>
        <w:t>предложении</w:t>
      </w:r>
      <w:proofErr w:type="gramEnd"/>
      <w:r>
        <w:t xml:space="preserve">. Р.Р. Редактирование текста. Подробный пересказ текста. Отзыв о картине. К.Р. Контрольный диктант № 3 с </w:t>
      </w:r>
      <w:proofErr w:type="gramStart"/>
      <w:r>
        <w:t>грамматическим</w:t>
      </w:r>
      <w:proofErr w:type="gramEnd"/>
    </w:p>
    <w:p w:rsidR="001A2413" w:rsidRDefault="001A2413" w:rsidP="001A2413">
      <w:pPr>
        <w:spacing w:after="0" w:line="240" w:lineRule="auto"/>
      </w:pPr>
      <w:r>
        <w:lastRenderedPageBreak/>
        <w:t>заданием.</w:t>
      </w:r>
    </w:p>
    <w:p w:rsidR="001A2413" w:rsidRPr="00872F14" w:rsidRDefault="001A2413" w:rsidP="001A2413">
      <w:pPr>
        <w:spacing w:after="0" w:line="240" w:lineRule="auto"/>
        <w:rPr>
          <w:b/>
        </w:rPr>
      </w:pPr>
      <w:r w:rsidRPr="00872F14">
        <w:rPr>
          <w:b/>
        </w:rPr>
        <w:t>Основные группы сложноподчиненных предложений</w:t>
      </w:r>
    </w:p>
    <w:p w:rsidR="001A2413" w:rsidRDefault="001A2413" w:rsidP="001A2413">
      <w:pPr>
        <w:spacing w:after="0" w:line="240" w:lineRule="auto"/>
      </w:pPr>
      <w:r>
        <w:t xml:space="preserve">Сложноподчиненные предложения с </w:t>
      </w:r>
      <w:proofErr w:type="gramStart"/>
      <w:r>
        <w:t>придаточными</w:t>
      </w:r>
      <w:proofErr w:type="gramEnd"/>
      <w:r>
        <w:t xml:space="preserve"> определитель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изъяснительными. </w:t>
      </w:r>
    </w:p>
    <w:p w:rsidR="001A2413" w:rsidRDefault="001A2413" w:rsidP="001A2413">
      <w:pPr>
        <w:spacing w:after="0" w:line="240" w:lineRule="auto"/>
      </w:pPr>
      <w:r>
        <w:t xml:space="preserve">Сложноподчиненные предложения с </w:t>
      </w:r>
      <w:proofErr w:type="gramStart"/>
      <w:r>
        <w:t>придаточными</w:t>
      </w:r>
      <w:proofErr w:type="gramEnd"/>
      <w:r>
        <w:t xml:space="preserve"> обстоятельствен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цели, причины, условия, </w:t>
      </w:r>
    </w:p>
    <w:p w:rsidR="001A2413" w:rsidRDefault="001A2413" w:rsidP="001A2413">
      <w:pPr>
        <w:spacing w:after="0" w:line="240" w:lineRule="auto"/>
      </w:pPr>
      <w:r>
        <w:t xml:space="preserve">уступки, следствия. Сложноподчиненные предложения с </w:t>
      </w:r>
      <w:proofErr w:type="gramStart"/>
      <w:r>
        <w:t>придаточными</w:t>
      </w:r>
      <w:proofErr w:type="gramEnd"/>
      <w:r>
        <w:t xml:space="preserve">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 предложения. Пунктуационный разбор </w:t>
      </w:r>
      <w:proofErr w:type="spellStart"/>
      <w:proofErr w:type="gramStart"/>
      <w:r>
        <w:t>сложноподчи-ненного</w:t>
      </w:r>
      <w:proofErr w:type="spellEnd"/>
      <w:proofErr w:type="gramEnd"/>
      <w:r>
        <w:t xml:space="preserve"> предложения. Повторение. Р.Р. Сжатый пересказ текста. Диалог. Комплексный анализ текста. Сочинение на основе картины.  Сочинение-рассуждение. Связный текст по данному началу. К.Р. Контрольный диктант № 4 с грамматическим  заданием. Контрольное тестирование № 1 по теме  «Сложноподчиненные предложения».</w:t>
      </w:r>
    </w:p>
    <w:p w:rsidR="001A2413" w:rsidRPr="00872F14" w:rsidRDefault="001A2413" w:rsidP="001A2413">
      <w:pPr>
        <w:spacing w:after="0" w:line="240" w:lineRule="auto"/>
        <w:rPr>
          <w:b/>
        </w:rPr>
      </w:pPr>
      <w:r w:rsidRPr="00872F14">
        <w:rPr>
          <w:b/>
        </w:rPr>
        <w:t>Бессоюзные сложные предложения</w:t>
      </w:r>
    </w:p>
    <w:p w:rsidR="001A2413" w:rsidRDefault="001A2413" w:rsidP="001A2413">
      <w:pPr>
        <w:spacing w:after="0" w:line="240" w:lineRule="auto"/>
      </w:pPr>
      <w:r>
        <w:t xml:space="preserve">Понятие о бессоюзном сложном предложении. Интонация в бессоюзных сложных предложениях.  Бессоюзные сложные предложения со значением </w:t>
      </w:r>
      <w:proofErr w:type="spellStart"/>
      <w:proofErr w:type="gramStart"/>
      <w:r>
        <w:t>перечис-ления</w:t>
      </w:r>
      <w:proofErr w:type="spellEnd"/>
      <w:proofErr w:type="gramEnd"/>
      <w:r>
        <w:t xml:space="preserve">. Запятая и точка с запятой в бессоюзных 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</w:t>
      </w:r>
    </w:p>
    <w:p w:rsidR="001A2413" w:rsidRDefault="001A2413" w:rsidP="001A2413">
      <w:pPr>
        <w:spacing w:after="0" w:line="240" w:lineRule="auto"/>
      </w:pPr>
      <w:r>
        <w:t>в бессоюзном сложном предложении. Синтаксический и пунктуационный разбор бессоюзного сложного предложения.  Повторение. Р.Р.  Подробное изложение. Сочинение по картине (рассказ или отзыв). К.Р. Контрольное тестирование № 2 по теме «Бессоюзное сложное предложение».</w:t>
      </w:r>
    </w:p>
    <w:p w:rsidR="001A2413" w:rsidRDefault="001A2413" w:rsidP="001A2413">
      <w:pPr>
        <w:spacing w:after="0" w:line="240" w:lineRule="auto"/>
      </w:pPr>
      <w:r>
        <w:t xml:space="preserve">Сложные предложения с различными видами связи. 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</w:t>
      </w:r>
    </w:p>
    <w:p w:rsidR="001A2413" w:rsidRDefault="001A2413" w:rsidP="001A2413">
      <w:pPr>
        <w:spacing w:after="0" w:line="240" w:lineRule="auto"/>
      </w:pPr>
      <w:r>
        <w:t>связи. Публичная речь. Повторение. Р.Р.Комплексный анализ текста. Подробное изложение. Публичное выступление. К.Р. Контрольный диктант № 5 с грамматическим  заданием.</w:t>
      </w:r>
    </w:p>
    <w:p w:rsidR="001A2413" w:rsidRPr="001F1E10" w:rsidRDefault="001A2413" w:rsidP="001A2413">
      <w:pPr>
        <w:spacing w:after="0" w:line="240" w:lineRule="auto"/>
        <w:rPr>
          <w:b/>
        </w:rPr>
      </w:pPr>
      <w:r w:rsidRPr="001F1E10">
        <w:rPr>
          <w:b/>
        </w:rPr>
        <w:t xml:space="preserve">Повторение и систематизация </w:t>
      </w:r>
      <w:proofErr w:type="gramStart"/>
      <w:r w:rsidRPr="001F1E10">
        <w:rPr>
          <w:b/>
        </w:rPr>
        <w:t>изученного</w:t>
      </w:r>
      <w:proofErr w:type="gramEnd"/>
      <w:r w:rsidRPr="001F1E10">
        <w:rPr>
          <w:b/>
        </w:rPr>
        <w:t xml:space="preserve"> в 5–9 классах</w:t>
      </w:r>
    </w:p>
    <w:p w:rsidR="001A2413" w:rsidRDefault="001A2413" w:rsidP="001A2413">
      <w:pPr>
        <w:spacing w:after="0" w:line="240" w:lineRule="auto"/>
      </w:pPr>
      <w:r>
        <w:t xml:space="preserve">Фонетика и графика.  Лексикология (лексика)  и фразеология. </w:t>
      </w:r>
      <w:proofErr w:type="spellStart"/>
      <w:r>
        <w:t>Морфемика</w:t>
      </w:r>
      <w:proofErr w:type="spellEnd"/>
      <w:r>
        <w:t>. Словообразование. Морфология. Синтаксис. Орфография. Пунктуация. Р.Р. Комплексный анализ текста. Сжатое изложение. Сочинение-рассуждение на лингвистическую тему. К.Р. Итоговое тестирование.</w:t>
      </w:r>
    </w:p>
    <w:p w:rsidR="001A2413" w:rsidRDefault="001A2413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07549C" w:rsidRDefault="0007549C" w:rsidP="001A2413">
      <w:pPr>
        <w:spacing w:after="0" w:line="240" w:lineRule="auto"/>
      </w:pPr>
    </w:p>
    <w:p w:rsidR="00832FB4" w:rsidRPr="00CE3D1B" w:rsidRDefault="00CE3D1B" w:rsidP="00CE3D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D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</w:tblGrid>
      <w:tr w:rsidR="0007549C" w:rsidRPr="00213CD9" w:rsidTr="0007549C">
        <w:trPr>
          <w:tblCellSpacing w:w="0" w:type="dxa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CE3D1B">
              <w:rPr>
                <w:sz w:val="28"/>
                <w:szCs w:val="28"/>
              </w:rPr>
              <w:t>изученного</w:t>
            </w:r>
            <w:proofErr w:type="gramEnd"/>
            <w:r w:rsidRPr="00CE3D1B">
              <w:rPr>
                <w:sz w:val="28"/>
                <w:szCs w:val="28"/>
              </w:rPr>
              <w:t xml:space="preserve"> в 5–8 классах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Сложное предложение. Культура реч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0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Основные группы сложноподчиненных предложени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1B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CE3D1B">
              <w:rPr>
                <w:sz w:val="28"/>
                <w:szCs w:val="28"/>
              </w:rPr>
              <w:t>изученного</w:t>
            </w:r>
            <w:proofErr w:type="gramEnd"/>
            <w:r w:rsidRPr="00CE3D1B">
              <w:rPr>
                <w:sz w:val="28"/>
                <w:szCs w:val="28"/>
              </w:rPr>
              <w:t xml:space="preserve">  в 5–9 классах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49C" w:rsidRPr="00213CD9" w:rsidTr="0007549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213CD9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49C" w:rsidRPr="00CB58FA" w:rsidRDefault="0007549C" w:rsidP="0007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B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8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58FA">
              <w:rPr>
                <w:rFonts w:ascii="Times New Roman" w:eastAsia="Times New Roman" w:hAnsi="Times New Roman" w:cs="Times New Roman"/>
                <w:sz w:val="24"/>
                <w:szCs w:val="24"/>
              </w:rPr>
              <w:t>9 к.р.+12 р.р.</w:t>
            </w:r>
            <w:r w:rsidRPr="00CB5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549C" w:rsidRPr="00CB58FA" w:rsidRDefault="0007549C" w:rsidP="00CB5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Default="0085351E" w:rsidP="0085351E">
      <w:pPr>
        <w:pStyle w:val="a7"/>
        <w:ind w:left="1120"/>
        <w:rPr>
          <w:rFonts w:ascii="Arial" w:hAnsi="Arial" w:cs="Arial"/>
          <w:b/>
        </w:rPr>
      </w:pPr>
    </w:p>
    <w:p w:rsidR="0085351E" w:rsidRPr="0037183B" w:rsidRDefault="0085351E" w:rsidP="0085351E">
      <w:pPr>
        <w:pStyle w:val="a7"/>
        <w:ind w:left="1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37183B">
        <w:rPr>
          <w:rFonts w:ascii="Arial" w:hAnsi="Arial" w:cs="Arial"/>
          <w:b/>
        </w:rPr>
        <w:t>Тематическое планирование, в том числе с учетом рабочей программы воспитания</w:t>
      </w:r>
    </w:p>
    <w:p w:rsidR="0085351E" w:rsidRPr="0037183B" w:rsidRDefault="0085351E" w:rsidP="0085351E">
      <w:pPr>
        <w:tabs>
          <w:tab w:val="center" w:pos="7285"/>
          <w:tab w:val="left" w:pos="11556"/>
        </w:tabs>
        <w:jc w:val="center"/>
        <w:rPr>
          <w:rFonts w:ascii="Arial" w:hAnsi="Arial" w:cs="Arial"/>
          <w:b/>
        </w:rPr>
      </w:pPr>
      <w:proofErr w:type="gramStart"/>
      <w:r w:rsidRPr="0037183B">
        <w:rPr>
          <w:rFonts w:ascii="Arial" w:hAnsi="Arial" w:cs="Arial"/>
          <w:b/>
          <w:lang w:val="en-US"/>
        </w:rPr>
        <w:t>c</w:t>
      </w:r>
      <w:proofErr w:type="gramEnd"/>
      <w:r w:rsidRPr="0037183B">
        <w:rPr>
          <w:rFonts w:ascii="Arial" w:hAnsi="Arial" w:cs="Arial"/>
          <w:b/>
        </w:rPr>
        <w:t xml:space="preserve"> указанием количества часов, отведенных на изучение темы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Механизм реализации рабочей программы воспитания: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7183B">
        <w:rPr>
          <w:rFonts w:ascii="Arial" w:hAnsi="Arial" w:cs="Arial"/>
        </w:rPr>
        <w:t>обучающимися</w:t>
      </w:r>
      <w:proofErr w:type="gramEnd"/>
      <w:r w:rsidRPr="0037183B">
        <w:rPr>
          <w:rFonts w:ascii="Arial" w:hAnsi="Arial" w:cs="Arial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37183B">
        <w:rPr>
          <w:rFonts w:ascii="Arial" w:hAnsi="Arial" w:cs="Arial"/>
        </w:rPr>
        <w:t>обучающимися</w:t>
      </w:r>
      <w:proofErr w:type="gramEnd"/>
      <w:r w:rsidRPr="0037183B">
        <w:rPr>
          <w:rFonts w:ascii="Arial" w:hAnsi="Arial" w:cs="Arial"/>
        </w:rPr>
        <w:t xml:space="preserve"> своего мнения по ее поводу, выработки своего к ней отношения;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применение на уроке интерактивных форм работы с </w:t>
      </w:r>
      <w:proofErr w:type="gramStart"/>
      <w:r w:rsidRPr="0037183B">
        <w:rPr>
          <w:rFonts w:ascii="Arial" w:hAnsi="Arial" w:cs="Arial"/>
        </w:rPr>
        <w:t>обучающимися</w:t>
      </w:r>
      <w:proofErr w:type="gramEnd"/>
      <w:r w:rsidRPr="0037183B">
        <w:rPr>
          <w:rFonts w:ascii="Arial" w:hAnsi="Arial" w:cs="Arial"/>
        </w:rPr>
        <w:t xml:space="preserve">: интеллектуальных игр, стимулирующих познавательную мотивацию обучающихся;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проведение предметных олимпиад, турниров, викторин, </w:t>
      </w:r>
      <w:proofErr w:type="spellStart"/>
      <w:r w:rsidRPr="0037183B">
        <w:rPr>
          <w:rFonts w:ascii="Arial" w:hAnsi="Arial" w:cs="Arial"/>
        </w:rPr>
        <w:t>квестов</w:t>
      </w:r>
      <w:proofErr w:type="spellEnd"/>
      <w:r w:rsidRPr="0037183B">
        <w:rPr>
          <w:rFonts w:ascii="Arial" w:hAnsi="Arial" w:cs="Arial"/>
        </w:rPr>
        <w:t xml:space="preserve">, игр-экспериментов, дискуссии и др.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7183B">
        <w:rPr>
          <w:rFonts w:ascii="Arial" w:hAnsi="Arial" w:cs="Arial"/>
        </w:rPr>
        <w:t>.</w:t>
      </w:r>
      <w:proofErr w:type="gramEnd"/>
      <w:r w:rsidRPr="0037183B">
        <w:rPr>
          <w:rFonts w:ascii="Arial" w:hAnsi="Arial" w:cs="Arial"/>
        </w:rPr>
        <w:t xml:space="preserve"> - </w:t>
      </w:r>
      <w:proofErr w:type="gramStart"/>
      <w:r w:rsidRPr="0037183B">
        <w:rPr>
          <w:rFonts w:ascii="Arial" w:hAnsi="Arial" w:cs="Arial"/>
        </w:rPr>
        <w:t>п</w:t>
      </w:r>
      <w:proofErr w:type="gramEnd"/>
      <w:r w:rsidRPr="0037183B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приобщение </w:t>
      </w:r>
      <w:proofErr w:type="gramStart"/>
      <w:r w:rsidRPr="0037183B">
        <w:rPr>
          <w:rFonts w:ascii="Arial" w:hAnsi="Arial" w:cs="Arial"/>
        </w:rPr>
        <w:t>обучающихся</w:t>
      </w:r>
      <w:proofErr w:type="gramEnd"/>
      <w:r w:rsidRPr="0037183B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85351E" w:rsidRPr="0037183B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побуждение </w:t>
      </w:r>
      <w:proofErr w:type="gramStart"/>
      <w:r w:rsidRPr="0037183B">
        <w:rPr>
          <w:rFonts w:ascii="Arial" w:hAnsi="Arial" w:cs="Arial"/>
        </w:rPr>
        <w:t>обучающихся</w:t>
      </w:r>
      <w:proofErr w:type="gramEnd"/>
      <w:r w:rsidRPr="0037183B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85351E" w:rsidRDefault="0085351E" w:rsidP="0085351E">
      <w:pPr>
        <w:jc w:val="both"/>
        <w:rPr>
          <w:rFonts w:ascii="Arial" w:hAnsi="Arial" w:cs="Arial"/>
        </w:rPr>
      </w:pPr>
      <w:r w:rsidRPr="0037183B">
        <w:rPr>
          <w:rFonts w:ascii="Arial" w:hAnsi="Arial" w:cs="Arial"/>
        </w:rPr>
        <w:t xml:space="preserve">- организация шефства </w:t>
      </w:r>
      <w:proofErr w:type="gramStart"/>
      <w:r w:rsidRPr="0037183B">
        <w:rPr>
          <w:rFonts w:ascii="Arial" w:hAnsi="Arial" w:cs="Arial"/>
        </w:rPr>
        <w:t>мотивированных</w:t>
      </w:r>
      <w:proofErr w:type="gramEnd"/>
      <w:r w:rsidRPr="0037183B">
        <w:rPr>
          <w:rFonts w:ascii="Arial" w:hAnsi="Arial" w:cs="Arial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85351E" w:rsidRDefault="0085351E" w:rsidP="0085351E">
      <w:pPr>
        <w:jc w:val="both"/>
        <w:rPr>
          <w:rFonts w:ascii="Arial" w:hAnsi="Arial" w:cs="Arial"/>
        </w:rPr>
      </w:pPr>
    </w:p>
    <w:p w:rsidR="0085351E" w:rsidRDefault="0085351E" w:rsidP="0085351E">
      <w:pPr>
        <w:jc w:val="both"/>
        <w:rPr>
          <w:rFonts w:ascii="Arial" w:hAnsi="Arial" w:cs="Arial"/>
        </w:rPr>
      </w:pPr>
    </w:p>
    <w:p w:rsidR="0085351E" w:rsidRPr="0037183B" w:rsidRDefault="0085351E" w:rsidP="0085351E">
      <w:pPr>
        <w:jc w:val="both"/>
        <w:rPr>
          <w:rFonts w:ascii="Arial" w:hAnsi="Arial" w:cs="Arial"/>
        </w:rPr>
      </w:pPr>
    </w:p>
    <w:tbl>
      <w:tblPr>
        <w:tblW w:w="149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993"/>
        <w:gridCol w:w="11198"/>
        <w:gridCol w:w="1744"/>
      </w:tblGrid>
      <w:tr w:rsidR="0085351E" w:rsidRPr="0037183B" w:rsidTr="0085351E">
        <w:trPr>
          <w:trHeight w:hRule="exact" w:val="726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jc w:val="center"/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37183B">
              <w:rPr>
                <w:rStyle w:val="a8"/>
                <w:rFonts w:ascii="Arial" w:hAnsi="Arial" w:cs="Arial"/>
                <w:b/>
                <w:bCs/>
                <w:color w:val="000000" w:themeColor="text1"/>
              </w:rPr>
              <w:t>№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jc w:val="center"/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37183B">
              <w:rPr>
                <w:rStyle w:val="a8"/>
                <w:rFonts w:ascii="Arial" w:hAnsi="Arial" w:cs="Arial"/>
                <w:b/>
                <w:bCs/>
                <w:color w:val="000000" w:themeColor="text1"/>
              </w:rPr>
              <w:t>№</w:t>
            </w:r>
          </w:p>
          <w:p w:rsidR="0085351E" w:rsidRPr="0037183B" w:rsidRDefault="0085351E" w:rsidP="00A94E62">
            <w:pPr>
              <w:jc w:val="center"/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37183B">
              <w:rPr>
                <w:rStyle w:val="a8"/>
                <w:rFonts w:ascii="Arial" w:hAnsi="Arial" w:cs="Arial"/>
                <w:b/>
                <w:bCs/>
                <w:color w:val="000000" w:themeColor="text1"/>
              </w:rPr>
              <w:t>УРОКА В ТЕМ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jc w:val="center"/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37183B">
              <w:rPr>
                <w:rStyle w:val="a8"/>
                <w:rFonts w:ascii="Arial" w:hAnsi="Arial" w:cs="Arial"/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jc w:val="center"/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37183B">
              <w:rPr>
                <w:rStyle w:val="a8"/>
                <w:rFonts w:ascii="Arial" w:hAnsi="Arial" w:cs="Arial"/>
                <w:b/>
                <w:bCs/>
                <w:color w:val="000000" w:themeColor="text1"/>
              </w:rPr>
              <w:t>Количество часов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CE3D1B">
              <w:rPr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CE3D1B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CE3D1B">
              <w:rPr>
                <w:sz w:val="28"/>
                <w:szCs w:val="28"/>
              </w:rPr>
              <w:t>изученного</w:t>
            </w:r>
            <w:proofErr w:type="gramEnd"/>
            <w:r w:rsidRPr="00CE3D1B">
              <w:rPr>
                <w:sz w:val="28"/>
                <w:szCs w:val="28"/>
              </w:rPr>
              <w:t xml:space="preserve"> в 5–8 класс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EE5462" w:rsidRDefault="0085351E" w:rsidP="00A94E62">
            <w:pPr>
              <w:widowControl w:val="0"/>
              <w:rPr>
                <w:sz w:val="28"/>
                <w:szCs w:val="28"/>
              </w:rPr>
            </w:pPr>
            <w:r w:rsidRPr="00EE5462">
              <w:rPr>
                <w:bCs/>
                <w:i/>
                <w:iCs/>
                <w:snapToGrid w:val="0"/>
                <w:szCs w:val="20"/>
              </w:rPr>
              <w:t>РР Устная и письменная речь.</w:t>
            </w:r>
            <w:r w:rsidRPr="00EE5462">
              <w:rPr>
                <w:bCs/>
                <w:i/>
                <w:iCs/>
                <w:snapToGrid w:val="0"/>
              </w:rPr>
              <w:t xml:space="preserve"> </w:t>
            </w:r>
            <w:r w:rsidRPr="00EE5462">
              <w:rPr>
                <w:bCs/>
                <w:i/>
                <w:iCs/>
                <w:snapToGrid w:val="0"/>
                <w:szCs w:val="20"/>
              </w:rPr>
              <w:t>Выборочное изложение по теме «В.И. Даль и его словарь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8E2146" w:rsidRDefault="0085351E" w:rsidP="00A94E62">
            <w:pPr>
              <w:widowControl w:val="0"/>
              <w:rPr>
                <w:b/>
                <w:bCs/>
                <w:i/>
                <w:iCs/>
                <w:snapToGrid w:val="0"/>
              </w:rPr>
            </w:pPr>
            <w:r w:rsidRPr="008D7D0E">
              <w:rPr>
                <w:snapToGrid w:val="0"/>
                <w:szCs w:val="20"/>
              </w:rPr>
              <w:t>Монолог, диалог.</w:t>
            </w:r>
            <w:r>
              <w:rPr>
                <w:snapToGrid w:val="0"/>
              </w:rPr>
              <w:t xml:space="preserve"> </w:t>
            </w:r>
            <w:r w:rsidRPr="008D7D0E">
              <w:rPr>
                <w:color w:val="000000"/>
              </w:rPr>
              <w:t>Знакомство с демоверсией</w:t>
            </w:r>
            <w:r>
              <w:rPr>
                <w:color w:val="000000"/>
              </w:rPr>
              <w:t xml:space="preserve"> итогового собеседования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CE3D1B">
              <w:rPr>
                <w:sz w:val="28"/>
                <w:szCs w:val="28"/>
              </w:rPr>
              <w:t>Сложное предложение. Культура ре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rPr>
                <w:sz w:val="28"/>
                <w:szCs w:val="28"/>
              </w:rPr>
            </w:pPr>
            <w:r w:rsidRPr="00EE5462">
              <w:rPr>
                <w:bCs/>
                <w:i/>
                <w:iCs/>
                <w:snapToGrid w:val="0"/>
                <w:szCs w:val="20"/>
              </w:rPr>
              <w:t>РР Устное сочинени</w:t>
            </w:r>
            <w:proofErr w:type="gramStart"/>
            <w:r w:rsidRPr="00EE5462">
              <w:rPr>
                <w:bCs/>
                <w:i/>
                <w:iCs/>
                <w:snapToGrid w:val="0"/>
                <w:szCs w:val="20"/>
              </w:rPr>
              <w:t>е</w:t>
            </w:r>
            <w:r w:rsidRPr="00E47D8C">
              <w:rPr>
                <w:i/>
                <w:iCs/>
                <w:snapToGrid w:val="0"/>
                <w:szCs w:val="20"/>
              </w:rPr>
              <w:t>(</w:t>
            </w:r>
            <w:proofErr w:type="gramEnd"/>
            <w:r w:rsidRPr="00E47D8C">
              <w:rPr>
                <w:i/>
                <w:iCs/>
                <w:snapToGrid w:val="0"/>
                <w:szCs w:val="20"/>
              </w:rPr>
              <w:t>монолог) по картине Т. Назаренко «Церковь Вознесения на улице Неждановой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CE3D1B">
              <w:rPr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5F6D8B" w:rsidRDefault="0085351E" w:rsidP="00A94E62">
            <w:pPr>
              <w:widowControl w:val="0"/>
              <w:rPr>
                <w:sz w:val="28"/>
                <w:szCs w:val="28"/>
              </w:rPr>
            </w:pPr>
            <w:r w:rsidRPr="005F6D8B">
              <w:rPr>
                <w:bCs/>
                <w:i/>
                <w:iCs/>
                <w:color w:val="000000"/>
              </w:rPr>
              <w:t>Способы сжатия текста</w:t>
            </w:r>
            <w:r>
              <w:rPr>
                <w:bCs/>
                <w:i/>
                <w:iCs/>
                <w:color w:val="000000"/>
              </w:rPr>
              <w:t>.</w:t>
            </w:r>
            <w:proofErr w:type="gramStart"/>
            <w:r>
              <w:rPr>
                <w:bCs/>
                <w:i/>
                <w:iCs/>
                <w:color w:val="000000"/>
              </w:rPr>
              <w:t xml:space="preserve"> </w:t>
            </w:r>
            <w:r w:rsidRPr="008D7D0E">
              <w:rPr>
                <w:snapToGrid w:val="0"/>
                <w:szCs w:val="20"/>
              </w:rPr>
              <w:t>.</w:t>
            </w:r>
            <w:proofErr w:type="gramEnd"/>
            <w:r>
              <w:rPr>
                <w:snapToGrid w:val="0"/>
              </w:rPr>
              <w:t xml:space="preserve"> </w:t>
            </w:r>
            <w:r w:rsidRPr="008D7D0E">
              <w:rPr>
                <w:color w:val="000000"/>
              </w:rPr>
              <w:t>Знакомство с демоверсией</w:t>
            </w:r>
            <w:r>
              <w:rPr>
                <w:color w:val="000000"/>
              </w:rPr>
              <w:t xml:space="preserve"> итогового собеседования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5F6D8B" w:rsidRDefault="0085351E" w:rsidP="00A94E62">
            <w:pPr>
              <w:rPr>
                <w:rFonts w:eastAsia="Calibri"/>
                <w:bCs/>
                <w:i/>
                <w:iCs/>
                <w:szCs w:val="20"/>
              </w:rPr>
            </w:pPr>
            <w:r w:rsidRPr="005F6D8B">
              <w:rPr>
                <w:rFonts w:eastAsia="Calibri"/>
                <w:bCs/>
                <w:i/>
                <w:iCs/>
                <w:szCs w:val="20"/>
              </w:rPr>
              <w:t>РР Сочинение по репродукции картины И. Шишкина «На севере диком…».</w:t>
            </w:r>
          </w:p>
          <w:p w:rsidR="0085351E" w:rsidRDefault="0085351E" w:rsidP="00A94E6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CE3D1B">
              <w:rPr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rPr>
                <w:sz w:val="28"/>
                <w:szCs w:val="28"/>
              </w:rPr>
            </w:pPr>
            <w:r w:rsidRPr="008D7D0E">
              <w:rPr>
                <w:rFonts w:eastAsia="Calibri"/>
                <w:szCs w:val="20"/>
              </w:rPr>
              <w:t>Отзыв о картине И. Тихого «Аисты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CE3D1B">
              <w:rPr>
                <w:sz w:val="28"/>
                <w:szCs w:val="28"/>
              </w:rPr>
              <w:t>Основные группы сложноподчиненных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CE3D1B">
              <w:rPr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5F6D8B" w:rsidRDefault="0085351E" w:rsidP="00A94E62">
            <w:pPr>
              <w:widowControl w:val="0"/>
              <w:rPr>
                <w:sz w:val="28"/>
                <w:szCs w:val="28"/>
              </w:rPr>
            </w:pPr>
            <w:r w:rsidRPr="005F6D8B">
              <w:rPr>
                <w:rFonts w:eastAsia="Calibri"/>
                <w:bCs/>
                <w:i/>
                <w:iCs/>
                <w:szCs w:val="20"/>
              </w:rPr>
              <w:t>РР Сочинение на основе картины по теме «Родина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E3D1B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701E1E" w:rsidRDefault="0085351E" w:rsidP="00A94E62">
            <w:pPr>
              <w:widowControl w:val="0"/>
              <w:rPr>
                <w:sz w:val="28"/>
                <w:szCs w:val="28"/>
              </w:rPr>
            </w:pPr>
            <w:r w:rsidRPr="00701E1E">
              <w:rPr>
                <w:rFonts w:eastAsia="Calibri"/>
                <w:bCs/>
                <w:i/>
                <w:iCs/>
                <w:szCs w:val="20"/>
              </w:rPr>
              <w:t>РР Сочинение – рассуждение на основе понимания содержания нравственной категории   (Упр.184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394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701E1E" w:rsidRDefault="0085351E" w:rsidP="00A94E62">
            <w:pPr>
              <w:widowControl w:val="0"/>
              <w:rPr>
                <w:rFonts w:eastAsia="Calibri"/>
                <w:bCs/>
                <w:i/>
                <w:iCs/>
              </w:rPr>
            </w:pPr>
            <w:r w:rsidRPr="00701E1E">
              <w:rPr>
                <w:rFonts w:eastAsia="Calibri"/>
                <w:bCs/>
                <w:i/>
                <w:iCs/>
                <w:szCs w:val="20"/>
              </w:rPr>
              <w:t>РР Публичная речь</w:t>
            </w:r>
            <w:r w:rsidRPr="008D7D0E">
              <w:rPr>
                <w:rFonts w:eastAsia="Calibri"/>
                <w:b/>
                <w:bCs/>
                <w:i/>
                <w:iCs/>
                <w:szCs w:val="20"/>
              </w:rPr>
              <w:t>.</w:t>
            </w:r>
            <w:r w:rsidRPr="008D7D0E">
              <w:rPr>
                <w:rFonts w:eastAsia="Calibri"/>
                <w:szCs w:val="20"/>
              </w:rPr>
              <w:t xml:space="preserve"> Публичное выступление по теме «Взрослые и мы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42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CE3D1B" w:rsidRDefault="0085351E" w:rsidP="00A94E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CE3D1B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CE3D1B">
              <w:rPr>
                <w:sz w:val="28"/>
                <w:szCs w:val="28"/>
              </w:rPr>
              <w:t>изученного</w:t>
            </w:r>
            <w:proofErr w:type="gramEnd"/>
            <w:r w:rsidRPr="00CE3D1B">
              <w:rPr>
                <w:sz w:val="28"/>
                <w:szCs w:val="28"/>
              </w:rPr>
              <w:t xml:space="preserve">  в 5–9 класс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85351E" w:rsidRPr="0037183B" w:rsidTr="00A94E62">
        <w:trPr>
          <w:trHeight w:hRule="exact" w:val="27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37183B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701E1E" w:rsidRDefault="0085351E" w:rsidP="00A94E62">
            <w:pPr>
              <w:widowControl w:val="0"/>
              <w:rPr>
                <w:sz w:val="28"/>
                <w:szCs w:val="28"/>
              </w:rPr>
            </w:pPr>
            <w:r w:rsidRPr="00701E1E">
              <w:rPr>
                <w:rFonts w:eastAsia="Calibri"/>
                <w:bCs/>
                <w:i/>
                <w:iCs/>
                <w:szCs w:val="20"/>
              </w:rPr>
              <w:t>РР Сжатое изложение по теме «Выбор пути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351E" w:rsidRPr="0037183B" w:rsidTr="00A94E62">
        <w:trPr>
          <w:trHeight w:hRule="exact" w:val="27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1E" w:rsidRPr="00701E1E" w:rsidRDefault="0085351E" w:rsidP="00A94E62">
            <w:pPr>
              <w:widowControl w:val="0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1E" w:rsidRDefault="0085351E" w:rsidP="00A94E62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</w:tr>
    </w:tbl>
    <w:p w:rsidR="0085351E" w:rsidRPr="007060D1" w:rsidRDefault="0085351E" w:rsidP="0085351E"/>
    <w:p w:rsidR="0007549C" w:rsidRPr="0007549C" w:rsidRDefault="0007549C" w:rsidP="00CB58FA">
      <w:pPr>
        <w:pStyle w:val="a7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D1B" w:rsidRPr="00CE3D1B" w:rsidRDefault="00CE3D1B" w:rsidP="00CE3D1B">
      <w:pPr>
        <w:pStyle w:val="a7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A50" w:rsidRPr="0085351E" w:rsidRDefault="0085351E" w:rsidP="008535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E3D1B" w:rsidRPr="009D45DC">
        <w:rPr>
          <w:rFonts w:ascii="Times New Roman" w:eastAsia="Calibri" w:hAnsi="Times New Roman" w:cs="Times New Roman"/>
          <w:b/>
          <w:sz w:val="32"/>
          <w:szCs w:val="32"/>
        </w:rPr>
        <w:t>Приложение. Календарно - 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5"/>
        <w:gridCol w:w="681"/>
        <w:gridCol w:w="1587"/>
        <w:gridCol w:w="1559"/>
        <w:gridCol w:w="2126"/>
        <w:gridCol w:w="2410"/>
        <w:gridCol w:w="2268"/>
        <w:gridCol w:w="2268"/>
        <w:gridCol w:w="2181"/>
      </w:tblGrid>
      <w:tr w:rsidR="00E73769" w:rsidTr="00E73769">
        <w:trPr>
          <w:trHeight w:val="270"/>
        </w:trPr>
        <w:tc>
          <w:tcPr>
            <w:tcW w:w="519" w:type="dxa"/>
            <w:vMerge w:val="restart"/>
          </w:tcPr>
          <w:p w:rsidR="002E6AFB" w:rsidRDefault="002E6AFB" w:rsidP="002E6AFB">
            <w:r>
              <w:t>№</w:t>
            </w:r>
          </w:p>
        </w:tc>
        <w:tc>
          <w:tcPr>
            <w:tcW w:w="696" w:type="dxa"/>
            <w:gridSpan w:val="2"/>
            <w:vMerge w:val="restart"/>
          </w:tcPr>
          <w:p w:rsidR="002E6AFB" w:rsidRDefault="002E6AFB" w:rsidP="002E6AFB">
            <w:r>
              <w:t xml:space="preserve">дата </w:t>
            </w:r>
          </w:p>
        </w:tc>
        <w:tc>
          <w:tcPr>
            <w:tcW w:w="1587" w:type="dxa"/>
            <w:vMerge w:val="restart"/>
          </w:tcPr>
          <w:p w:rsidR="002E6AFB" w:rsidRDefault="002E6AFB" w:rsidP="002E6AFB">
            <w:r>
              <w:t>тема урока</w:t>
            </w:r>
          </w:p>
        </w:tc>
        <w:tc>
          <w:tcPr>
            <w:tcW w:w="1559" w:type="dxa"/>
            <w:vMerge w:val="restart"/>
          </w:tcPr>
          <w:p w:rsidR="002E6AFB" w:rsidRDefault="002E6AFB" w:rsidP="002E6AFB">
            <w:r>
              <w:t>тип урока</w:t>
            </w:r>
          </w:p>
        </w:tc>
        <w:tc>
          <w:tcPr>
            <w:tcW w:w="11253" w:type="dxa"/>
            <w:gridSpan w:val="5"/>
            <w:tcBorders>
              <w:bottom w:val="single" w:sz="4" w:space="0" w:color="auto"/>
            </w:tcBorders>
          </w:tcPr>
          <w:p w:rsidR="002E6AFB" w:rsidRDefault="002E6AFB" w:rsidP="002E6AFB">
            <w:pPr>
              <w:jc w:val="center"/>
            </w:pPr>
            <w:r>
              <w:t>планируемые результаты</w:t>
            </w:r>
          </w:p>
        </w:tc>
      </w:tr>
      <w:tr w:rsidR="00E73769" w:rsidTr="00E73769">
        <w:trPr>
          <w:trHeight w:val="270"/>
        </w:trPr>
        <w:tc>
          <w:tcPr>
            <w:tcW w:w="519" w:type="dxa"/>
            <w:vMerge/>
          </w:tcPr>
          <w:p w:rsidR="002E6AFB" w:rsidRDefault="002E6AFB" w:rsidP="002E6AFB"/>
        </w:tc>
        <w:tc>
          <w:tcPr>
            <w:tcW w:w="696" w:type="dxa"/>
            <w:gridSpan w:val="2"/>
            <w:vMerge/>
          </w:tcPr>
          <w:p w:rsidR="002E6AFB" w:rsidRDefault="002E6AFB" w:rsidP="002E6AFB"/>
        </w:tc>
        <w:tc>
          <w:tcPr>
            <w:tcW w:w="1587" w:type="dxa"/>
            <w:vMerge/>
          </w:tcPr>
          <w:p w:rsidR="002E6AFB" w:rsidRDefault="002E6AFB" w:rsidP="002E6AFB"/>
        </w:tc>
        <w:tc>
          <w:tcPr>
            <w:tcW w:w="1559" w:type="dxa"/>
            <w:vMerge/>
          </w:tcPr>
          <w:p w:rsidR="002E6AFB" w:rsidRDefault="002E6AFB" w:rsidP="002E6AFB"/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AFB" w:rsidRDefault="002E6AFB" w:rsidP="002E6AFB">
            <w:r>
              <w:t>предметны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FB" w:rsidRDefault="002E6AFB" w:rsidP="002E6AFB">
            <w:pPr>
              <w:jc w:val="center"/>
            </w:pPr>
            <w:r>
              <w:t>УУД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2E6AFB" w:rsidRDefault="002E6AFB" w:rsidP="002E6AFB">
            <w:r>
              <w:t>личностные</w:t>
            </w:r>
          </w:p>
        </w:tc>
      </w:tr>
      <w:tr w:rsidR="00E73769" w:rsidTr="00E73769">
        <w:trPr>
          <w:trHeight w:val="252"/>
        </w:trPr>
        <w:tc>
          <w:tcPr>
            <w:tcW w:w="519" w:type="dxa"/>
            <w:vMerge/>
          </w:tcPr>
          <w:p w:rsidR="002E6AFB" w:rsidRDefault="002E6AFB" w:rsidP="002E6AFB"/>
        </w:tc>
        <w:tc>
          <w:tcPr>
            <w:tcW w:w="696" w:type="dxa"/>
            <w:gridSpan w:val="2"/>
            <w:vMerge/>
          </w:tcPr>
          <w:p w:rsidR="002E6AFB" w:rsidRDefault="002E6AFB" w:rsidP="002E6AFB"/>
        </w:tc>
        <w:tc>
          <w:tcPr>
            <w:tcW w:w="1587" w:type="dxa"/>
            <w:vMerge/>
          </w:tcPr>
          <w:p w:rsidR="002E6AFB" w:rsidRDefault="002E6AFB" w:rsidP="002E6AFB"/>
        </w:tc>
        <w:tc>
          <w:tcPr>
            <w:tcW w:w="1559" w:type="dxa"/>
            <w:vMerge/>
          </w:tcPr>
          <w:p w:rsidR="002E6AFB" w:rsidRDefault="002E6AFB" w:rsidP="002E6AFB"/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E6AFB" w:rsidRDefault="002E6AFB" w:rsidP="002E6AF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FB" w:rsidRDefault="002E6AFB" w:rsidP="002E6AFB">
            <w:r>
              <w:t>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FB" w:rsidRDefault="002E6AFB" w:rsidP="002E6AFB">
            <w:r>
              <w:t>регуля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E6AFB" w:rsidRDefault="002E6AFB" w:rsidP="002E6AFB">
            <w:r>
              <w:t>познавательные</w:t>
            </w:r>
          </w:p>
        </w:tc>
        <w:tc>
          <w:tcPr>
            <w:tcW w:w="2181" w:type="dxa"/>
            <w:vMerge/>
          </w:tcPr>
          <w:p w:rsidR="002E6AFB" w:rsidRDefault="002E6AFB" w:rsidP="002E6AFB"/>
        </w:tc>
      </w:tr>
      <w:tr w:rsidR="001E680D" w:rsidRPr="002177D0" w:rsidTr="00876A50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1E680D" w:rsidRPr="002177D0" w:rsidRDefault="001E680D" w:rsidP="002E6AFB">
            <w:pPr>
              <w:rPr>
                <w:sz w:val="20"/>
                <w:szCs w:val="20"/>
              </w:rPr>
            </w:pPr>
            <w:r w:rsidRPr="002177D0">
              <w:rPr>
                <w:sz w:val="20"/>
                <w:szCs w:val="20"/>
              </w:rPr>
              <w:t>Международное значение русского языка</w:t>
            </w:r>
            <w:r>
              <w:rPr>
                <w:sz w:val="20"/>
                <w:szCs w:val="20"/>
              </w:rPr>
              <w:t xml:space="preserve"> (1 час)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r w:rsidRPr="002177D0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r w:rsidRPr="002177D0">
              <w:rPr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1559" w:type="dxa"/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высказывания на лингвистическую тем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A12B18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1E680D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2B18">
              <w:rPr>
                <w:sz w:val="20"/>
                <w:szCs w:val="20"/>
              </w:rPr>
              <w:t>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81" w:type="dxa"/>
          </w:tcPr>
          <w:p w:rsidR="00A12B18" w:rsidRPr="002177D0" w:rsidRDefault="006D72C9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12B18">
              <w:rPr>
                <w:sz w:val="20"/>
                <w:szCs w:val="20"/>
              </w:rPr>
              <w:t>ормирование знания о взаимосвязи русского языка и с культурой и истории России и мира, сознания того, что русский язык – важнейший показатель культуры человека.</w:t>
            </w:r>
          </w:p>
        </w:tc>
      </w:tr>
      <w:tr w:rsidR="001E680D" w:rsidRPr="002177D0" w:rsidTr="00876A50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1E680D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 5-8 классах (13 ч)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1559" w:type="dxa"/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едостающую информацию с помощью вопросо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.</w:t>
            </w:r>
          </w:p>
        </w:tc>
        <w:tc>
          <w:tcPr>
            <w:tcW w:w="2181" w:type="dxa"/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1E680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1559" w:type="dxa"/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FD2506" w:rsidP="00FD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их задач.</w:t>
            </w:r>
          </w:p>
        </w:tc>
        <w:tc>
          <w:tcPr>
            <w:tcW w:w="2181" w:type="dxa"/>
          </w:tcPr>
          <w:p w:rsidR="00A12B18" w:rsidRPr="002177D0" w:rsidRDefault="00FD250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BF58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9D45DC" w:rsidRDefault="00BF58D3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t>Монолог. Диалог.</w:t>
            </w:r>
          </w:p>
        </w:tc>
        <w:tc>
          <w:tcPr>
            <w:tcW w:w="1559" w:type="dxa"/>
          </w:tcPr>
          <w:p w:rsidR="00A12B18" w:rsidRPr="009D45DC" w:rsidRDefault="00BF58D3" w:rsidP="002E6AFB">
            <w:pPr>
              <w:rPr>
                <w:sz w:val="18"/>
                <w:szCs w:val="18"/>
              </w:rPr>
            </w:pPr>
            <w:proofErr w:type="spellStart"/>
            <w:r w:rsidRPr="009D45DC">
              <w:rPr>
                <w:sz w:val="18"/>
                <w:szCs w:val="18"/>
              </w:rPr>
              <w:t>общеметоди</w:t>
            </w:r>
            <w:proofErr w:type="spellEnd"/>
            <w:r w:rsidRPr="009D45DC">
              <w:rPr>
                <w:sz w:val="18"/>
                <w:szCs w:val="18"/>
              </w:rPr>
              <w:t xml:space="preserve">-ческой </w:t>
            </w:r>
            <w:proofErr w:type="spellStart"/>
            <w:proofErr w:type="gramStart"/>
            <w:r w:rsidRPr="009D45DC">
              <w:rPr>
                <w:sz w:val="18"/>
                <w:szCs w:val="18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9D45DC" w:rsidRDefault="00BF58D3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t>Научиться составлять диалоги и монолог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9D45DC" w:rsidRDefault="006D72C9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t xml:space="preserve">Владеть монологической и диалогической формами речи в соответствии с </w:t>
            </w:r>
            <w:r w:rsidRPr="009D45DC">
              <w:rPr>
                <w:sz w:val="18"/>
                <w:szCs w:val="18"/>
              </w:rPr>
              <w:lastRenderedPageBreak/>
              <w:t>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9D45DC" w:rsidRDefault="006D72C9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lastRenderedPageBreak/>
              <w:t xml:space="preserve">Определять новый уровень отношения к самому себе как субъекту </w:t>
            </w:r>
            <w:r w:rsidRPr="009D45DC">
              <w:rPr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9D45DC" w:rsidRDefault="006D72C9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lastRenderedPageBreak/>
              <w:t xml:space="preserve">Объяснять языковые явления, процессы, связи и отношения, </w:t>
            </w:r>
            <w:r w:rsidRPr="009D45DC">
              <w:rPr>
                <w:sz w:val="18"/>
                <w:szCs w:val="18"/>
              </w:rPr>
              <w:lastRenderedPageBreak/>
              <w:t>выявляемые в ходе выполнения лингвистических задач.</w:t>
            </w:r>
          </w:p>
        </w:tc>
        <w:tc>
          <w:tcPr>
            <w:tcW w:w="2181" w:type="dxa"/>
          </w:tcPr>
          <w:p w:rsidR="00A12B18" w:rsidRPr="009D45DC" w:rsidRDefault="006D72C9" w:rsidP="002E6AFB">
            <w:pPr>
              <w:rPr>
                <w:sz w:val="18"/>
                <w:szCs w:val="18"/>
              </w:rPr>
            </w:pPr>
            <w:r w:rsidRPr="009D45DC">
              <w:rPr>
                <w:sz w:val="18"/>
                <w:szCs w:val="18"/>
              </w:rPr>
              <w:lastRenderedPageBreak/>
              <w:t xml:space="preserve">Формирование познавательного интереса к предмету </w:t>
            </w:r>
            <w:r w:rsidRPr="009D45DC">
              <w:rPr>
                <w:sz w:val="18"/>
                <w:szCs w:val="18"/>
              </w:rPr>
              <w:lastRenderedPageBreak/>
              <w:t>исследования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BF58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BF58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. Диалог.</w:t>
            </w:r>
          </w:p>
        </w:tc>
        <w:tc>
          <w:tcPr>
            <w:tcW w:w="1559" w:type="dxa"/>
          </w:tcPr>
          <w:p w:rsidR="00A12B18" w:rsidRPr="002177D0" w:rsidRDefault="00BF58D3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BF58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составления монолога и диалог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1E39E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1E39E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эмоциональных и функциональных состояний, т.е. 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1E39E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их задач.</w:t>
            </w:r>
          </w:p>
        </w:tc>
        <w:tc>
          <w:tcPr>
            <w:tcW w:w="2181" w:type="dxa"/>
          </w:tcPr>
          <w:p w:rsidR="00A12B18" w:rsidRPr="002177D0" w:rsidRDefault="006D72C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деятельности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речи</w:t>
            </w:r>
          </w:p>
        </w:tc>
        <w:tc>
          <w:tcPr>
            <w:tcW w:w="1559" w:type="dxa"/>
          </w:tcPr>
          <w:p w:rsidR="00900D11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  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тиля речи и текс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эмоциональных и функциональных состояний, т.е. 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81" w:type="dxa"/>
          </w:tcPr>
          <w:p w:rsidR="00A12B18" w:rsidRPr="002177D0" w:rsidRDefault="00900D1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деятельности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1559" w:type="dxa"/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аем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A5AF7">
              <w:rPr>
                <w:sz w:val="20"/>
                <w:szCs w:val="20"/>
              </w:rPr>
              <w:t>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их задач.</w:t>
            </w:r>
          </w:p>
        </w:tc>
        <w:tc>
          <w:tcPr>
            <w:tcW w:w="2181" w:type="dxa"/>
          </w:tcPr>
          <w:p w:rsidR="00A12B18" w:rsidRPr="002177D0" w:rsidRDefault="009A5AF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, проектной деятельности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C3748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1559" w:type="dxa"/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FC26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индивидуального маршрута выполнения проблемных зон в изученных темах.</w:t>
            </w:r>
          </w:p>
        </w:tc>
        <w:tc>
          <w:tcPr>
            <w:tcW w:w="2181" w:type="dxa"/>
          </w:tcPr>
          <w:p w:rsidR="00A12B18" w:rsidRPr="002177D0" w:rsidRDefault="005B1E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.</w:t>
            </w:r>
          </w:p>
        </w:tc>
      </w:tr>
      <w:tr w:rsidR="00A12B18" w:rsidRPr="002177D0" w:rsidTr="00E73769">
        <w:tc>
          <w:tcPr>
            <w:tcW w:w="519" w:type="dxa"/>
          </w:tcPr>
          <w:p w:rsidR="00A12B18" w:rsidRPr="002177D0" w:rsidRDefault="00EF0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gridSpan w:val="2"/>
          </w:tcPr>
          <w:p w:rsidR="00A12B18" w:rsidRPr="002177D0" w:rsidRDefault="00A12B1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12B18" w:rsidRPr="002177D0" w:rsidRDefault="00EF0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с </w:t>
            </w:r>
            <w:proofErr w:type="gramStart"/>
            <w:r>
              <w:rPr>
                <w:sz w:val="20"/>
                <w:szCs w:val="20"/>
              </w:rPr>
              <w:t>обособленны-ми</w:t>
            </w:r>
            <w:proofErr w:type="gramEnd"/>
            <w:r>
              <w:rPr>
                <w:sz w:val="20"/>
                <w:szCs w:val="20"/>
              </w:rPr>
              <w:t xml:space="preserve"> членами</w:t>
            </w:r>
          </w:p>
        </w:tc>
        <w:tc>
          <w:tcPr>
            <w:tcW w:w="1559" w:type="dxa"/>
          </w:tcPr>
          <w:p w:rsidR="00A12B18" w:rsidRPr="002177D0" w:rsidRDefault="00EF0181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2B18" w:rsidRPr="002177D0" w:rsidRDefault="00EF0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F0181">
              <w:rPr>
                <w:sz w:val="20"/>
                <w:szCs w:val="20"/>
              </w:rPr>
              <w:t>ормировать навыки речевых действий: использования адекватных языковых сре</w:t>
            </w:r>
            <w:proofErr w:type="gramStart"/>
            <w:r w:rsidR="00EF0181">
              <w:rPr>
                <w:sz w:val="20"/>
                <w:szCs w:val="20"/>
              </w:rPr>
              <w:t>дств дл</w:t>
            </w:r>
            <w:proofErr w:type="gramEnd"/>
            <w:r w:rsidR="00EF0181">
              <w:rPr>
                <w:sz w:val="20"/>
                <w:szCs w:val="20"/>
              </w:rPr>
              <w:t xml:space="preserve">я отображения в форме устных и письменных </w:t>
            </w:r>
            <w:r w:rsidR="00EF0181">
              <w:rPr>
                <w:sz w:val="20"/>
                <w:szCs w:val="20"/>
              </w:rPr>
              <w:lastRenderedPageBreak/>
              <w:t>речевых высказыва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2B18" w:rsidRPr="002177D0" w:rsidRDefault="00EF0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мобилизации сил и энергии, волевому усилию – к выбору в </w:t>
            </w:r>
            <w:r>
              <w:rPr>
                <w:sz w:val="20"/>
                <w:szCs w:val="20"/>
              </w:rPr>
              <w:lastRenderedPageBreak/>
              <w:t>ситуации мотивационного конфликта, к преодолению препятстви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2B18" w:rsidRPr="002177D0" w:rsidRDefault="008520C2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анализа и конструирования текста.</w:t>
            </w:r>
          </w:p>
        </w:tc>
        <w:tc>
          <w:tcPr>
            <w:tcW w:w="2181" w:type="dxa"/>
          </w:tcPr>
          <w:p w:rsidR="00A12B18" w:rsidRPr="002177D0" w:rsidRDefault="008520C2" w:rsidP="0085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C724DF" w:rsidP="00876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с </w:t>
            </w:r>
            <w:proofErr w:type="gramStart"/>
            <w:r>
              <w:rPr>
                <w:sz w:val="20"/>
                <w:szCs w:val="20"/>
              </w:rPr>
              <w:t>обособленны-ми</w:t>
            </w:r>
            <w:proofErr w:type="gramEnd"/>
            <w:r>
              <w:rPr>
                <w:sz w:val="20"/>
                <w:szCs w:val="20"/>
              </w:rPr>
              <w:t xml:space="preserve"> членами</w:t>
            </w:r>
          </w:p>
        </w:tc>
        <w:tc>
          <w:tcPr>
            <w:tcW w:w="1559" w:type="dxa"/>
          </w:tcPr>
          <w:p w:rsidR="00C724DF" w:rsidRPr="002177D0" w:rsidRDefault="00C724DF" w:rsidP="00876A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, сотрудничать в совместном решении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BD1F7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анализа и конструирования текста.</w:t>
            </w:r>
          </w:p>
        </w:tc>
        <w:tc>
          <w:tcPr>
            <w:tcW w:w="2181" w:type="dxa"/>
          </w:tcPr>
          <w:p w:rsidR="00C724DF" w:rsidRPr="002177D0" w:rsidRDefault="00BD1F7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1559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6B5E84" w:rsidP="006B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анализа текста, предложения, слова, словосочетания.</w:t>
            </w:r>
          </w:p>
        </w:tc>
        <w:tc>
          <w:tcPr>
            <w:tcW w:w="2181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1559" w:type="dxa"/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6B5E8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эмоциональных и функциональных состояний, т.е. формировать </w:t>
            </w:r>
            <w:proofErr w:type="spellStart"/>
            <w:r>
              <w:rPr>
                <w:sz w:val="20"/>
                <w:szCs w:val="20"/>
              </w:rPr>
              <w:t>операциональный</w:t>
            </w:r>
            <w:proofErr w:type="spellEnd"/>
            <w:r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181" w:type="dxa"/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4818CD" w:rsidRDefault="004818CD" w:rsidP="002E6AFB">
            <w:pPr>
              <w:rPr>
                <w:b/>
                <w:sz w:val="20"/>
                <w:szCs w:val="20"/>
              </w:rPr>
            </w:pPr>
            <w:r w:rsidRPr="004818CD">
              <w:rPr>
                <w:b/>
                <w:sz w:val="20"/>
                <w:szCs w:val="20"/>
              </w:rPr>
              <w:t xml:space="preserve">Контрольный диктант </w:t>
            </w:r>
            <w:r w:rsidR="000B7373">
              <w:rPr>
                <w:b/>
                <w:sz w:val="20"/>
                <w:szCs w:val="20"/>
              </w:rPr>
              <w:t xml:space="preserve">№1 </w:t>
            </w:r>
            <w:r w:rsidRPr="004818CD">
              <w:rPr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4818CD">
              <w:rPr>
                <w:b/>
                <w:sz w:val="20"/>
                <w:szCs w:val="20"/>
              </w:rPr>
              <w:t>грамматиче-ским</w:t>
            </w:r>
            <w:proofErr w:type="spellEnd"/>
            <w:proofErr w:type="gramEnd"/>
            <w:r w:rsidRPr="004818CD">
              <w:rPr>
                <w:b/>
                <w:sz w:val="20"/>
                <w:szCs w:val="20"/>
              </w:rPr>
              <w:t xml:space="preserve"> заданием</w:t>
            </w:r>
          </w:p>
        </w:tc>
        <w:tc>
          <w:tcPr>
            <w:tcW w:w="1559" w:type="dxa"/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  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4818C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417AE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417AE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, сотрудничать в совместном решении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417AE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81" w:type="dxa"/>
          </w:tcPr>
          <w:p w:rsidR="00C724DF" w:rsidRPr="002177D0" w:rsidRDefault="00417AE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417AE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lastRenderedPageBreak/>
              <w:t>ошибок, допущенных в контрольном диктанте.</w:t>
            </w:r>
          </w:p>
        </w:tc>
        <w:tc>
          <w:tcPr>
            <w:tcW w:w="1559" w:type="dxa"/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sz w:val="20"/>
                <w:szCs w:val="20"/>
              </w:rPr>
              <w:lastRenderedPageBreak/>
              <w:t xml:space="preserve">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ть </w:t>
            </w:r>
            <w:r>
              <w:rPr>
                <w:sz w:val="20"/>
                <w:szCs w:val="20"/>
              </w:rPr>
              <w:lastRenderedPageBreak/>
              <w:t>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ять новый </w:t>
            </w:r>
            <w:r>
              <w:rPr>
                <w:sz w:val="20"/>
                <w:szCs w:val="20"/>
              </w:rPr>
              <w:lastRenderedPageBreak/>
              <w:t>уровень отношения к самому себе как 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</w:t>
            </w:r>
            <w:r>
              <w:rPr>
                <w:sz w:val="20"/>
                <w:szCs w:val="20"/>
              </w:rPr>
              <w:lastRenderedPageBreak/>
              <w:t xml:space="preserve">явления, процессы, связи и отношения, выявляемые в ходе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C724DF" w:rsidRPr="002177D0" w:rsidRDefault="0085140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навыков работы по алгоритму выполнения задания при консультативной помощи.</w:t>
            </w:r>
          </w:p>
        </w:tc>
      </w:tr>
      <w:tr w:rsidR="00876A50" w:rsidRPr="002177D0" w:rsidTr="00876A50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876A50" w:rsidRPr="002177D0" w:rsidRDefault="00294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876A50">
              <w:rPr>
                <w:sz w:val="20"/>
                <w:szCs w:val="20"/>
              </w:rPr>
              <w:t>ложное предложение. Культура речи</w:t>
            </w:r>
            <w:r>
              <w:rPr>
                <w:sz w:val="20"/>
                <w:szCs w:val="20"/>
              </w:rPr>
              <w:t xml:space="preserve"> (13 ч.)</w:t>
            </w:r>
          </w:p>
        </w:tc>
      </w:tr>
      <w:tr w:rsidR="00876A50" w:rsidRPr="002177D0" w:rsidTr="00E73769">
        <w:tc>
          <w:tcPr>
            <w:tcW w:w="519" w:type="dxa"/>
          </w:tcPr>
          <w:p w:rsidR="00876A50" w:rsidRPr="002177D0" w:rsidRDefault="00294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gridSpan w:val="2"/>
          </w:tcPr>
          <w:p w:rsidR="00876A50" w:rsidRPr="002177D0" w:rsidRDefault="00876A5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6A50" w:rsidRPr="002177D0" w:rsidRDefault="00294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1559" w:type="dxa"/>
          </w:tcPr>
          <w:p w:rsidR="00876A50" w:rsidRPr="002177D0" w:rsidRDefault="00874889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6A50" w:rsidRPr="002177D0" w:rsidRDefault="008748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6A50" w:rsidRPr="002177D0" w:rsidRDefault="00740CA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6A50" w:rsidRPr="002177D0" w:rsidRDefault="00740CA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траектории развития через включение в новые виды самодиагности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6A50" w:rsidRPr="002177D0" w:rsidRDefault="00740CA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181" w:type="dxa"/>
          </w:tcPr>
          <w:p w:rsidR="00876A50" w:rsidRPr="002177D0" w:rsidRDefault="00740CA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</w:tr>
      <w:tr w:rsidR="00874889" w:rsidRPr="002177D0" w:rsidTr="00E73769">
        <w:tc>
          <w:tcPr>
            <w:tcW w:w="519" w:type="dxa"/>
          </w:tcPr>
          <w:p w:rsidR="00874889" w:rsidRDefault="008748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6" w:type="dxa"/>
            <w:gridSpan w:val="2"/>
          </w:tcPr>
          <w:p w:rsidR="00874889" w:rsidRPr="002177D0" w:rsidRDefault="00874889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4889" w:rsidRDefault="008748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1559" w:type="dxa"/>
          </w:tcPr>
          <w:p w:rsidR="00874889" w:rsidRPr="002177D0" w:rsidRDefault="00E066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  У</w:t>
            </w:r>
            <w:r w:rsidR="00874889">
              <w:rPr>
                <w:sz w:val="20"/>
                <w:szCs w:val="20"/>
              </w:rPr>
              <w:t>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889" w:rsidRPr="002177D0" w:rsidRDefault="00E06609" w:rsidP="00F1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в сложном предложени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4889" w:rsidRPr="002177D0" w:rsidRDefault="003D09E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4889" w:rsidRPr="002177D0" w:rsidRDefault="003D09E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4889" w:rsidRPr="002177D0" w:rsidRDefault="003D09E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.</w:t>
            </w:r>
          </w:p>
        </w:tc>
        <w:tc>
          <w:tcPr>
            <w:tcW w:w="2181" w:type="dxa"/>
          </w:tcPr>
          <w:p w:rsidR="00874889" w:rsidRPr="002177D0" w:rsidRDefault="003D09E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диагностике.</w:t>
            </w:r>
          </w:p>
        </w:tc>
      </w:tr>
      <w:tr w:rsidR="00876A50" w:rsidRPr="002177D0" w:rsidTr="00E73769">
        <w:tc>
          <w:tcPr>
            <w:tcW w:w="519" w:type="dxa"/>
          </w:tcPr>
          <w:p w:rsidR="00876A50" w:rsidRPr="002177D0" w:rsidRDefault="003D09E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6" w:type="dxa"/>
            <w:gridSpan w:val="2"/>
          </w:tcPr>
          <w:p w:rsidR="00876A50" w:rsidRPr="002177D0" w:rsidRDefault="00876A5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6A50" w:rsidRPr="002177D0" w:rsidRDefault="003D09E3" w:rsidP="00F1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</w:t>
            </w:r>
            <w:r w:rsidR="00F15AB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предложении</w:t>
            </w:r>
          </w:p>
        </w:tc>
        <w:tc>
          <w:tcPr>
            <w:tcW w:w="1559" w:type="dxa"/>
          </w:tcPr>
          <w:p w:rsidR="00876A50" w:rsidRPr="002177D0" w:rsidRDefault="003D09E3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6A50" w:rsidRPr="002177D0" w:rsidRDefault="00E066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6A50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6A50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методы информационного поис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 с помощью компьютерных средств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6A50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, компрессии текста.</w:t>
            </w:r>
          </w:p>
        </w:tc>
        <w:tc>
          <w:tcPr>
            <w:tcW w:w="2181" w:type="dxa"/>
          </w:tcPr>
          <w:p w:rsidR="00876A50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, исследовательской и проектной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E066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E066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ные и бессоюзные сложные предл</w:t>
            </w:r>
            <w:r w:rsidR="00D273F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в обучение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жного предложения.</w:t>
            </w:r>
          </w:p>
        </w:tc>
        <w:tc>
          <w:tcPr>
            <w:tcW w:w="2181" w:type="dxa"/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E066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E06609" w:rsidP="00D2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ные и бессоюзные сложные предл</w:t>
            </w:r>
            <w:r w:rsidR="00D273F1">
              <w:rPr>
                <w:sz w:val="20"/>
                <w:szCs w:val="20"/>
              </w:rPr>
              <w:t>о</w:t>
            </w:r>
            <w:r w:rsidR="005E6807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ния</w:t>
            </w:r>
          </w:p>
        </w:tc>
        <w:tc>
          <w:tcPr>
            <w:tcW w:w="1559" w:type="dxa"/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D273F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роведения синтаксического и пунктуационного разборов предлож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F21D6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D273F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предложений,</w:t>
            </w:r>
          </w:p>
        </w:tc>
        <w:tc>
          <w:tcPr>
            <w:tcW w:w="2181" w:type="dxa"/>
          </w:tcPr>
          <w:p w:rsidR="00C724DF" w:rsidRPr="002177D0" w:rsidRDefault="00D273F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му и коллективному исследованию и конструированию предл</w:t>
            </w:r>
            <w:r w:rsidR="002A032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й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выделительные знаки </w:t>
            </w:r>
            <w:proofErr w:type="spellStart"/>
            <w:proofErr w:type="gramStart"/>
            <w:r>
              <w:rPr>
                <w:sz w:val="20"/>
                <w:szCs w:val="20"/>
              </w:rPr>
              <w:t>зна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пинания между частями сложного предл</w:t>
            </w:r>
            <w:r w:rsidR="000B737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3D6D1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2A032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930F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траектории развития через включение в новые виды самодиагности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930F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амостоятельной работы.</w:t>
            </w:r>
          </w:p>
        </w:tc>
        <w:tc>
          <w:tcPr>
            <w:tcW w:w="2181" w:type="dxa"/>
          </w:tcPr>
          <w:p w:rsidR="00C724DF" w:rsidRPr="002177D0" w:rsidRDefault="00B36E7A" w:rsidP="00F5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ого интереса, устойчивой мотивации к диагностике и самодиагностике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выделительные знаки </w:t>
            </w:r>
            <w:proofErr w:type="spellStart"/>
            <w:proofErr w:type="gramStart"/>
            <w:r>
              <w:rPr>
                <w:sz w:val="20"/>
                <w:szCs w:val="20"/>
              </w:rPr>
              <w:t>зна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пинания между частями сложного предл</w:t>
            </w:r>
            <w:r w:rsidR="000B737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7E428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2A032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B36E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методы информационного поис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 с помощью компьютерных средств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B36E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 в домашней работе.</w:t>
            </w:r>
          </w:p>
        </w:tc>
        <w:tc>
          <w:tcPr>
            <w:tcW w:w="2181" w:type="dxa"/>
          </w:tcPr>
          <w:p w:rsidR="00C724DF" w:rsidRPr="002177D0" w:rsidRDefault="00B36E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и аналитической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BF209C" w:rsidRDefault="000B7373" w:rsidP="002E6AFB">
            <w:pPr>
              <w:rPr>
                <w:b/>
                <w:i/>
                <w:sz w:val="20"/>
                <w:szCs w:val="20"/>
              </w:rPr>
            </w:pPr>
            <w:r w:rsidRPr="00BF209C">
              <w:rPr>
                <w:b/>
                <w:i/>
                <w:sz w:val="20"/>
                <w:szCs w:val="20"/>
              </w:rPr>
              <w:t>Сочинение-</w:t>
            </w:r>
            <w:r w:rsidR="00225D7A" w:rsidRPr="00BF209C">
              <w:rPr>
                <w:b/>
                <w:i/>
                <w:sz w:val="20"/>
                <w:szCs w:val="20"/>
              </w:rPr>
              <w:t>рассуждение на лингвистическую тему</w:t>
            </w:r>
          </w:p>
        </w:tc>
        <w:tc>
          <w:tcPr>
            <w:tcW w:w="1559" w:type="dxa"/>
          </w:tcPr>
          <w:p w:rsidR="00C724DF" w:rsidRPr="002177D0" w:rsidRDefault="00225D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35067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 написания сочинения-рассуждения на лингвистическую тем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2A032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</w:t>
            </w:r>
            <w:r w:rsidR="0090795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9A1C8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B36E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предложения.</w:t>
            </w:r>
          </w:p>
        </w:tc>
        <w:tc>
          <w:tcPr>
            <w:tcW w:w="2181" w:type="dxa"/>
          </w:tcPr>
          <w:p w:rsidR="00C724DF" w:rsidRPr="002177D0" w:rsidRDefault="00B36E7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-рассуждении</w:t>
            </w:r>
          </w:p>
        </w:tc>
        <w:tc>
          <w:tcPr>
            <w:tcW w:w="155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7E428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составного глагольного сказуем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90795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8C11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8C11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81" w:type="dxa"/>
          </w:tcPr>
          <w:p w:rsidR="00C724DF" w:rsidRPr="002177D0" w:rsidRDefault="008C11A6" w:rsidP="008C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и творческой деятельности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выделительные знаки </w:t>
            </w:r>
            <w:proofErr w:type="spellStart"/>
            <w:proofErr w:type="gramStart"/>
            <w:r>
              <w:rPr>
                <w:sz w:val="20"/>
                <w:szCs w:val="20"/>
              </w:rPr>
              <w:t>зна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пинания между частями </w:t>
            </w:r>
            <w:r>
              <w:rPr>
                <w:sz w:val="20"/>
                <w:szCs w:val="20"/>
              </w:rPr>
              <w:lastRenderedPageBreak/>
              <w:t>сложного предложения</w:t>
            </w:r>
          </w:p>
        </w:tc>
        <w:tc>
          <w:tcPr>
            <w:tcW w:w="155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7E428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знаков препинания в сложном предложении при выполнении </w:t>
            </w:r>
            <w:r>
              <w:rPr>
                <w:sz w:val="20"/>
                <w:szCs w:val="20"/>
              </w:rPr>
              <w:lastRenderedPageBreak/>
              <w:t>комплексного анализа текста, конструировании дифференцированного домашнего зада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90795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>
              <w:rPr>
                <w:sz w:val="20"/>
                <w:szCs w:val="20"/>
              </w:rPr>
              <w:lastRenderedPageBreak/>
              <w:t>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B2724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B2724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остава предложения.</w:t>
            </w:r>
          </w:p>
        </w:tc>
        <w:tc>
          <w:tcPr>
            <w:tcW w:w="2181" w:type="dxa"/>
          </w:tcPr>
          <w:p w:rsidR="00C724DF" w:rsidRPr="002177D0" w:rsidRDefault="00B2724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C724DF" w:rsidRPr="002177D0" w:rsidTr="00E73769">
        <w:tc>
          <w:tcPr>
            <w:tcW w:w="51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96" w:type="dxa"/>
            <w:gridSpan w:val="2"/>
          </w:tcPr>
          <w:p w:rsidR="00C724DF" w:rsidRPr="002177D0" w:rsidRDefault="00C724DF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выделительные знаки </w:t>
            </w:r>
            <w:proofErr w:type="spellStart"/>
            <w:proofErr w:type="gramStart"/>
            <w:r>
              <w:rPr>
                <w:sz w:val="20"/>
                <w:szCs w:val="20"/>
              </w:rPr>
              <w:t>зна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пинания между частями сложного предложения</w:t>
            </w:r>
          </w:p>
        </w:tc>
        <w:tc>
          <w:tcPr>
            <w:tcW w:w="1559" w:type="dxa"/>
          </w:tcPr>
          <w:p w:rsidR="00C724DF" w:rsidRPr="002177D0" w:rsidRDefault="000B737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24DF" w:rsidRPr="002177D0" w:rsidRDefault="007E428E" w:rsidP="007E4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реализовывать индивидуальный маршрут восполнения проблемных зон в проектировании, конструировании </w:t>
            </w:r>
            <w:proofErr w:type="gramStart"/>
            <w:r>
              <w:rPr>
                <w:sz w:val="20"/>
                <w:szCs w:val="20"/>
              </w:rPr>
              <w:t>дифференциров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машнего зада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90795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24DF" w:rsidRPr="002177D0" w:rsidRDefault="00F25E4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4DF" w:rsidRPr="002177D0" w:rsidRDefault="00F25E4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флексии.</w:t>
            </w:r>
          </w:p>
        </w:tc>
        <w:tc>
          <w:tcPr>
            <w:tcW w:w="2181" w:type="dxa"/>
          </w:tcPr>
          <w:p w:rsidR="00C724DF" w:rsidRPr="002177D0" w:rsidRDefault="00383A6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рефлексии, самоанализу результатов обучения.</w:t>
            </w:r>
          </w:p>
        </w:tc>
      </w:tr>
      <w:tr w:rsidR="00F22B3E" w:rsidRPr="002177D0" w:rsidTr="00E73769">
        <w:tc>
          <w:tcPr>
            <w:tcW w:w="519" w:type="dxa"/>
          </w:tcPr>
          <w:p w:rsidR="00F22B3E" w:rsidRPr="002177D0" w:rsidRDefault="00F22B3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6" w:type="dxa"/>
            <w:gridSpan w:val="2"/>
          </w:tcPr>
          <w:p w:rsidR="00F22B3E" w:rsidRPr="002177D0" w:rsidRDefault="00F22B3E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22B3E" w:rsidRPr="002177D0" w:rsidRDefault="00F22B3E" w:rsidP="002E6AFB">
            <w:pPr>
              <w:rPr>
                <w:sz w:val="20"/>
                <w:szCs w:val="20"/>
              </w:rPr>
            </w:pPr>
            <w:r w:rsidRPr="004818CD">
              <w:rPr>
                <w:b/>
                <w:sz w:val="20"/>
                <w:szCs w:val="20"/>
              </w:rPr>
              <w:t xml:space="preserve">Контрольный диктант </w:t>
            </w:r>
            <w:r>
              <w:rPr>
                <w:b/>
                <w:sz w:val="20"/>
                <w:szCs w:val="20"/>
              </w:rPr>
              <w:t xml:space="preserve">№2 </w:t>
            </w:r>
            <w:r w:rsidRPr="004818CD">
              <w:rPr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4818CD">
              <w:rPr>
                <w:b/>
                <w:sz w:val="20"/>
                <w:szCs w:val="20"/>
              </w:rPr>
              <w:t>грамматиче-ским</w:t>
            </w:r>
            <w:proofErr w:type="spellEnd"/>
            <w:proofErr w:type="gramEnd"/>
            <w:r w:rsidRPr="004818CD">
              <w:rPr>
                <w:b/>
                <w:sz w:val="20"/>
                <w:szCs w:val="20"/>
              </w:rPr>
              <w:t xml:space="preserve"> заданием</w:t>
            </w:r>
          </w:p>
        </w:tc>
        <w:tc>
          <w:tcPr>
            <w:tcW w:w="1559" w:type="dxa"/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  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, т.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, сотрудничать в совместном решении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81" w:type="dxa"/>
          </w:tcPr>
          <w:p w:rsidR="00F22B3E" w:rsidRPr="002177D0" w:rsidRDefault="00F22B3E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.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559" w:type="dxa"/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как 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3293C" w:rsidRPr="002177D0" w:rsidRDefault="0083293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.</w:t>
            </w:r>
          </w:p>
        </w:tc>
      </w:tr>
      <w:tr w:rsidR="0083293C" w:rsidRPr="002177D0" w:rsidTr="0083293C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(7 ч.)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</w:t>
            </w:r>
            <w:proofErr w:type="spellStart"/>
            <w:proofErr w:type="gramStart"/>
            <w:r>
              <w:rPr>
                <w:sz w:val="20"/>
                <w:szCs w:val="20"/>
              </w:rPr>
              <w:t>сложносочи-нен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ложении.  Смысловые отношения в ССП.</w:t>
            </w:r>
          </w:p>
        </w:tc>
        <w:tc>
          <w:tcPr>
            <w:tcW w:w="1559" w:type="dxa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ы постановки знаков препинания в сложных предложениях при выполнении </w:t>
            </w:r>
            <w:r>
              <w:rPr>
                <w:sz w:val="20"/>
                <w:szCs w:val="20"/>
              </w:rPr>
              <w:lastRenderedPageBreak/>
              <w:t>комплексного анализа текс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 xml:space="preserve">я отображения в форме устных и письменных </w:t>
            </w:r>
            <w:r>
              <w:rPr>
                <w:sz w:val="20"/>
                <w:szCs w:val="20"/>
              </w:rPr>
              <w:lastRenderedPageBreak/>
              <w:t xml:space="preserve">речевых высказываний своих чувств, мыслей, побуждений и иных составляющих внутреннего мира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, предложений, анализа текста.</w:t>
            </w:r>
          </w:p>
        </w:tc>
        <w:tc>
          <w:tcPr>
            <w:tcW w:w="2181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конструирования, устойчивой мотивации к изучению и закреплению нового.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жносочи-н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ложения с соединитель-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союзами</w:t>
            </w:r>
          </w:p>
        </w:tc>
        <w:tc>
          <w:tcPr>
            <w:tcW w:w="155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1C65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остановки знаков препинания в сложных предложениях при выполнении комплексного анализа текс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1C65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1C65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1C65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181" w:type="dxa"/>
          </w:tcPr>
          <w:p w:rsidR="0083293C" w:rsidRPr="002177D0" w:rsidRDefault="00297FD5" w:rsidP="0029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диагностике.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9C245A" w:rsidP="009C24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жносочи-н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ложения с разделитель-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союзами</w:t>
            </w:r>
          </w:p>
        </w:tc>
        <w:tc>
          <w:tcPr>
            <w:tcW w:w="155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остановки знаков препинания в сложных предложениях при выполнении комплексного анализа текс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181" w:type="dxa"/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работы по алгоритму выполнения задания при консультативной помощи учителя. 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9C245A" w:rsidP="009C24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жносочи-н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ложения с </w:t>
            </w:r>
            <w:proofErr w:type="spellStart"/>
            <w:r>
              <w:rPr>
                <w:sz w:val="20"/>
                <w:szCs w:val="20"/>
              </w:rPr>
              <w:t>противитель-ными</w:t>
            </w:r>
            <w:proofErr w:type="spellEnd"/>
            <w:r>
              <w:rPr>
                <w:sz w:val="20"/>
                <w:szCs w:val="20"/>
              </w:rPr>
              <w:t xml:space="preserve"> союзами</w:t>
            </w:r>
          </w:p>
        </w:tc>
        <w:tc>
          <w:tcPr>
            <w:tcW w:w="155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297FD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остановки знаков препинания в сложных предложениях при выполнении комплексного анализа текс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1D4D3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1D4D3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1D4D3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181" w:type="dxa"/>
          </w:tcPr>
          <w:p w:rsidR="0083293C" w:rsidRPr="002177D0" w:rsidRDefault="001D4D3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самоконтроля и самоанализа.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5F2B7E" w:rsidP="002E6A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делитель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ки препинания между частями ССП. Синтаксическ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пунктуацион-</w:t>
            </w:r>
            <w:r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бор ССП.</w:t>
            </w:r>
          </w:p>
        </w:tc>
        <w:tc>
          <w:tcPr>
            <w:tcW w:w="155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C71A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и пунктуационный разбор предложени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C71A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ь конкретное содержание и сообщать его в письменной и устной форме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C71A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как 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C71A89" w:rsidP="00C71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и конструирования предложений, </w:t>
            </w:r>
            <w:r>
              <w:rPr>
                <w:sz w:val="20"/>
                <w:szCs w:val="20"/>
              </w:rPr>
              <w:lastRenderedPageBreak/>
              <w:t>синтаксического и пунктуационного разбора.</w:t>
            </w:r>
          </w:p>
        </w:tc>
        <w:tc>
          <w:tcPr>
            <w:tcW w:w="2181" w:type="dxa"/>
          </w:tcPr>
          <w:p w:rsidR="0083293C" w:rsidRPr="002177D0" w:rsidRDefault="00BF7C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самостоятельному и коллективному исследованию и конструированию и анализу.</w:t>
            </w:r>
          </w:p>
        </w:tc>
      </w:tr>
      <w:tr w:rsidR="0083293C" w:rsidRPr="002177D0" w:rsidTr="00E73769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BF209C" w:rsidRDefault="005F2B7E" w:rsidP="002E6AFB">
            <w:pPr>
              <w:rPr>
                <w:b/>
                <w:i/>
                <w:sz w:val="20"/>
                <w:szCs w:val="20"/>
              </w:rPr>
            </w:pPr>
            <w:r w:rsidRPr="00BF209C">
              <w:rPr>
                <w:b/>
                <w:i/>
                <w:sz w:val="20"/>
                <w:szCs w:val="20"/>
              </w:rPr>
              <w:t>Сжатое изложение</w:t>
            </w:r>
          </w:p>
        </w:tc>
        <w:tc>
          <w:tcPr>
            <w:tcW w:w="1559" w:type="dxa"/>
          </w:tcPr>
          <w:p w:rsidR="0083293C" w:rsidRPr="002177D0" w:rsidRDefault="005F2B7E" w:rsidP="0001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урок </w:t>
            </w:r>
            <w:r w:rsidR="002836A1">
              <w:rPr>
                <w:sz w:val="20"/>
                <w:szCs w:val="20"/>
              </w:rPr>
              <w:t>р</w:t>
            </w:r>
            <w:r w:rsidR="00010EF4">
              <w:rPr>
                <w:sz w:val="20"/>
                <w:szCs w:val="20"/>
              </w:rPr>
              <w:t>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523E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</w:t>
            </w:r>
            <w:proofErr w:type="gramStart"/>
            <w:r>
              <w:rPr>
                <w:sz w:val="20"/>
                <w:szCs w:val="20"/>
              </w:rPr>
              <w:t>кст сж</w:t>
            </w:r>
            <w:proofErr w:type="gramEnd"/>
            <w:r>
              <w:rPr>
                <w:sz w:val="20"/>
                <w:szCs w:val="20"/>
              </w:rPr>
              <w:t>атого излож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523E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523E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траектории сотрудничества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523E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181" w:type="dxa"/>
          </w:tcPr>
          <w:p w:rsidR="0083293C" w:rsidRPr="002177D0" w:rsidRDefault="00523E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диагностической деятельности на основе алгоритма.</w:t>
            </w:r>
          </w:p>
        </w:tc>
      </w:tr>
      <w:tr w:rsidR="0083293C" w:rsidRPr="002177D0" w:rsidTr="005F2B7E">
        <w:tc>
          <w:tcPr>
            <w:tcW w:w="519" w:type="dxa"/>
          </w:tcPr>
          <w:p w:rsidR="0083293C" w:rsidRPr="002177D0" w:rsidRDefault="009C245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98513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жатом изложении</w:t>
            </w:r>
          </w:p>
        </w:tc>
        <w:tc>
          <w:tcPr>
            <w:tcW w:w="1559" w:type="dxa"/>
          </w:tcPr>
          <w:p w:rsidR="0083293C" w:rsidRPr="002177D0" w:rsidRDefault="0098513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A333D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A333D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A333D0" w:rsidP="00A3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A333D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.</w:t>
            </w:r>
          </w:p>
        </w:tc>
        <w:tc>
          <w:tcPr>
            <w:tcW w:w="2181" w:type="dxa"/>
          </w:tcPr>
          <w:p w:rsidR="0083293C" w:rsidRPr="002177D0" w:rsidRDefault="00A333D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F85F63" w:rsidRPr="002177D0" w:rsidTr="00F85F63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F85F63" w:rsidRPr="002177D0" w:rsidRDefault="00F85F6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(7 ч.)</w:t>
            </w:r>
          </w:p>
        </w:tc>
      </w:tr>
      <w:tr w:rsidR="0083293C" w:rsidRPr="002177D0" w:rsidTr="005F2B7E">
        <w:tc>
          <w:tcPr>
            <w:tcW w:w="519" w:type="dxa"/>
          </w:tcPr>
          <w:p w:rsidR="0083293C" w:rsidRPr="002177D0" w:rsidRDefault="00F85F6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07357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ненном предложении</w:t>
            </w:r>
          </w:p>
        </w:tc>
        <w:tc>
          <w:tcPr>
            <w:tcW w:w="1559" w:type="dxa"/>
          </w:tcPr>
          <w:p w:rsidR="0083293C" w:rsidRPr="002177D0" w:rsidRDefault="00073570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07357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П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07357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26789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26789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</w:tc>
        <w:tc>
          <w:tcPr>
            <w:tcW w:w="2181" w:type="dxa"/>
          </w:tcPr>
          <w:p w:rsidR="0083293C" w:rsidRPr="002177D0" w:rsidRDefault="00267895" w:rsidP="00EA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="00EA3B1E">
              <w:rPr>
                <w:sz w:val="20"/>
                <w:szCs w:val="20"/>
              </w:rPr>
              <w:t>устойчивой мотивации к исследовательской и творческой деятельности.</w:t>
            </w:r>
          </w:p>
        </w:tc>
      </w:tr>
      <w:tr w:rsidR="0083293C" w:rsidRPr="002177D0" w:rsidTr="005F2B7E">
        <w:tc>
          <w:tcPr>
            <w:tcW w:w="519" w:type="dxa"/>
          </w:tcPr>
          <w:p w:rsidR="0083293C" w:rsidRPr="002177D0" w:rsidRDefault="00F85F6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1559" w:type="dxa"/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союзы и союзные слова в СП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3E2CB8" w:rsidP="003E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предложения.</w:t>
            </w:r>
          </w:p>
        </w:tc>
        <w:tc>
          <w:tcPr>
            <w:tcW w:w="2181" w:type="dxa"/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83293C" w:rsidRPr="002177D0" w:rsidTr="005F2B7E">
        <w:tc>
          <w:tcPr>
            <w:tcW w:w="519" w:type="dxa"/>
          </w:tcPr>
          <w:p w:rsidR="0083293C" w:rsidRPr="002177D0" w:rsidRDefault="00F85F6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1559" w:type="dxa"/>
          </w:tcPr>
          <w:p w:rsidR="0083293C" w:rsidRPr="002177D0" w:rsidRDefault="003E2CB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6F09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реализовывать индивидуальный маршрут восполнения проблемных зон в проектировании, конструировании </w:t>
            </w:r>
            <w:proofErr w:type="gramStart"/>
            <w:r>
              <w:rPr>
                <w:sz w:val="20"/>
                <w:szCs w:val="20"/>
              </w:rPr>
              <w:lastRenderedPageBreak/>
              <w:t>дифференциров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машнего зада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6F09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6F09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6F09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флексии.</w:t>
            </w:r>
          </w:p>
        </w:tc>
        <w:tc>
          <w:tcPr>
            <w:tcW w:w="2181" w:type="dxa"/>
          </w:tcPr>
          <w:p w:rsidR="0083293C" w:rsidRPr="002177D0" w:rsidRDefault="006F09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рефлексии, самоанализу результатов обучения.</w:t>
            </w:r>
          </w:p>
        </w:tc>
      </w:tr>
      <w:tr w:rsidR="0083293C" w:rsidRPr="002177D0" w:rsidTr="005F2B7E">
        <w:tc>
          <w:tcPr>
            <w:tcW w:w="519" w:type="dxa"/>
          </w:tcPr>
          <w:p w:rsidR="0083293C" w:rsidRPr="002177D0" w:rsidRDefault="00F85F6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696" w:type="dxa"/>
            <w:gridSpan w:val="2"/>
          </w:tcPr>
          <w:p w:rsidR="0083293C" w:rsidRPr="002177D0" w:rsidRDefault="0083293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559" w:type="dxa"/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ль указательных слов в СП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293C" w:rsidRPr="002177D0" w:rsidRDefault="00AD30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="0065738D">
              <w:rPr>
                <w:sz w:val="20"/>
                <w:szCs w:val="20"/>
              </w:rPr>
              <w:t>исследования состава предложения.</w:t>
            </w:r>
          </w:p>
        </w:tc>
        <w:tc>
          <w:tcPr>
            <w:tcW w:w="2181" w:type="dxa"/>
          </w:tcPr>
          <w:p w:rsidR="0083293C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65738D" w:rsidRPr="002177D0" w:rsidTr="005F2B7E">
        <w:tc>
          <w:tcPr>
            <w:tcW w:w="519" w:type="dxa"/>
          </w:tcPr>
          <w:p w:rsidR="0065738D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96" w:type="dxa"/>
            <w:gridSpan w:val="2"/>
          </w:tcPr>
          <w:p w:rsidR="0065738D" w:rsidRPr="002177D0" w:rsidRDefault="0065738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738D" w:rsidRPr="002177D0" w:rsidRDefault="0065738D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559" w:type="dxa"/>
          </w:tcPr>
          <w:p w:rsidR="0065738D" w:rsidRPr="002177D0" w:rsidRDefault="0065738D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38D" w:rsidRPr="002177D0" w:rsidRDefault="0065738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738D" w:rsidRPr="002177D0" w:rsidRDefault="009254B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8D" w:rsidRPr="002177D0" w:rsidRDefault="008664F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 ка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738D" w:rsidRPr="002177D0" w:rsidRDefault="008664F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.</w:t>
            </w:r>
          </w:p>
        </w:tc>
        <w:tc>
          <w:tcPr>
            <w:tcW w:w="2181" w:type="dxa"/>
          </w:tcPr>
          <w:p w:rsidR="0065738D" w:rsidRPr="002177D0" w:rsidRDefault="008664F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.</w:t>
            </w:r>
          </w:p>
        </w:tc>
      </w:tr>
      <w:tr w:rsidR="00727DF1" w:rsidRPr="002177D0" w:rsidTr="005F2B7E">
        <w:tc>
          <w:tcPr>
            <w:tcW w:w="519" w:type="dxa"/>
          </w:tcPr>
          <w:p w:rsidR="00727DF1" w:rsidRPr="002177D0" w:rsidRDefault="00727DF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6" w:type="dxa"/>
            <w:gridSpan w:val="2"/>
          </w:tcPr>
          <w:p w:rsidR="00727DF1" w:rsidRPr="002177D0" w:rsidRDefault="00727DF1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27DF1" w:rsidRPr="002177D0" w:rsidRDefault="00727DF1" w:rsidP="00A840FE">
            <w:pPr>
              <w:rPr>
                <w:sz w:val="20"/>
                <w:szCs w:val="20"/>
              </w:rPr>
            </w:pPr>
            <w:r w:rsidRPr="004818CD">
              <w:rPr>
                <w:b/>
                <w:sz w:val="20"/>
                <w:szCs w:val="20"/>
              </w:rPr>
              <w:t xml:space="preserve">Контрольный диктант </w:t>
            </w:r>
            <w:r>
              <w:rPr>
                <w:b/>
                <w:sz w:val="20"/>
                <w:szCs w:val="20"/>
              </w:rPr>
              <w:t xml:space="preserve">№3 </w:t>
            </w:r>
            <w:r w:rsidRPr="004818CD">
              <w:rPr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4818CD">
              <w:rPr>
                <w:b/>
                <w:sz w:val="20"/>
                <w:szCs w:val="20"/>
              </w:rPr>
              <w:t>грамматиче-ским</w:t>
            </w:r>
            <w:proofErr w:type="spellEnd"/>
            <w:proofErr w:type="gramEnd"/>
            <w:r w:rsidRPr="004818CD">
              <w:rPr>
                <w:b/>
                <w:sz w:val="20"/>
                <w:szCs w:val="20"/>
              </w:rPr>
              <w:t xml:space="preserve"> заданием</w:t>
            </w:r>
          </w:p>
        </w:tc>
        <w:tc>
          <w:tcPr>
            <w:tcW w:w="1559" w:type="dxa"/>
          </w:tcPr>
          <w:p w:rsidR="00727DF1" w:rsidRPr="002177D0" w:rsidRDefault="00727DF1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  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27DF1" w:rsidRPr="002177D0" w:rsidRDefault="00727DF1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7DF1" w:rsidRPr="002177D0" w:rsidRDefault="00154E78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7DF1" w:rsidRPr="002177D0" w:rsidRDefault="00154E78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7DF1" w:rsidRPr="002177D0" w:rsidRDefault="00727DF1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81" w:type="dxa"/>
          </w:tcPr>
          <w:p w:rsidR="00727DF1" w:rsidRPr="002177D0" w:rsidRDefault="00727DF1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45601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559" w:type="dxa"/>
          </w:tcPr>
          <w:p w:rsidR="0045601C" w:rsidRPr="002177D0" w:rsidRDefault="0045601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45601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6D1C26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>я отображения в форме устных и письменных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6D1C26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45601C" w:rsidP="00A8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 xml:space="preserve"> результатов изучения темы.</w:t>
            </w:r>
          </w:p>
        </w:tc>
        <w:tc>
          <w:tcPr>
            <w:tcW w:w="2181" w:type="dxa"/>
          </w:tcPr>
          <w:p w:rsidR="0045601C" w:rsidRPr="002177D0" w:rsidRDefault="0045601C" w:rsidP="00456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самоанализа и самоконтроля</w:t>
            </w:r>
          </w:p>
        </w:tc>
      </w:tr>
      <w:tr w:rsidR="004A3A4D" w:rsidRPr="002177D0" w:rsidTr="004A3A4D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4A3A4D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руппы сложноподчиненных предложений (30 ч)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придаточными </w:t>
            </w:r>
            <w:proofErr w:type="gramStart"/>
            <w:r>
              <w:rPr>
                <w:sz w:val="20"/>
                <w:szCs w:val="20"/>
              </w:rPr>
              <w:t>определитель-</w:t>
            </w:r>
            <w:proofErr w:type="spellStart"/>
            <w:r>
              <w:rPr>
                <w:sz w:val="20"/>
                <w:szCs w:val="20"/>
              </w:rPr>
              <w:lastRenderedPageBreak/>
              <w:t>ными</w:t>
            </w:r>
            <w:proofErr w:type="spellEnd"/>
            <w:proofErr w:type="gramEnd"/>
          </w:p>
        </w:tc>
        <w:tc>
          <w:tcPr>
            <w:tcW w:w="155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</w:t>
            </w:r>
            <w:r>
              <w:rPr>
                <w:sz w:val="20"/>
                <w:szCs w:val="20"/>
              </w:rPr>
              <w:lastRenderedPageBreak/>
              <w:t>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  <w:r w:rsidR="00B24B2A">
              <w:rPr>
                <w:sz w:val="20"/>
                <w:szCs w:val="20"/>
              </w:rPr>
              <w:t xml:space="preserve"> по </w:t>
            </w:r>
            <w:r w:rsidR="00B24B2A">
              <w:rPr>
                <w:sz w:val="20"/>
                <w:szCs w:val="20"/>
              </w:rPr>
              <w:lastRenderedPageBreak/>
              <w:t>его грамматическим призна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адекватные языковые средства для </w:t>
            </w:r>
            <w:r>
              <w:rPr>
                <w:sz w:val="20"/>
                <w:szCs w:val="20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</w:t>
            </w:r>
            <w:r>
              <w:rPr>
                <w:sz w:val="20"/>
                <w:szCs w:val="20"/>
              </w:rPr>
              <w:lastRenderedPageBreak/>
              <w:t xml:space="preserve">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</w:t>
            </w:r>
            <w:r>
              <w:rPr>
                <w:sz w:val="20"/>
                <w:szCs w:val="20"/>
              </w:rPr>
              <w:lastRenderedPageBreak/>
              <w:t>выявляемые в ходе конструирования предложений.</w:t>
            </w:r>
          </w:p>
        </w:tc>
        <w:tc>
          <w:tcPr>
            <w:tcW w:w="2181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навыков работы по алгоритму </w:t>
            </w:r>
            <w:r>
              <w:rPr>
                <w:sz w:val="20"/>
                <w:szCs w:val="20"/>
              </w:rPr>
              <w:lastRenderedPageBreak/>
              <w:t>выполнения задания при консультативной помощи учителя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придаточными </w:t>
            </w:r>
            <w:proofErr w:type="gramStart"/>
            <w:r>
              <w:rPr>
                <w:sz w:val="20"/>
                <w:szCs w:val="20"/>
              </w:rPr>
              <w:t>определитель-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proofErr w:type="gramEnd"/>
          </w:p>
        </w:tc>
        <w:tc>
          <w:tcPr>
            <w:tcW w:w="155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  <w:r w:rsidR="00B24B2A">
              <w:rPr>
                <w:sz w:val="20"/>
                <w:szCs w:val="20"/>
              </w:rPr>
              <w:t xml:space="preserve"> по его грамматическим призна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.</w:t>
            </w:r>
          </w:p>
        </w:tc>
        <w:tc>
          <w:tcPr>
            <w:tcW w:w="2181" w:type="dxa"/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самоанализа и самоконтроля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придаточными </w:t>
            </w:r>
            <w:proofErr w:type="gramStart"/>
            <w:r>
              <w:rPr>
                <w:sz w:val="20"/>
                <w:szCs w:val="20"/>
              </w:rPr>
              <w:t>определитель-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proofErr w:type="gramEnd"/>
          </w:p>
        </w:tc>
        <w:tc>
          <w:tcPr>
            <w:tcW w:w="1559" w:type="dxa"/>
          </w:tcPr>
          <w:p w:rsidR="0045601C" w:rsidRPr="002177D0" w:rsidRDefault="004A3A4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  <w:r w:rsidR="00B24B2A">
              <w:rPr>
                <w:sz w:val="20"/>
                <w:szCs w:val="20"/>
              </w:rPr>
              <w:t xml:space="preserve"> по его грамматическим призна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.</w:t>
            </w:r>
          </w:p>
        </w:tc>
        <w:tc>
          <w:tcPr>
            <w:tcW w:w="2181" w:type="dxa"/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совершенствова-нию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7979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0E1AA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придаточными изъяснительными</w:t>
            </w:r>
          </w:p>
        </w:tc>
        <w:tc>
          <w:tcPr>
            <w:tcW w:w="1559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B24B2A" w:rsidP="00B2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 по его грамматическим призна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2181" w:type="dxa"/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придаточными изъяснительными</w:t>
            </w:r>
          </w:p>
        </w:tc>
        <w:tc>
          <w:tcPr>
            <w:tcW w:w="1559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 по его грамматическим призна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6E3C1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6E3C1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 ка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6E3C1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2181" w:type="dxa"/>
          </w:tcPr>
          <w:p w:rsidR="0045601C" w:rsidRPr="002177D0" w:rsidRDefault="006E3C1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и творческой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придаточными изъяснительными</w:t>
            </w:r>
          </w:p>
        </w:tc>
        <w:tc>
          <w:tcPr>
            <w:tcW w:w="1559" w:type="dxa"/>
          </w:tcPr>
          <w:p w:rsidR="0045601C" w:rsidRPr="002177D0" w:rsidRDefault="00B24B2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F415A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 по его грамматическим призна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D30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D308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CE1A0B" w:rsidP="00CE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</w:tc>
        <w:tc>
          <w:tcPr>
            <w:tcW w:w="2181" w:type="dxa"/>
          </w:tcPr>
          <w:p w:rsidR="0045601C" w:rsidRPr="002177D0" w:rsidRDefault="00CE1A0B" w:rsidP="00CE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, аналитической 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придаточными обстоятельстве</w:t>
            </w:r>
            <w:r>
              <w:rPr>
                <w:sz w:val="20"/>
                <w:szCs w:val="20"/>
              </w:rPr>
              <w:lastRenderedPageBreak/>
              <w:t>нными</w:t>
            </w:r>
          </w:p>
        </w:tc>
        <w:tc>
          <w:tcPr>
            <w:tcW w:w="1559" w:type="dxa"/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</w:t>
            </w:r>
            <w:r>
              <w:rPr>
                <w:sz w:val="20"/>
                <w:szCs w:val="20"/>
              </w:rPr>
              <w:lastRenderedPageBreak/>
              <w:t>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лять текст по данному нач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навыки самостоятельной работы с последующей </w:t>
            </w:r>
            <w:r>
              <w:rPr>
                <w:sz w:val="20"/>
                <w:szCs w:val="20"/>
              </w:rPr>
              <w:lastRenderedPageBreak/>
              <w:t>самопроверк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методы информационного поис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том числе с </w:t>
            </w:r>
            <w:r>
              <w:rPr>
                <w:sz w:val="20"/>
                <w:szCs w:val="20"/>
              </w:rPr>
              <w:lastRenderedPageBreak/>
              <w:t>помощью компьютерных средств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</w:t>
            </w:r>
            <w:r>
              <w:rPr>
                <w:sz w:val="20"/>
                <w:szCs w:val="20"/>
              </w:rPr>
              <w:lastRenderedPageBreak/>
              <w:t>выявляемые в ходе выполнения творческого задания.</w:t>
            </w:r>
          </w:p>
        </w:tc>
        <w:tc>
          <w:tcPr>
            <w:tcW w:w="2181" w:type="dxa"/>
          </w:tcPr>
          <w:p w:rsidR="0045601C" w:rsidRPr="002177D0" w:rsidRDefault="00D53BC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навыков индивидуального и </w:t>
            </w:r>
            <w:r>
              <w:rPr>
                <w:sz w:val="20"/>
                <w:szCs w:val="20"/>
              </w:rPr>
              <w:lastRenderedPageBreak/>
              <w:t>коллективного проектирования в ходе выполнения творческого задания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A840F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придаточными обстоятельственными</w:t>
            </w:r>
          </w:p>
        </w:tc>
        <w:tc>
          <w:tcPr>
            <w:tcW w:w="1559" w:type="dxa"/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gramStart"/>
            <w:r>
              <w:rPr>
                <w:sz w:val="20"/>
                <w:szCs w:val="20"/>
              </w:rPr>
              <w:t>придаточным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предложения.</w:t>
            </w:r>
          </w:p>
        </w:tc>
        <w:tc>
          <w:tcPr>
            <w:tcW w:w="2181" w:type="dxa"/>
          </w:tcPr>
          <w:p w:rsidR="0045601C" w:rsidRPr="002177D0" w:rsidRDefault="00964D8B" w:rsidP="00964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A840F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 места и времени</w:t>
            </w:r>
          </w:p>
        </w:tc>
        <w:tc>
          <w:tcPr>
            <w:tcW w:w="1559" w:type="dxa"/>
          </w:tcPr>
          <w:p w:rsidR="0045601C" w:rsidRPr="002177D0" w:rsidRDefault="00964D8B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gramStart"/>
            <w:r>
              <w:rPr>
                <w:sz w:val="20"/>
                <w:szCs w:val="20"/>
              </w:rPr>
              <w:t>придаточным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синтаксического разбора предложений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 места и времени.</w:t>
            </w:r>
          </w:p>
        </w:tc>
        <w:tc>
          <w:tcPr>
            <w:tcW w:w="2181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A840F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21933">
              <w:rPr>
                <w:sz w:val="20"/>
                <w:szCs w:val="20"/>
              </w:rPr>
              <w:t xml:space="preserve">аучиться определять СПП с </w:t>
            </w:r>
            <w:proofErr w:type="gramStart"/>
            <w:r w:rsidR="00821933">
              <w:rPr>
                <w:sz w:val="20"/>
                <w:szCs w:val="20"/>
              </w:rPr>
              <w:t>придаточными</w:t>
            </w:r>
            <w:proofErr w:type="gramEnd"/>
            <w:r w:rsidR="00821933"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821933">
              <w:rPr>
                <w:sz w:val="20"/>
                <w:szCs w:val="20"/>
              </w:rPr>
              <w:t>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предложений.</w:t>
            </w:r>
          </w:p>
        </w:tc>
        <w:tc>
          <w:tcPr>
            <w:tcW w:w="2181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821933">
              <w:rPr>
                <w:sz w:val="20"/>
                <w:szCs w:val="20"/>
              </w:rPr>
              <w:t xml:space="preserve">ормирование </w:t>
            </w:r>
            <w:proofErr w:type="gramStart"/>
            <w:r w:rsidR="00821933">
              <w:rPr>
                <w:sz w:val="20"/>
                <w:szCs w:val="20"/>
              </w:rPr>
              <w:t>навыков состав</w:t>
            </w:r>
            <w:r>
              <w:rPr>
                <w:sz w:val="20"/>
                <w:szCs w:val="20"/>
              </w:rPr>
              <w:t>ления алгоритма выполнения задачи</w:t>
            </w:r>
            <w:proofErr w:type="gramEnd"/>
            <w:r w:rsidR="00821933">
              <w:rPr>
                <w:sz w:val="20"/>
                <w:szCs w:val="20"/>
              </w:rPr>
              <w:t>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предложений.</w:t>
            </w:r>
          </w:p>
        </w:tc>
        <w:tc>
          <w:tcPr>
            <w:tcW w:w="2181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1559" w:type="dxa"/>
          </w:tcPr>
          <w:p w:rsidR="0045601C" w:rsidRPr="002177D0" w:rsidRDefault="008219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анализа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2181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</w:t>
            </w:r>
            <w:r w:rsidR="00A23F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и.</w:t>
            </w:r>
          </w:p>
        </w:tc>
        <w:tc>
          <w:tcPr>
            <w:tcW w:w="1559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тельской деятельности.</w:t>
            </w:r>
          </w:p>
        </w:tc>
        <w:tc>
          <w:tcPr>
            <w:tcW w:w="2181" w:type="dxa"/>
          </w:tcPr>
          <w:p w:rsidR="0045601C" w:rsidRPr="002177D0" w:rsidRDefault="00755B4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-ми.</w:t>
            </w:r>
          </w:p>
        </w:tc>
        <w:tc>
          <w:tcPr>
            <w:tcW w:w="1559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ми по их грамматическим 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</w:tc>
        <w:tc>
          <w:tcPr>
            <w:tcW w:w="2181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-ми.</w:t>
            </w:r>
          </w:p>
        </w:tc>
        <w:tc>
          <w:tcPr>
            <w:tcW w:w="1559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ми по их грамматическим 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.</w:t>
            </w:r>
          </w:p>
        </w:tc>
        <w:tc>
          <w:tcPr>
            <w:tcW w:w="2181" w:type="dxa"/>
          </w:tcPr>
          <w:p w:rsidR="0045601C" w:rsidRPr="002177D0" w:rsidRDefault="00A23F3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исследовательских способносте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45601C" w:rsidRPr="002177D0" w:rsidTr="005F2B7E">
        <w:tc>
          <w:tcPr>
            <w:tcW w:w="519" w:type="dxa"/>
          </w:tcPr>
          <w:p w:rsidR="0045601C" w:rsidRPr="002177D0" w:rsidRDefault="004D6CC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96" w:type="dxa"/>
            <w:gridSpan w:val="2"/>
          </w:tcPr>
          <w:p w:rsidR="0045601C" w:rsidRPr="002177D0" w:rsidRDefault="0045601C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5601C" w:rsidRPr="002177D0" w:rsidRDefault="004D6CC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несколькими придаточными</w:t>
            </w:r>
            <w:r w:rsidR="00124B10">
              <w:rPr>
                <w:sz w:val="20"/>
                <w:szCs w:val="20"/>
              </w:rPr>
              <w:t>. Знаки препинания при них.</w:t>
            </w:r>
          </w:p>
        </w:tc>
        <w:tc>
          <w:tcPr>
            <w:tcW w:w="1559" w:type="dxa"/>
          </w:tcPr>
          <w:p w:rsidR="0045601C" w:rsidRPr="002177D0" w:rsidRDefault="004D6CC6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5601C" w:rsidRPr="002177D0" w:rsidRDefault="004D6CC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ПП с несколькими придаточными по их грамматическим 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4D6CC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601C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01C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го описания.</w:t>
            </w:r>
          </w:p>
        </w:tc>
        <w:tc>
          <w:tcPr>
            <w:tcW w:w="2181" w:type="dxa"/>
          </w:tcPr>
          <w:p w:rsidR="0045601C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 с несколькими придаточными. Знаки препинания при них.</w:t>
            </w:r>
          </w:p>
        </w:tc>
        <w:tc>
          <w:tcPr>
            <w:tcW w:w="1559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ПП с несколькими придаточными по их грамматическим 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ллективной творческой работы.</w:t>
            </w:r>
          </w:p>
        </w:tc>
        <w:tc>
          <w:tcPr>
            <w:tcW w:w="2181" w:type="dxa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с несколькими придаточными. Знаки </w:t>
            </w:r>
            <w:r>
              <w:rPr>
                <w:sz w:val="20"/>
                <w:szCs w:val="20"/>
              </w:rPr>
              <w:lastRenderedPageBreak/>
              <w:t>препинания при них.</w:t>
            </w:r>
          </w:p>
        </w:tc>
        <w:tc>
          <w:tcPr>
            <w:tcW w:w="1559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ПП с несколькими придаточными по их грамматическим </w:t>
            </w:r>
            <w:r>
              <w:rPr>
                <w:sz w:val="20"/>
                <w:szCs w:val="20"/>
              </w:rPr>
              <w:lastRenderedPageBreak/>
              <w:t>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овывать и планировать учебное сотрудничество с учителем и </w:t>
            </w:r>
            <w:r>
              <w:rPr>
                <w:sz w:val="20"/>
                <w:szCs w:val="20"/>
              </w:rPr>
              <w:lastRenderedPageBreak/>
              <w:t>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</w:t>
            </w:r>
            <w:r>
              <w:rPr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ходе </w:t>
            </w:r>
            <w:r>
              <w:rPr>
                <w:sz w:val="20"/>
                <w:szCs w:val="20"/>
              </w:rPr>
              <w:lastRenderedPageBreak/>
              <w:t>коллективной творческой работы.</w:t>
            </w:r>
          </w:p>
        </w:tc>
        <w:tc>
          <w:tcPr>
            <w:tcW w:w="2181" w:type="dxa"/>
          </w:tcPr>
          <w:p w:rsidR="00124B10" w:rsidRPr="002177D0" w:rsidRDefault="00124B10" w:rsidP="00124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го интереса к творческой деятельности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 w:rsidRPr="004818CD">
              <w:rPr>
                <w:b/>
                <w:sz w:val="20"/>
                <w:szCs w:val="20"/>
              </w:rPr>
              <w:t xml:space="preserve">Контрольный диктант </w:t>
            </w:r>
            <w:r>
              <w:rPr>
                <w:b/>
                <w:sz w:val="20"/>
                <w:szCs w:val="20"/>
              </w:rPr>
              <w:t xml:space="preserve">№4 </w:t>
            </w:r>
            <w:r w:rsidRPr="004818CD">
              <w:rPr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4818CD">
              <w:rPr>
                <w:b/>
                <w:sz w:val="20"/>
                <w:szCs w:val="20"/>
              </w:rPr>
              <w:t>грамматиче-ским</w:t>
            </w:r>
            <w:proofErr w:type="spellEnd"/>
            <w:proofErr w:type="gramEnd"/>
            <w:r w:rsidRPr="004818CD">
              <w:rPr>
                <w:b/>
                <w:sz w:val="20"/>
                <w:szCs w:val="20"/>
              </w:rPr>
              <w:t xml:space="preserve"> заданием</w:t>
            </w:r>
          </w:p>
        </w:tc>
        <w:tc>
          <w:tcPr>
            <w:tcW w:w="1559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  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</w:t>
            </w:r>
            <w:r w:rsidR="0050223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81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559" w:type="dxa"/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</w:t>
            </w:r>
            <w:r w:rsidR="005537D0">
              <w:rPr>
                <w:sz w:val="20"/>
                <w:szCs w:val="20"/>
              </w:rPr>
              <w:t>нения проблемных зон в изучении те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 дл</w:t>
            </w:r>
            <w:proofErr w:type="gramEnd"/>
            <w:r>
              <w:rPr>
                <w:sz w:val="20"/>
                <w:szCs w:val="20"/>
              </w:rPr>
              <w:t>я отображения в форме устных и письменных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124B10" w:rsidP="00FF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 xml:space="preserve"> результатов изучения темы.</w:t>
            </w:r>
          </w:p>
        </w:tc>
        <w:tc>
          <w:tcPr>
            <w:tcW w:w="2181" w:type="dxa"/>
          </w:tcPr>
          <w:p w:rsidR="00124B10" w:rsidRPr="002177D0" w:rsidRDefault="00124B10" w:rsidP="00553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="005537D0">
              <w:rPr>
                <w:sz w:val="20"/>
                <w:szCs w:val="20"/>
              </w:rPr>
              <w:t xml:space="preserve">устойчивого интереса к творческой деятельности, проявления способностей самодиагностики и </w:t>
            </w:r>
            <w:proofErr w:type="spellStart"/>
            <w:r w:rsidR="00E556F0">
              <w:rPr>
                <w:sz w:val="20"/>
                <w:szCs w:val="20"/>
              </w:rPr>
              <w:t>с</w:t>
            </w:r>
            <w:r w:rsidR="005537D0">
              <w:rPr>
                <w:sz w:val="20"/>
                <w:szCs w:val="20"/>
              </w:rPr>
              <w:t>амокоррекции</w:t>
            </w:r>
            <w:proofErr w:type="spellEnd"/>
            <w:r w:rsidR="005537D0">
              <w:rPr>
                <w:sz w:val="20"/>
                <w:szCs w:val="20"/>
              </w:rPr>
              <w:t>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5537D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й разбор </w:t>
            </w:r>
            <w:proofErr w:type="spellStart"/>
            <w:proofErr w:type="gramStart"/>
            <w:r>
              <w:rPr>
                <w:sz w:val="20"/>
                <w:szCs w:val="20"/>
              </w:rPr>
              <w:t>разбо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П</w:t>
            </w:r>
          </w:p>
        </w:tc>
        <w:tc>
          <w:tcPr>
            <w:tcW w:w="1559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FF2E2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FF2E2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интаксического разбора предложения.</w:t>
            </w:r>
          </w:p>
        </w:tc>
        <w:tc>
          <w:tcPr>
            <w:tcW w:w="2181" w:type="dxa"/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й разбор </w:t>
            </w:r>
            <w:proofErr w:type="spellStart"/>
            <w:proofErr w:type="gramStart"/>
            <w:r>
              <w:rPr>
                <w:sz w:val="20"/>
                <w:szCs w:val="20"/>
              </w:rPr>
              <w:t>разбо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П</w:t>
            </w:r>
          </w:p>
        </w:tc>
        <w:tc>
          <w:tcPr>
            <w:tcW w:w="1559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FF2E2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интаксического разбора.</w:t>
            </w:r>
          </w:p>
        </w:tc>
        <w:tc>
          <w:tcPr>
            <w:tcW w:w="2181" w:type="dxa"/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сотрудничества в выполнении общей задачи.</w:t>
            </w:r>
          </w:p>
        </w:tc>
      </w:tr>
      <w:tr w:rsidR="00124B10" w:rsidRPr="002177D0" w:rsidTr="005F2B7E">
        <w:tc>
          <w:tcPr>
            <w:tcW w:w="519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96" w:type="dxa"/>
            <w:gridSpan w:val="2"/>
          </w:tcPr>
          <w:p w:rsidR="00124B10" w:rsidRPr="002177D0" w:rsidRDefault="00124B1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24B10" w:rsidRPr="002177D0" w:rsidRDefault="00083F09" w:rsidP="007F1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ПП</w:t>
            </w:r>
          </w:p>
        </w:tc>
        <w:tc>
          <w:tcPr>
            <w:tcW w:w="1559" w:type="dxa"/>
          </w:tcPr>
          <w:p w:rsidR="00124B10" w:rsidRPr="002177D0" w:rsidRDefault="00083F0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4B10" w:rsidRPr="002177D0" w:rsidRDefault="00FF2E2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алгоритм проведения синтаксического разбора СП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>
              <w:rPr>
                <w:sz w:val="20"/>
                <w:szCs w:val="20"/>
              </w:rPr>
              <w:lastRenderedPageBreak/>
              <w:t>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синтаксического разбора.</w:t>
            </w:r>
          </w:p>
        </w:tc>
        <w:tc>
          <w:tcPr>
            <w:tcW w:w="2181" w:type="dxa"/>
          </w:tcPr>
          <w:p w:rsidR="00124B10" w:rsidRPr="002177D0" w:rsidRDefault="00E556F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C10620" w:rsidRPr="002177D0" w:rsidTr="005F2B7E">
        <w:tc>
          <w:tcPr>
            <w:tcW w:w="519" w:type="dxa"/>
          </w:tcPr>
          <w:p w:rsidR="00C10620" w:rsidRPr="002177D0" w:rsidRDefault="00C1062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696" w:type="dxa"/>
            <w:gridSpan w:val="2"/>
          </w:tcPr>
          <w:p w:rsidR="00C10620" w:rsidRPr="002177D0" w:rsidRDefault="00C1062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10620" w:rsidRPr="00BF209C" w:rsidRDefault="00C10620" w:rsidP="000775F6">
            <w:pPr>
              <w:rPr>
                <w:b/>
                <w:i/>
                <w:sz w:val="20"/>
                <w:szCs w:val="20"/>
              </w:rPr>
            </w:pPr>
            <w:r w:rsidRPr="00BF209C">
              <w:rPr>
                <w:b/>
                <w:i/>
                <w:sz w:val="20"/>
                <w:szCs w:val="20"/>
              </w:rPr>
              <w:t>Сочинение-рассуждение на лингвистическую тему</w:t>
            </w:r>
          </w:p>
        </w:tc>
        <w:tc>
          <w:tcPr>
            <w:tcW w:w="1559" w:type="dxa"/>
          </w:tcPr>
          <w:p w:rsidR="00C10620" w:rsidRPr="002177D0" w:rsidRDefault="00C10620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0620" w:rsidRPr="002177D0" w:rsidRDefault="00C10620" w:rsidP="0072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725026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алгоритм написания сочинения-рассуждения на лингвистическую тем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C10620" w:rsidP="0072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C10620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0620" w:rsidRPr="002177D0" w:rsidRDefault="00C10620" w:rsidP="00A33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="00A33404">
              <w:rPr>
                <w:sz w:val="20"/>
                <w:szCs w:val="20"/>
              </w:rPr>
              <w:t>написания сочинения.</w:t>
            </w:r>
          </w:p>
        </w:tc>
        <w:tc>
          <w:tcPr>
            <w:tcW w:w="2181" w:type="dxa"/>
          </w:tcPr>
          <w:p w:rsidR="00C10620" w:rsidRPr="002177D0" w:rsidRDefault="00C10620" w:rsidP="00A33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</w:t>
            </w:r>
            <w:r w:rsidR="00A33404">
              <w:rPr>
                <w:sz w:val="20"/>
                <w:szCs w:val="20"/>
              </w:rPr>
              <w:t>творческой деятельности.</w:t>
            </w:r>
          </w:p>
        </w:tc>
      </w:tr>
      <w:tr w:rsidR="00C10620" w:rsidRPr="002177D0" w:rsidTr="005F2B7E">
        <w:tc>
          <w:tcPr>
            <w:tcW w:w="519" w:type="dxa"/>
          </w:tcPr>
          <w:p w:rsidR="00C10620" w:rsidRPr="002177D0" w:rsidRDefault="00C1062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96" w:type="dxa"/>
            <w:gridSpan w:val="2"/>
          </w:tcPr>
          <w:p w:rsidR="00C10620" w:rsidRPr="002177D0" w:rsidRDefault="00C1062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10620" w:rsidRPr="002177D0" w:rsidRDefault="00C10620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-рассуждении</w:t>
            </w:r>
          </w:p>
        </w:tc>
        <w:tc>
          <w:tcPr>
            <w:tcW w:w="1559" w:type="dxa"/>
          </w:tcPr>
          <w:p w:rsidR="00C10620" w:rsidRPr="002177D0" w:rsidRDefault="00C10620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0620" w:rsidRPr="002177D0" w:rsidRDefault="00C10620" w:rsidP="00A33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</w:t>
            </w:r>
            <w:r w:rsidR="00A33404">
              <w:rPr>
                <w:sz w:val="20"/>
                <w:szCs w:val="20"/>
              </w:rPr>
              <w:t xml:space="preserve">оизводить самодиагностику и </w:t>
            </w:r>
            <w:proofErr w:type="spellStart"/>
            <w:r w:rsidR="00A33404">
              <w:rPr>
                <w:sz w:val="20"/>
                <w:szCs w:val="20"/>
              </w:rPr>
              <w:t>самокоррекцию</w:t>
            </w:r>
            <w:proofErr w:type="spellEnd"/>
            <w:r w:rsidR="00A33404">
              <w:rPr>
                <w:sz w:val="20"/>
                <w:szCs w:val="20"/>
              </w:rPr>
              <w:t xml:space="preserve"> результатов изучения тем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5D5357" w:rsidP="000775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овывать т планировать</w:t>
            </w:r>
            <w:proofErr w:type="gramEnd"/>
            <w:r>
              <w:rPr>
                <w:sz w:val="20"/>
                <w:szCs w:val="20"/>
              </w:rPr>
              <w:t xml:space="preserve">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5D5357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0620" w:rsidRPr="002177D0" w:rsidRDefault="00C10620" w:rsidP="0007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81" w:type="dxa"/>
          </w:tcPr>
          <w:p w:rsidR="00C10620" w:rsidRPr="002177D0" w:rsidRDefault="00C10620" w:rsidP="005D5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</w:t>
            </w:r>
            <w:r w:rsidR="005D5357">
              <w:rPr>
                <w:sz w:val="20"/>
                <w:szCs w:val="20"/>
              </w:rPr>
              <w:t>го интереса</w:t>
            </w:r>
            <w:r>
              <w:rPr>
                <w:sz w:val="20"/>
                <w:szCs w:val="20"/>
              </w:rPr>
              <w:t xml:space="preserve"> к творческой деятельности</w:t>
            </w:r>
            <w:r w:rsidR="005D5357">
              <w:rPr>
                <w:sz w:val="20"/>
                <w:szCs w:val="20"/>
              </w:rPr>
              <w:t>, проявления способностей самодиагностики.</w:t>
            </w:r>
          </w:p>
        </w:tc>
      </w:tr>
      <w:tr w:rsidR="00C10620" w:rsidRPr="002177D0" w:rsidTr="005F2B7E">
        <w:tc>
          <w:tcPr>
            <w:tcW w:w="519" w:type="dxa"/>
          </w:tcPr>
          <w:p w:rsidR="00C10620" w:rsidRPr="002177D0" w:rsidRDefault="00D31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96" w:type="dxa"/>
            <w:gridSpan w:val="2"/>
          </w:tcPr>
          <w:p w:rsidR="00C10620" w:rsidRPr="002177D0" w:rsidRDefault="00C1062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10620" w:rsidRPr="002177D0" w:rsidRDefault="00D31181" w:rsidP="002E6AF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унктуацио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бор СПП</w:t>
            </w:r>
          </w:p>
        </w:tc>
        <w:tc>
          <w:tcPr>
            <w:tcW w:w="1559" w:type="dxa"/>
          </w:tcPr>
          <w:p w:rsidR="00C10620" w:rsidRPr="002177D0" w:rsidRDefault="00D3118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0620" w:rsidRPr="002177D0" w:rsidRDefault="00D31181" w:rsidP="00D3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пунктуационного разбора СП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0775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0620" w:rsidRPr="002177D0" w:rsidRDefault="000775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0620" w:rsidRPr="002177D0" w:rsidRDefault="000775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C10620" w:rsidRPr="002177D0" w:rsidRDefault="000775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 по алгоритму, индивидуальному плану.</w:t>
            </w:r>
          </w:p>
        </w:tc>
      </w:tr>
      <w:tr w:rsidR="00E00394" w:rsidRPr="002177D0" w:rsidTr="005F2B7E">
        <w:tc>
          <w:tcPr>
            <w:tcW w:w="519" w:type="dxa"/>
          </w:tcPr>
          <w:p w:rsidR="00E00394" w:rsidRPr="002177D0" w:rsidRDefault="00E0039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96" w:type="dxa"/>
            <w:gridSpan w:val="2"/>
          </w:tcPr>
          <w:p w:rsidR="00E00394" w:rsidRPr="002177D0" w:rsidRDefault="00E0039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00394" w:rsidRPr="00BF209C" w:rsidRDefault="00E00394" w:rsidP="00BC31B3">
            <w:pPr>
              <w:rPr>
                <w:b/>
                <w:i/>
                <w:sz w:val="20"/>
                <w:szCs w:val="20"/>
              </w:rPr>
            </w:pPr>
            <w:r w:rsidRPr="00BF209C">
              <w:rPr>
                <w:b/>
                <w:i/>
                <w:sz w:val="20"/>
                <w:szCs w:val="20"/>
              </w:rPr>
              <w:t xml:space="preserve">Сочинение-рассуждение </w:t>
            </w:r>
            <w:r w:rsidR="00BC31B3">
              <w:rPr>
                <w:b/>
                <w:i/>
                <w:sz w:val="20"/>
                <w:szCs w:val="20"/>
              </w:rPr>
              <w:t>по картине</w:t>
            </w:r>
          </w:p>
        </w:tc>
        <w:tc>
          <w:tcPr>
            <w:tcW w:w="1559" w:type="dxa"/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0394" w:rsidRPr="002177D0" w:rsidRDefault="00E00394" w:rsidP="00E0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 по картин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5132C1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181" w:type="dxa"/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</w:t>
            </w:r>
            <w:r w:rsidR="0050223D">
              <w:rPr>
                <w:sz w:val="20"/>
                <w:szCs w:val="20"/>
              </w:rPr>
              <w:t xml:space="preserve">индивидуальной и коллективной </w:t>
            </w:r>
            <w:r>
              <w:rPr>
                <w:sz w:val="20"/>
                <w:szCs w:val="20"/>
              </w:rPr>
              <w:t>творческой деятельности.</w:t>
            </w:r>
          </w:p>
        </w:tc>
      </w:tr>
      <w:tr w:rsidR="00E00394" w:rsidRPr="002177D0" w:rsidTr="004B052B">
        <w:tc>
          <w:tcPr>
            <w:tcW w:w="519" w:type="dxa"/>
          </w:tcPr>
          <w:p w:rsidR="00E00394" w:rsidRPr="002177D0" w:rsidRDefault="00E0039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96" w:type="dxa"/>
            <w:gridSpan w:val="2"/>
          </w:tcPr>
          <w:p w:rsidR="00E00394" w:rsidRPr="002177D0" w:rsidRDefault="00E0039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-рассуждении</w:t>
            </w:r>
          </w:p>
        </w:tc>
        <w:tc>
          <w:tcPr>
            <w:tcW w:w="1559" w:type="dxa"/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0394" w:rsidRPr="002177D0" w:rsidRDefault="00E00394" w:rsidP="0050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50223D">
              <w:rPr>
                <w:sz w:val="20"/>
                <w:szCs w:val="20"/>
              </w:rPr>
              <w:t>корр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50223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ывать </w:t>
            </w:r>
            <w:r w:rsidR="00E00394">
              <w:rPr>
                <w:sz w:val="20"/>
                <w:szCs w:val="20"/>
              </w:rPr>
              <w:t>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50223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394" w:rsidRPr="002177D0" w:rsidRDefault="00E0039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</w:t>
            </w:r>
            <w:r w:rsidR="0050223D">
              <w:rPr>
                <w:sz w:val="20"/>
                <w:szCs w:val="20"/>
              </w:rPr>
              <w:t>емые в ходе работы над ошибками, редактирования текста.</w:t>
            </w:r>
          </w:p>
        </w:tc>
        <w:tc>
          <w:tcPr>
            <w:tcW w:w="2181" w:type="dxa"/>
          </w:tcPr>
          <w:p w:rsidR="00E00394" w:rsidRPr="002177D0" w:rsidRDefault="0050223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творческой деятельности.</w:t>
            </w:r>
          </w:p>
        </w:tc>
      </w:tr>
      <w:tr w:rsidR="00E00394" w:rsidRPr="002177D0" w:rsidTr="004B052B">
        <w:tc>
          <w:tcPr>
            <w:tcW w:w="519" w:type="dxa"/>
          </w:tcPr>
          <w:p w:rsidR="00E00394" w:rsidRPr="002177D0" w:rsidRDefault="0062292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</w:tcPr>
          <w:p w:rsidR="00E00394" w:rsidRPr="002177D0" w:rsidRDefault="00E0039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00394" w:rsidRPr="00BF209C" w:rsidRDefault="00622925" w:rsidP="002E6AFB">
            <w:pPr>
              <w:rPr>
                <w:b/>
                <w:sz w:val="20"/>
                <w:szCs w:val="20"/>
              </w:rPr>
            </w:pPr>
            <w:r w:rsidRPr="00BF209C">
              <w:rPr>
                <w:b/>
                <w:sz w:val="20"/>
                <w:szCs w:val="20"/>
              </w:rPr>
              <w:t>Контрольное тестирование №1 по теме «</w:t>
            </w:r>
            <w:proofErr w:type="spellStart"/>
            <w:proofErr w:type="gramStart"/>
            <w:r w:rsidRPr="00BF209C">
              <w:rPr>
                <w:b/>
                <w:sz w:val="20"/>
                <w:szCs w:val="20"/>
              </w:rPr>
              <w:t>Сложнопод</w:t>
            </w:r>
            <w:proofErr w:type="spellEnd"/>
            <w:r w:rsidRPr="00BF209C">
              <w:rPr>
                <w:b/>
                <w:sz w:val="20"/>
                <w:szCs w:val="20"/>
              </w:rPr>
              <w:t>-чиненное</w:t>
            </w:r>
            <w:proofErr w:type="gramEnd"/>
            <w:r w:rsidRPr="00BF209C">
              <w:rPr>
                <w:b/>
                <w:sz w:val="20"/>
                <w:szCs w:val="20"/>
              </w:rPr>
              <w:t xml:space="preserve"> предложение»</w:t>
            </w:r>
          </w:p>
        </w:tc>
        <w:tc>
          <w:tcPr>
            <w:tcW w:w="1559" w:type="dxa"/>
          </w:tcPr>
          <w:p w:rsidR="00E00394" w:rsidRPr="002177D0" w:rsidRDefault="0062292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0394" w:rsidRPr="002177D0" w:rsidRDefault="0062292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ндивидуальный маршрут восполнения проблемных зон в </w:t>
            </w:r>
            <w:r>
              <w:rPr>
                <w:sz w:val="20"/>
                <w:szCs w:val="20"/>
              </w:rPr>
              <w:lastRenderedPageBreak/>
              <w:t>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012E9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>
              <w:rPr>
                <w:sz w:val="20"/>
                <w:szCs w:val="20"/>
              </w:rPr>
              <w:lastRenderedPageBreak/>
              <w:t>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0394" w:rsidRPr="002177D0" w:rsidRDefault="00012E9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lastRenderedPageBreak/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394" w:rsidRPr="002177D0" w:rsidRDefault="00012E9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ходе выполнения контрольного </w:t>
            </w:r>
            <w:r>
              <w:rPr>
                <w:sz w:val="20"/>
                <w:szCs w:val="20"/>
              </w:rPr>
              <w:lastRenderedPageBreak/>
              <w:t>тестирования.</w:t>
            </w:r>
          </w:p>
        </w:tc>
        <w:tc>
          <w:tcPr>
            <w:tcW w:w="2181" w:type="dxa"/>
          </w:tcPr>
          <w:p w:rsidR="00E00394" w:rsidRPr="002177D0" w:rsidRDefault="00012E9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, самодиагностике.</w:t>
            </w:r>
          </w:p>
        </w:tc>
      </w:tr>
      <w:tr w:rsidR="00096FA0" w:rsidRPr="002177D0" w:rsidTr="004B052B">
        <w:tc>
          <w:tcPr>
            <w:tcW w:w="519" w:type="dxa"/>
          </w:tcPr>
          <w:p w:rsidR="00096FA0" w:rsidRPr="002177D0" w:rsidRDefault="00096FA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696" w:type="dxa"/>
            <w:gridSpan w:val="2"/>
          </w:tcPr>
          <w:p w:rsidR="00096FA0" w:rsidRPr="002177D0" w:rsidRDefault="00096FA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096FA0" w:rsidRPr="002177D0" w:rsidRDefault="00096FA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096FA0" w:rsidRPr="002177D0" w:rsidRDefault="00096FA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6FA0" w:rsidRPr="002177D0" w:rsidRDefault="00096FA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6FA0" w:rsidRPr="002177D0" w:rsidRDefault="00096FA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6FA0" w:rsidRPr="002177D0" w:rsidRDefault="00096FA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96FA0" w:rsidRPr="002177D0" w:rsidRDefault="00096FA0" w:rsidP="0009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работы над ошибками.</w:t>
            </w:r>
          </w:p>
        </w:tc>
        <w:tc>
          <w:tcPr>
            <w:tcW w:w="2181" w:type="dxa"/>
          </w:tcPr>
          <w:p w:rsidR="00096FA0" w:rsidRPr="002177D0" w:rsidRDefault="00096FA0" w:rsidP="0009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творческой деятельности по алгоритму, по индивидуальному плану.</w:t>
            </w:r>
          </w:p>
        </w:tc>
      </w:tr>
      <w:tr w:rsidR="00656AA4" w:rsidRPr="002177D0" w:rsidTr="00656AA4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(13 ч)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656AA4">
              <w:rPr>
                <w:sz w:val="20"/>
                <w:szCs w:val="20"/>
              </w:rPr>
              <w:t>онятие</w:t>
            </w:r>
            <w:proofErr w:type="spellEnd"/>
            <w:r w:rsidR="00656AA4">
              <w:rPr>
                <w:sz w:val="20"/>
                <w:szCs w:val="20"/>
              </w:rPr>
              <w:t xml:space="preserve"> о бессоюзном сложном предложении</w:t>
            </w:r>
          </w:p>
        </w:tc>
        <w:tc>
          <w:tcPr>
            <w:tcW w:w="1559" w:type="dxa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656AA4" w:rsidP="0065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СП по их грамматическим призна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656AA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656AA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656AA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бессоюзного сложного предложения.</w:t>
            </w:r>
          </w:p>
        </w:tc>
        <w:tc>
          <w:tcPr>
            <w:tcW w:w="2181" w:type="dxa"/>
          </w:tcPr>
          <w:p w:rsidR="00656AA4" w:rsidRPr="002177D0" w:rsidRDefault="00656AA4" w:rsidP="0065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акреплению нового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я в бессоюзном сложном предложении</w:t>
            </w:r>
          </w:p>
        </w:tc>
        <w:tc>
          <w:tcPr>
            <w:tcW w:w="1559" w:type="dxa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интонационный рисунок бессоюзного сложного предлож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нтонационного рисунка бессоюзного сложного предложения.</w:t>
            </w:r>
          </w:p>
        </w:tc>
        <w:tc>
          <w:tcPr>
            <w:tcW w:w="2181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особностей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.</w:t>
            </w:r>
          </w:p>
        </w:tc>
        <w:tc>
          <w:tcPr>
            <w:tcW w:w="155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ссоюзное сложное предложение со значением перечисления по его грамматическим признака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CA575C" w:rsidP="00CA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бессоюзного сложного предложения со значением перечисления.</w:t>
            </w:r>
          </w:p>
        </w:tc>
        <w:tc>
          <w:tcPr>
            <w:tcW w:w="2181" w:type="dxa"/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исследовательской деятельности по алгоритму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оюзные сложные предложения со значением перечисления. Запятая и точка </w:t>
            </w:r>
            <w:r>
              <w:rPr>
                <w:sz w:val="20"/>
                <w:szCs w:val="20"/>
              </w:rPr>
              <w:lastRenderedPageBreak/>
              <w:t>с запятой в БСП.</w:t>
            </w:r>
          </w:p>
        </w:tc>
        <w:tc>
          <w:tcPr>
            <w:tcW w:w="155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точки с запятой в Б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рабочие отношения, эффективно сотрудничать и с</w:t>
            </w:r>
            <w:r w:rsidR="00112DA5">
              <w:rPr>
                <w:sz w:val="20"/>
                <w:szCs w:val="20"/>
              </w:rPr>
              <w:t>пособствовать продуктивной коопе</w:t>
            </w:r>
            <w:r>
              <w:rPr>
                <w:sz w:val="20"/>
                <w:szCs w:val="20"/>
              </w:rPr>
              <w:t>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181" w:type="dxa"/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стойчивого интереса к исследовательской деятельности по алгоритму, индивидуальному </w:t>
            </w:r>
            <w:r>
              <w:rPr>
                <w:sz w:val="20"/>
                <w:szCs w:val="20"/>
              </w:rPr>
              <w:lastRenderedPageBreak/>
              <w:t>плану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CA575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СП.</w:t>
            </w:r>
          </w:p>
        </w:tc>
        <w:tc>
          <w:tcPr>
            <w:tcW w:w="155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B6011D" w:rsidP="00B6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двоеточия в Б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B601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B601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B6011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81" w:type="dxa"/>
          </w:tcPr>
          <w:p w:rsidR="00656AA4" w:rsidRPr="002177D0" w:rsidRDefault="00B6011D" w:rsidP="00B6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5A0A3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5A0A3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СП.</w:t>
            </w:r>
          </w:p>
        </w:tc>
        <w:tc>
          <w:tcPr>
            <w:tcW w:w="1559" w:type="dxa"/>
          </w:tcPr>
          <w:p w:rsidR="00656AA4" w:rsidRPr="002177D0" w:rsidRDefault="002934B9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2C03AE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двоеточия в Б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180B9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180B9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180B91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го задания.</w:t>
            </w:r>
          </w:p>
        </w:tc>
        <w:tc>
          <w:tcPr>
            <w:tcW w:w="2181" w:type="dxa"/>
          </w:tcPr>
          <w:p w:rsidR="00656AA4" w:rsidRPr="002177D0" w:rsidRDefault="007E3E3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особностей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67429C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отивопоставления, времени, условия и следствия. Тире в БСП.</w:t>
            </w:r>
          </w:p>
        </w:tc>
        <w:tc>
          <w:tcPr>
            <w:tcW w:w="1559" w:type="dxa"/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тире  в Б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.</w:t>
            </w:r>
          </w:p>
        </w:tc>
        <w:tc>
          <w:tcPr>
            <w:tcW w:w="2181" w:type="dxa"/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акреплению нового.</w:t>
            </w:r>
          </w:p>
        </w:tc>
      </w:tr>
      <w:tr w:rsidR="00656AA4" w:rsidRPr="002177D0" w:rsidTr="004B052B">
        <w:tc>
          <w:tcPr>
            <w:tcW w:w="519" w:type="dxa"/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96" w:type="dxa"/>
            <w:gridSpan w:val="2"/>
          </w:tcPr>
          <w:p w:rsidR="00656AA4" w:rsidRPr="002177D0" w:rsidRDefault="00656AA4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отивопоставления, времени, условия и следствия. Тире в БСП.</w:t>
            </w:r>
          </w:p>
        </w:tc>
        <w:tc>
          <w:tcPr>
            <w:tcW w:w="1559" w:type="dxa"/>
          </w:tcPr>
          <w:p w:rsidR="00656AA4" w:rsidRPr="002177D0" w:rsidRDefault="008933CA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6AA4" w:rsidRPr="002177D0" w:rsidRDefault="008933CA" w:rsidP="0089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применения тире  в Б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72578" w:rsidP="00C72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именения правила.</w:t>
            </w:r>
          </w:p>
        </w:tc>
        <w:tc>
          <w:tcPr>
            <w:tcW w:w="2181" w:type="dxa"/>
          </w:tcPr>
          <w:p w:rsidR="00656AA4" w:rsidRPr="002177D0" w:rsidRDefault="00C725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о алгоритму, индивидуальному плану.</w:t>
            </w:r>
          </w:p>
        </w:tc>
      </w:tr>
      <w:tr w:rsidR="00E33478" w:rsidRPr="002177D0" w:rsidTr="004B052B">
        <w:tc>
          <w:tcPr>
            <w:tcW w:w="519" w:type="dxa"/>
          </w:tcPr>
          <w:p w:rsidR="00E33478" w:rsidRPr="002177D0" w:rsidRDefault="00E33478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96" w:type="dxa"/>
            <w:gridSpan w:val="2"/>
          </w:tcPr>
          <w:p w:rsidR="00E33478" w:rsidRPr="002177D0" w:rsidRDefault="00E33478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33478" w:rsidRPr="00BF209C" w:rsidRDefault="00E33478" w:rsidP="00907962">
            <w:pPr>
              <w:rPr>
                <w:b/>
                <w:i/>
                <w:sz w:val="20"/>
                <w:szCs w:val="20"/>
              </w:rPr>
            </w:pPr>
            <w:r w:rsidRPr="00BF209C">
              <w:rPr>
                <w:b/>
                <w:i/>
                <w:sz w:val="20"/>
                <w:szCs w:val="20"/>
              </w:rPr>
              <w:t xml:space="preserve">Сочинение-рассуждение </w:t>
            </w:r>
            <w:r>
              <w:rPr>
                <w:b/>
                <w:i/>
                <w:sz w:val="20"/>
                <w:szCs w:val="20"/>
              </w:rPr>
              <w:lastRenderedPageBreak/>
              <w:t>по картине</w:t>
            </w:r>
          </w:p>
        </w:tc>
        <w:tc>
          <w:tcPr>
            <w:tcW w:w="1559" w:type="dxa"/>
          </w:tcPr>
          <w:p w:rsidR="00E33478" w:rsidRPr="002177D0" w:rsidRDefault="00E33478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Р 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 xml:space="preserve">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3478" w:rsidRPr="002177D0" w:rsidRDefault="00E33478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применять алгоритм написания </w:t>
            </w:r>
            <w:r>
              <w:rPr>
                <w:sz w:val="20"/>
                <w:szCs w:val="20"/>
              </w:rPr>
              <w:lastRenderedPageBreak/>
              <w:t>сочинения по картин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3478" w:rsidRPr="002177D0" w:rsidRDefault="000000BB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навливать рабочие отношения, эффективно </w:t>
            </w:r>
            <w:r>
              <w:rPr>
                <w:sz w:val="20"/>
                <w:szCs w:val="20"/>
              </w:rPr>
              <w:lastRenderedPageBreak/>
              <w:t>сотрудничать и способствовать продуктивной коопера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3478" w:rsidRPr="002177D0" w:rsidRDefault="000000BB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ировать маршрут преодоления </w:t>
            </w:r>
            <w:r>
              <w:rPr>
                <w:sz w:val="20"/>
                <w:szCs w:val="20"/>
              </w:rPr>
              <w:lastRenderedPageBreak/>
              <w:t>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3478" w:rsidRPr="002177D0" w:rsidRDefault="00E33478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ть языковые явления, процессы, </w:t>
            </w:r>
            <w:r>
              <w:rPr>
                <w:sz w:val="20"/>
                <w:szCs w:val="20"/>
              </w:rPr>
              <w:lastRenderedPageBreak/>
              <w:t>связи и отношения, выявляемые в ходе написания сочинения</w:t>
            </w:r>
            <w:r w:rsidR="000000BB">
              <w:rPr>
                <w:sz w:val="20"/>
                <w:szCs w:val="20"/>
              </w:rPr>
              <w:t>по карти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33478" w:rsidRPr="002177D0" w:rsidRDefault="000000BB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стойчивого интереса </w:t>
            </w:r>
            <w:r>
              <w:rPr>
                <w:sz w:val="20"/>
                <w:szCs w:val="20"/>
              </w:rPr>
              <w:lastRenderedPageBreak/>
              <w:t>к творческой деятельности, по алгоритму, индивидуальному плану.</w:t>
            </w:r>
          </w:p>
        </w:tc>
      </w:tr>
      <w:tr w:rsidR="00B15270" w:rsidRPr="002177D0" w:rsidTr="004B052B">
        <w:tc>
          <w:tcPr>
            <w:tcW w:w="519" w:type="dxa"/>
          </w:tcPr>
          <w:p w:rsidR="00B15270" w:rsidRPr="002177D0" w:rsidRDefault="00B1527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696" w:type="dxa"/>
            <w:gridSpan w:val="2"/>
          </w:tcPr>
          <w:p w:rsidR="00B15270" w:rsidRPr="002177D0" w:rsidRDefault="00B1527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-рассуждении</w:t>
            </w:r>
          </w:p>
        </w:tc>
        <w:tc>
          <w:tcPr>
            <w:tcW w:w="1559" w:type="dxa"/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270" w:rsidRPr="002177D0" w:rsidRDefault="00B15270" w:rsidP="00B1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работы над ошибк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5270" w:rsidRPr="002177D0" w:rsidRDefault="00B15270" w:rsidP="00B1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81" w:type="dxa"/>
          </w:tcPr>
          <w:p w:rsidR="00B15270" w:rsidRPr="002177D0" w:rsidRDefault="00B15270" w:rsidP="00B1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аналитической деятельности.</w:t>
            </w:r>
          </w:p>
        </w:tc>
      </w:tr>
      <w:tr w:rsidR="00B15270" w:rsidRPr="002177D0" w:rsidTr="004B052B">
        <w:tc>
          <w:tcPr>
            <w:tcW w:w="519" w:type="dxa"/>
          </w:tcPr>
          <w:p w:rsidR="00B15270" w:rsidRPr="002177D0" w:rsidRDefault="00B1527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96" w:type="dxa"/>
            <w:gridSpan w:val="2"/>
          </w:tcPr>
          <w:p w:rsidR="00B15270" w:rsidRPr="002177D0" w:rsidRDefault="00B15270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пунктуацио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разбор БСП</w:t>
            </w:r>
          </w:p>
        </w:tc>
        <w:tc>
          <w:tcPr>
            <w:tcW w:w="1559" w:type="dxa"/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270" w:rsidRPr="002177D0" w:rsidRDefault="00B15270" w:rsidP="0002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022FAA">
              <w:rPr>
                <w:sz w:val="20"/>
                <w:szCs w:val="20"/>
              </w:rPr>
              <w:t>применять алгоритмы проведения пунктуационного и синтаксического разбора БС</w:t>
            </w:r>
            <w:r>
              <w:rPr>
                <w:sz w:val="20"/>
                <w:szCs w:val="20"/>
              </w:rPr>
              <w:t>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5270" w:rsidRPr="002177D0" w:rsidRDefault="001F1855" w:rsidP="001F1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270" w:rsidRPr="002177D0" w:rsidRDefault="00B15270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5270" w:rsidRPr="002177D0" w:rsidRDefault="00B15270" w:rsidP="007A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="007A4749">
              <w:rPr>
                <w:sz w:val="20"/>
                <w:szCs w:val="20"/>
              </w:rPr>
              <w:t>диктанта и анализа текста.</w:t>
            </w:r>
          </w:p>
        </w:tc>
        <w:tc>
          <w:tcPr>
            <w:tcW w:w="2181" w:type="dxa"/>
          </w:tcPr>
          <w:p w:rsidR="00B15270" w:rsidRPr="002177D0" w:rsidRDefault="00B15270" w:rsidP="007A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</w:t>
            </w:r>
            <w:r w:rsidR="007A4749">
              <w:rPr>
                <w:sz w:val="20"/>
                <w:szCs w:val="20"/>
              </w:rPr>
              <w:t>индивидуальной и коллективной аналитической деятельности на основе алгоритма решения задачи.</w:t>
            </w:r>
          </w:p>
        </w:tc>
      </w:tr>
      <w:tr w:rsidR="004779BD" w:rsidRPr="002177D0" w:rsidTr="004B052B">
        <w:tc>
          <w:tcPr>
            <w:tcW w:w="519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96" w:type="dxa"/>
            <w:gridSpan w:val="2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BF209C" w:rsidRDefault="004779BD" w:rsidP="00477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тестирование 2 </w:t>
            </w:r>
            <w:r w:rsidRPr="00BF209C">
              <w:rPr>
                <w:b/>
                <w:sz w:val="20"/>
                <w:szCs w:val="20"/>
              </w:rPr>
              <w:t xml:space="preserve"> по теме «</w:t>
            </w:r>
            <w:r>
              <w:rPr>
                <w:b/>
                <w:sz w:val="20"/>
                <w:szCs w:val="20"/>
              </w:rPr>
              <w:t xml:space="preserve">Бессоюзное сложное </w:t>
            </w:r>
            <w:r w:rsidRPr="00BF209C">
              <w:rPr>
                <w:b/>
                <w:sz w:val="20"/>
                <w:szCs w:val="20"/>
              </w:rPr>
              <w:t>предложение»</w:t>
            </w:r>
          </w:p>
        </w:tc>
        <w:tc>
          <w:tcPr>
            <w:tcW w:w="1559" w:type="dxa"/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4779BD" w:rsidP="0060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</w:t>
            </w:r>
            <w:r w:rsidR="00601DB4">
              <w:rPr>
                <w:sz w:val="20"/>
                <w:szCs w:val="20"/>
              </w:rPr>
              <w:t xml:space="preserve">именять алгоритм самодиагностики и </w:t>
            </w:r>
            <w:proofErr w:type="spellStart"/>
            <w:r w:rsidR="00601DB4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01DB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01DB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4779BD" w:rsidP="0060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выполнения </w:t>
            </w:r>
            <w:r w:rsidR="00601DB4">
              <w:rPr>
                <w:sz w:val="20"/>
                <w:szCs w:val="20"/>
              </w:rPr>
              <w:t>тестовых заданий.</w:t>
            </w:r>
          </w:p>
        </w:tc>
        <w:tc>
          <w:tcPr>
            <w:tcW w:w="2181" w:type="dxa"/>
          </w:tcPr>
          <w:p w:rsidR="004779BD" w:rsidRPr="002177D0" w:rsidRDefault="00601DB4" w:rsidP="0060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диагностической деятельности на основе алгоритма решения задачи.</w:t>
            </w:r>
          </w:p>
        </w:tc>
      </w:tr>
      <w:tr w:rsidR="004779BD" w:rsidRPr="002177D0" w:rsidTr="004B052B">
        <w:tc>
          <w:tcPr>
            <w:tcW w:w="519" w:type="dxa"/>
          </w:tcPr>
          <w:p w:rsidR="004779BD" w:rsidRPr="002177D0" w:rsidRDefault="0051286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96" w:type="dxa"/>
            <w:gridSpan w:val="2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  <w:r>
              <w:rPr>
                <w:sz w:val="20"/>
                <w:szCs w:val="20"/>
              </w:rPr>
              <w:t xml:space="preserve"> индивидуального маршрута восполнения проблемных зон в изученных темах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01DB4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4779BD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работы над ошибками.</w:t>
            </w:r>
          </w:p>
        </w:tc>
        <w:tc>
          <w:tcPr>
            <w:tcW w:w="2181" w:type="dxa"/>
          </w:tcPr>
          <w:p w:rsidR="004779BD" w:rsidRPr="002177D0" w:rsidRDefault="004779BD" w:rsidP="0060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</w:t>
            </w:r>
            <w:r w:rsidR="00601DB4">
              <w:rPr>
                <w:sz w:val="20"/>
                <w:szCs w:val="20"/>
              </w:rPr>
              <w:t xml:space="preserve">й мотивации к диагностической </w:t>
            </w:r>
            <w:r>
              <w:rPr>
                <w:sz w:val="20"/>
                <w:szCs w:val="20"/>
              </w:rPr>
              <w:t>деятельности по алгоритму, по индивидуальному плану.</w:t>
            </w:r>
          </w:p>
        </w:tc>
      </w:tr>
      <w:tr w:rsidR="00512865" w:rsidRPr="002177D0" w:rsidTr="00512865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512865" w:rsidRDefault="00512865" w:rsidP="0060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предложения с различными видами связи (12 ч)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51286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4673C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союзной (сочинительной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чи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>) и бессоюзной связи в сложных предложениях</w:t>
            </w:r>
          </w:p>
        </w:tc>
        <w:tc>
          <w:tcPr>
            <w:tcW w:w="1559" w:type="dxa"/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анализа структуры предложения.</w:t>
            </w:r>
          </w:p>
        </w:tc>
        <w:tc>
          <w:tcPr>
            <w:tcW w:w="2181" w:type="dxa"/>
          </w:tcPr>
          <w:p w:rsidR="004779BD" w:rsidRPr="002177D0" w:rsidRDefault="006D0A86" w:rsidP="006D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ого интереса и устойчивой мотивации к диагностической деятельности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4673C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4673C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союзной (сочинительной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чи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>) и бессоюзной связи в сложных предложениях</w:t>
            </w:r>
          </w:p>
        </w:tc>
        <w:tc>
          <w:tcPr>
            <w:tcW w:w="1559" w:type="dxa"/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а сложного предлож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комплексного анализа текста.</w:t>
            </w:r>
          </w:p>
        </w:tc>
        <w:tc>
          <w:tcPr>
            <w:tcW w:w="2181" w:type="dxa"/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 по алгоритму, по индивидуальному плану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4673C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4673C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союзной (сочинительной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чи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>) и бессоюзной связи в сложных предложениях</w:t>
            </w:r>
          </w:p>
        </w:tc>
        <w:tc>
          <w:tcPr>
            <w:tcW w:w="1559" w:type="dxa"/>
          </w:tcPr>
          <w:p w:rsidR="004779BD" w:rsidRPr="002177D0" w:rsidRDefault="006D0D4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9533B4" w:rsidP="00953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условия употребления союзной (сочинительной и подчинительной) и бессоюзной связи в сложных предложения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составления опорного справочно-ли</w:t>
            </w:r>
            <w:r w:rsidR="006931F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вистического материала.</w:t>
            </w:r>
          </w:p>
        </w:tc>
        <w:tc>
          <w:tcPr>
            <w:tcW w:w="2181" w:type="dxa"/>
          </w:tcPr>
          <w:p w:rsidR="004779BD" w:rsidRPr="002177D0" w:rsidRDefault="009533B4" w:rsidP="00953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</w:p>
          <w:p w:rsidR="009533B4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9533B4" w:rsidRDefault="009533B4" w:rsidP="002E6AFB">
            <w:pPr>
              <w:rPr>
                <w:b/>
                <w:i/>
                <w:sz w:val="20"/>
                <w:szCs w:val="20"/>
              </w:rPr>
            </w:pPr>
            <w:r w:rsidRPr="009533B4">
              <w:rPr>
                <w:b/>
                <w:i/>
                <w:sz w:val="20"/>
                <w:szCs w:val="20"/>
              </w:rPr>
              <w:t>Подробное изложение</w:t>
            </w:r>
          </w:p>
        </w:tc>
        <w:tc>
          <w:tcPr>
            <w:tcW w:w="1559" w:type="dxa"/>
          </w:tcPr>
          <w:p w:rsidR="004779BD" w:rsidRPr="002177D0" w:rsidRDefault="009533B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97156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дробного излож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7156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7156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97156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подробного изложения и компрессии текста. </w:t>
            </w:r>
          </w:p>
        </w:tc>
        <w:tc>
          <w:tcPr>
            <w:tcW w:w="2181" w:type="dxa"/>
          </w:tcPr>
          <w:p w:rsidR="004779BD" w:rsidRPr="002177D0" w:rsidRDefault="0097156B" w:rsidP="0097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диагностической деятельности на основе алгоритма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BE05D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BE05D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59" w:type="dxa"/>
          </w:tcPr>
          <w:p w:rsidR="004779BD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щеметоди</w:t>
            </w:r>
            <w:proofErr w:type="spellEnd"/>
            <w:r>
              <w:rPr>
                <w:sz w:val="20"/>
                <w:szCs w:val="20"/>
              </w:rPr>
              <w:t xml:space="preserve">-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правленнос-ти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1B3807" w:rsidP="001B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</w:t>
            </w:r>
            <w:r>
              <w:rPr>
                <w:sz w:val="20"/>
                <w:szCs w:val="20"/>
              </w:rPr>
              <w:lastRenderedPageBreak/>
              <w:t>для принятия эффективных совместных реше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181" w:type="dxa"/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диагностической деятельности по алгоритму, по индивидуальному плану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BE05D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0F727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59" w:type="dxa"/>
          </w:tcPr>
          <w:p w:rsidR="004779BD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комплексного анализа текста.</w:t>
            </w:r>
          </w:p>
        </w:tc>
        <w:tc>
          <w:tcPr>
            <w:tcW w:w="2181" w:type="dxa"/>
          </w:tcPr>
          <w:p w:rsidR="004779BD" w:rsidRPr="002177D0" w:rsidRDefault="00925CB0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диагностической деятельности на основе алгоритма решения задачи.</w:t>
            </w:r>
          </w:p>
        </w:tc>
      </w:tr>
      <w:tr w:rsidR="004779BD" w:rsidRPr="002177D0" w:rsidTr="00BE05D7">
        <w:tc>
          <w:tcPr>
            <w:tcW w:w="534" w:type="dxa"/>
            <w:gridSpan w:val="2"/>
          </w:tcPr>
          <w:p w:rsidR="004779BD" w:rsidRPr="002177D0" w:rsidRDefault="00BE05D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1" w:type="dxa"/>
          </w:tcPr>
          <w:p w:rsidR="004779BD" w:rsidRPr="002177D0" w:rsidRDefault="004779BD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779BD" w:rsidRPr="002177D0" w:rsidRDefault="000F727F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пунктуацио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бор сложного предложения с различными видами связи</w:t>
            </w:r>
          </w:p>
        </w:tc>
        <w:tc>
          <w:tcPr>
            <w:tcW w:w="1559" w:type="dxa"/>
          </w:tcPr>
          <w:p w:rsidR="004779BD" w:rsidRPr="002177D0" w:rsidRDefault="009E632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79BD" w:rsidRPr="002177D0" w:rsidRDefault="009E632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синтаксического и пунктуационного разбора сложного предложения с различными вид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931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9BD" w:rsidRPr="002177D0" w:rsidRDefault="006931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9BD" w:rsidRPr="002177D0" w:rsidRDefault="00BF240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181" w:type="dxa"/>
          </w:tcPr>
          <w:p w:rsidR="004779BD" w:rsidRPr="002177D0" w:rsidRDefault="00BF240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 диагностической деятельности на основе алгоритма.</w:t>
            </w:r>
          </w:p>
        </w:tc>
      </w:tr>
      <w:tr w:rsidR="00BE05D7" w:rsidRPr="002177D0" w:rsidTr="00BE05D7">
        <w:tc>
          <w:tcPr>
            <w:tcW w:w="534" w:type="dxa"/>
            <w:gridSpan w:val="2"/>
          </w:tcPr>
          <w:p w:rsidR="00BE05D7" w:rsidRPr="002177D0" w:rsidRDefault="00BE05D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1" w:type="dxa"/>
          </w:tcPr>
          <w:p w:rsidR="00BE05D7" w:rsidRPr="002177D0" w:rsidRDefault="00BE05D7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E05D7" w:rsidRPr="002177D0" w:rsidRDefault="0083071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пунктуацио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бор сложного предложения с различными видами связи</w:t>
            </w:r>
          </w:p>
        </w:tc>
        <w:tc>
          <w:tcPr>
            <w:tcW w:w="1559" w:type="dxa"/>
          </w:tcPr>
          <w:p w:rsidR="00BE05D7" w:rsidRPr="002177D0" w:rsidRDefault="009E632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05D7" w:rsidRPr="002177D0" w:rsidRDefault="009E6324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условия</w:t>
            </w:r>
            <w:r w:rsidR="006931F6">
              <w:rPr>
                <w:sz w:val="20"/>
                <w:szCs w:val="20"/>
              </w:rPr>
              <w:t xml:space="preserve"> синтаксического и пунктуационного разбора сложного предложения с различными видами связ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05D7" w:rsidRPr="002177D0" w:rsidRDefault="006931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05D7" w:rsidRPr="002177D0" w:rsidRDefault="006931F6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05D7" w:rsidRPr="002177D0" w:rsidRDefault="00BF240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составления опорного справочно-лингвистического материала.</w:t>
            </w:r>
          </w:p>
        </w:tc>
        <w:tc>
          <w:tcPr>
            <w:tcW w:w="2181" w:type="dxa"/>
          </w:tcPr>
          <w:p w:rsidR="00BE05D7" w:rsidRPr="002177D0" w:rsidRDefault="00BF240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</w:tr>
      <w:tr w:rsidR="00830717" w:rsidRPr="002177D0" w:rsidTr="00BE05D7">
        <w:tc>
          <w:tcPr>
            <w:tcW w:w="534" w:type="dxa"/>
            <w:gridSpan w:val="2"/>
          </w:tcPr>
          <w:p w:rsidR="00830717" w:rsidRPr="002177D0" w:rsidRDefault="0083071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1" w:type="dxa"/>
          </w:tcPr>
          <w:p w:rsidR="00830717" w:rsidRPr="002177D0" w:rsidRDefault="00830717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30717" w:rsidRPr="002177D0" w:rsidRDefault="0083071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1559" w:type="dxa"/>
          </w:tcPr>
          <w:p w:rsidR="00830717" w:rsidRPr="002177D0" w:rsidRDefault="0083071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  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0717" w:rsidRPr="002177D0" w:rsidRDefault="00E95FC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убличной реч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0717" w:rsidRPr="002177D0" w:rsidRDefault="004458C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95FC5">
              <w:rPr>
                <w:sz w:val="20"/>
                <w:szCs w:val="20"/>
              </w:rPr>
              <w:t>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0717" w:rsidRPr="002177D0" w:rsidRDefault="00E95FC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717" w:rsidRPr="002177D0" w:rsidRDefault="00E95FC5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конструирования публичной речи.</w:t>
            </w:r>
          </w:p>
        </w:tc>
        <w:tc>
          <w:tcPr>
            <w:tcW w:w="2181" w:type="dxa"/>
          </w:tcPr>
          <w:p w:rsidR="00830717" w:rsidRPr="002177D0" w:rsidRDefault="004458CB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95FC5">
              <w:rPr>
                <w:sz w:val="20"/>
                <w:szCs w:val="20"/>
              </w:rPr>
              <w:t xml:space="preserve">ормирование </w:t>
            </w:r>
            <w:proofErr w:type="gramStart"/>
            <w:r w:rsidR="00E95FC5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 w:rsidR="00E95FC5">
              <w:rPr>
                <w:sz w:val="20"/>
                <w:szCs w:val="20"/>
              </w:rPr>
              <w:t>.</w:t>
            </w:r>
          </w:p>
        </w:tc>
      </w:tr>
      <w:tr w:rsidR="001B3807" w:rsidRPr="002177D0" w:rsidTr="00BE05D7">
        <w:tc>
          <w:tcPr>
            <w:tcW w:w="534" w:type="dxa"/>
            <w:gridSpan w:val="2"/>
          </w:tcPr>
          <w:p w:rsidR="001B3807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1" w:type="dxa"/>
          </w:tcPr>
          <w:p w:rsidR="001B3807" w:rsidRPr="002177D0" w:rsidRDefault="001B3807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 w:rsidRPr="004818CD">
              <w:rPr>
                <w:b/>
                <w:sz w:val="20"/>
                <w:szCs w:val="20"/>
              </w:rPr>
              <w:t xml:space="preserve">Контрольный диктант </w:t>
            </w:r>
            <w:r>
              <w:rPr>
                <w:b/>
                <w:sz w:val="20"/>
                <w:szCs w:val="20"/>
              </w:rPr>
              <w:t xml:space="preserve">№5 </w:t>
            </w:r>
            <w:r w:rsidRPr="004818CD">
              <w:rPr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4818CD">
              <w:rPr>
                <w:b/>
                <w:sz w:val="20"/>
                <w:szCs w:val="20"/>
              </w:rPr>
              <w:t>грамматиче-ским</w:t>
            </w:r>
            <w:proofErr w:type="spellEnd"/>
            <w:proofErr w:type="gramEnd"/>
            <w:r w:rsidRPr="004818CD">
              <w:rPr>
                <w:b/>
                <w:sz w:val="20"/>
                <w:szCs w:val="20"/>
              </w:rPr>
              <w:t xml:space="preserve"> заданием</w:t>
            </w:r>
          </w:p>
        </w:tc>
        <w:tc>
          <w:tcPr>
            <w:tcW w:w="1559" w:type="dxa"/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   Урок развивающе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3807" w:rsidRPr="002177D0" w:rsidRDefault="008C3331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3807" w:rsidRPr="002177D0" w:rsidRDefault="001B3807" w:rsidP="008C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="008C3331">
              <w:rPr>
                <w:sz w:val="20"/>
                <w:szCs w:val="20"/>
              </w:rPr>
              <w:t>написания контрольного диктанта и выполнения грамматических заданий.</w:t>
            </w:r>
          </w:p>
        </w:tc>
        <w:tc>
          <w:tcPr>
            <w:tcW w:w="2181" w:type="dxa"/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="008C3331">
              <w:rPr>
                <w:sz w:val="20"/>
                <w:szCs w:val="20"/>
              </w:rPr>
              <w:t xml:space="preserve">познавательного интереса и </w:t>
            </w:r>
            <w:r>
              <w:rPr>
                <w:sz w:val="20"/>
                <w:szCs w:val="20"/>
              </w:rPr>
              <w:t>устойчивой мотивации к диагностической деятельности.</w:t>
            </w:r>
          </w:p>
        </w:tc>
      </w:tr>
      <w:tr w:rsidR="001B3807" w:rsidRPr="002177D0" w:rsidTr="00BE05D7">
        <w:tc>
          <w:tcPr>
            <w:tcW w:w="534" w:type="dxa"/>
            <w:gridSpan w:val="2"/>
          </w:tcPr>
          <w:p w:rsidR="001B3807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681" w:type="dxa"/>
          </w:tcPr>
          <w:p w:rsidR="001B3807" w:rsidRPr="002177D0" w:rsidRDefault="001B3807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559" w:type="dxa"/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807" w:rsidRPr="002177D0" w:rsidRDefault="001B3807" w:rsidP="006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</w:t>
            </w:r>
            <w:r w:rsidR="006627B8">
              <w:rPr>
                <w:sz w:val="20"/>
                <w:szCs w:val="20"/>
              </w:rPr>
              <w:t>именять алгоритм проведения работы над ошибк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3807" w:rsidRPr="002177D0" w:rsidRDefault="006627B8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</w:t>
            </w:r>
            <w:proofErr w:type="spellStart"/>
            <w:proofErr w:type="gramStart"/>
            <w:r>
              <w:rPr>
                <w:sz w:val="20"/>
                <w:szCs w:val="20"/>
              </w:rPr>
              <w:t>эффектив</w:t>
            </w:r>
            <w:r w:rsidR="001030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местных решени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807" w:rsidRPr="002177D0" w:rsidRDefault="001B3807" w:rsidP="0090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3807" w:rsidRPr="002177D0" w:rsidRDefault="001B3807" w:rsidP="006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="006627B8">
              <w:rPr>
                <w:sz w:val="20"/>
                <w:szCs w:val="20"/>
              </w:rPr>
              <w:t>работы над ошибками.</w:t>
            </w:r>
          </w:p>
        </w:tc>
        <w:tc>
          <w:tcPr>
            <w:tcW w:w="2181" w:type="dxa"/>
          </w:tcPr>
          <w:p w:rsidR="001B3807" w:rsidRPr="002177D0" w:rsidRDefault="001B3807" w:rsidP="006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стойчивого интереса к </w:t>
            </w:r>
            <w:r w:rsidR="006627B8">
              <w:rPr>
                <w:sz w:val="20"/>
                <w:szCs w:val="20"/>
              </w:rPr>
              <w:t>изучению и закреплению изученного.</w:t>
            </w:r>
          </w:p>
        </w:tc>
      </w:tr>
      <w:tr w:rsidR="001B3807" w:rsidRPr="002177D0" w:rsidTr="00BE05D7">
        <w:tc>
          <w:tcPr>
            <w:tcW w:w="15614" w:type="dxa"/>
            <w:gridSpan w:val="10"/>
            <w:shd w:val="clear" w:color="auto" w:fill="F2F2F2" w:themeFill="background1" w:themeFillShade="F2"/>
          </w:tcPr>
          <w:p w:rsidR="001B3807" w:rsidRPr="002177D0" w:rsidRDefault="001B3807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 5-9 классах (6 ч)</w:t>
            </w: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 и графика. Лексикология (лексика), фразеология.</w:t>
            </w:r>
          </w:p>
        </w:tc>
        <w:tc>
          <w:tcPr>
            <w:tcW w:w="1559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корректировать индивидуальный маршрут восполнения проблемных зон в изученных темах.</w:t>
            </w: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01C" w:rsidRDefault="00B2501C" w:rsidP="002E6AFB">
            <w:pPr>
              <w:rPr>
                <w:sz w:val="20"/>
                <w:szCs w:val="20"/>
              </w:rPr>
            </w:pPr>
          </w:p>
          <w:p w:rsidR="00B2501C" w:rsidRDefault="00B2501C" w:rsidP="002E6AFB">
            <w:pPr>
              <w:rPr>
                <w:sz w:val="20"/>
                <w:szCs w:val="20"/>
              </w:rPr>
            </w:pPr>
          </w:p>
          <w:p w:rsidR="00B2501C" w:rsidRDefault="00B2501C" w:rsidP="002E6AFB">
            <w:pPr>
              <w:rPr>
                <w:sz w:val="20"/>
                <w:szCs w:val="20"/>
              </w:rPr>
            </w:pP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комплексного анализа текста.</w:t>
            </w:r>
          </w:p>
        </w:tc>
        <w:tc>
          <w:tcPr>
            <w:tcW w:w="2181" w:type="dxa"/>
            <w:vMerge w:val="restart"/>
          </w:tcPr>
          <w:p w:rsidR="001030D3" w:rsidRPr="002177D0" w:rsidRDefault="001030D3" w:rsidP="0044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>. Словообразование.</w:t>
            </w:r>
          </w:p>
        </w:tc>
        <w:tc>
          <w:tcPr>
            <w:tcW w:w="1559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ланировать учебное сотрудничество с учителем и сверстник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30D3" w:rsidRPr="002177D0" w:rsidRDefault="001030D3" w:rsidP="0010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выполнения анализа текста.</w:t>
            </w:r>
          </w:p>
        </w:tc>
        <w:tc>
          <w:tcPr>
            <w:tcW w:w="2181" w:type="dxa"/>
            <w:vMerge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.</w:t>
            </w:r>
          </w:p>
        </w:tc>
        <w:tc>
          <w:tcPr>
            <w:tcW w:w="1559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0D3" w:rsidRDefault="001030D3" w:rsidP="002E6AFB">
            <w:pPr>
              <w:rPr>
                <w:sz w:val="20"/>
                <w:szCs w:val="20"/>
              </w:rPr>
            </w:pPr>
          </w:p>
          <w:p w:rsidR="00B2501C" w:rsidRDefault="00B2501C" w:rsidP="002E6AFB">
            <w:pPr>
              <w:rPr>
                <w:sz w:val="20"/>
                <w:szCs w:val="20"/>
              </w:rPr>
            </w:pP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30D3" w:rsidRPr="002177D0" w:rsidRDefault="001030D3" w:rsidP="0010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 конструирования лингвистиче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опи-са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обучению.</w:t>
            </w: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.</w:t>
            </w:r>
          </w:p>
        </w:tc>
        <w:tc>
          <w:tcPr>
            <w:tcW w:w="1559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0D3" w:rsidRDefault="001030D3" w:rsidP="001030D3">
            <w:pPr>
              <w:rPr>
                <w:sz w:val="20"/>
                <w:szCs w:val="20"/>
              </w:rPr>
            </w:pPr>
          </w:p>
          <w:p w:rsidR="001030D3" w:rsidRDefault="001030D3" w:rsidP="001030D3">
            <w:pPr>
              <w:rPr>
                <w:sz w:val="20"/>
                <w:szCs w:val="20"/>
              </w:rPr>
            </w:pPr>
          </w:p>
          <w:p w:rsidR="001030D3" w:rsidRPr="002177D0" w:rsidRDefault="001030D3" w:rsidP="0010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030D3" w:rsidRDefault="001030D3" w:rsidP="00AE3295">
            <w:pPr>
              <w:rPr>
                <w:sz w:val="20"/>
                <w:szCs w:val="20"/>
              </w:rPr>
            </w:pPr>
          </w:p>
          <w:p w:rsidR="001030D3" w:rsidRPr="002177D0" w:rsidRDefault="001030D3" w:rsidP="00AE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 составления опорного справочно-</w:t>
            </w:r>
            <w:proofErr w:type="spellStart"/>
            <w:r>
              <w:rPr>
                <w:sz w:val="20"/>
                <w:szCs w:val="20"/>
              </w:rPr>
              <w:t>лингвист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материала.</w:t>
            </w:r>
          </w:p>
        </w:tc>
        <w:tc>
          <w:tcPr>
            <w:tcW w:w="2181" w:type="dxa"/>
            <w:vMerge w:val="restart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.</w:t>
            </w:r>
          </w:p>
        </w:tc>
        <w:tc>
          <w:tcPr>
            <w:tcW w:w="1559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</w:tr>
      <w:tr w:rsidR="001030D3" w:rsidRPr="002177D0" w:rsidTr="00BE05D7">
        <w:tc>
          <w:tcPr>
            <w:tcW w:w="534" w:type="dxa"/>
            <w:gridSpan w:val="2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30D3" w:rsidRPr="00BE05D7" w:rsidRDefault="001030D3" w:rsidP="002E6AFB">
            <w:pPr>
              <w:rPr>
                <w:b/>
                <w:sz w:val="20"/>
                <w:szCs w:val="20"/>
              </w:rPr>
            </w:pPr>
            <w:r w:rsidRPr="00BE05D7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1559" w:type="dxa"/>
          </w:tcPr>
          <w:p w:rsidR="001030D3" w:rsidRPr="002177D0" w:rsidRDefault="00A1004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D3">
              <w:rPr>
                <w:sz w:val="20"/>
                <w:szCs w:val="20"/>
              </w:rPr>
              <w:t>Р урок развивающего контроля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онологической и диалогической формами речи в соответствии с грамматическими нормами родного язык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1030D3" w:rsidRPr="002177D0" w:rsidRDefault="001030D3" w:rsidP="002E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ого интереса к диагностической деятельности.</w:t>
            </w:r>
          </w:p>
        </w:tc>
      </w:tr>
    </w:tbl>
    <w:p w:rsidR="002E6AFB" w:rsidRPr="002177D0" w:rsidRDefault="002E6AFB" w:rsidP="002E6AFB">
      <w:pPr>
        <w:spacing w:after="0" w:line="240" w:lineRule="auto"/>
        <w:rPr>
          <w:sz w:val="20"/>
          <w:szCs w:val="20"/>
        </w:rPr>
      </w:pPr>
    </w:p>
    <w:sectPr w:rsidR="002E6AFB" w:rsidRPr="002177D0" w:rsidSect="002E6A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C242F6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F2390"/>
    <w:multiLevelType w:val="hybridMultilevel"/>
    <w:tmpl w:val="FEE070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8A06563"/>
    <w:multiLevelType w:val="hybridMultilevel"/>
    <w:tmpl w:val="B944DF6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D08714F"/>
    <w:multiLevelType w:val="hybridMultilevel"/>
    <w:tmpl w:val="7CF080AC"/>
    <w:lvl w:ilvl="0" w:tplc="27623ED2">
      <w:start w:val="1"/>
      <w:numFmt w:val="upperRoman"/>
      <w:lvlText w:val="%1."/>
      <w:lvlJc w:val="left"/>
      <w:pPr>
        <w:ind w:left="1980" w:hanging="72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A8F6D51"/>
    <w:multiLevelType w:val="hybridMultilevel"/>
    <w:tmpl w:val="984417DE"/>
    <w:lvl w:ilvl="0" w:tplc="016247A2">
      <w:start w:val="1"/>
      <w:numFmt w:val="upperRoman"/>
      <w:lvlText w:val="%1."/>
      <w:lvlJc w:val="left"/>
      <w:pPr>
        <w:ind w:left="1260" w:hanging="720"/>
      </w:pPr>
      <w:rPr>
        <w:rFonts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9455FE"/>
    <w:multiLevelType w:val="hybridMultilevel"/>
    <w:tmpl w:val="4A74967A"/>
    <w:lvl w:ilvl="0" w:tplc="7514DB28">
      <w:start w:val="1"/>
      <w:numFmt w:val="upperRoman"/>
      <w:lvlText w:val="%1."/>
      <w:lvlJc w:val="left"/>
      <w:pPr>
        <w:ind w:left="1260" w:hanging="720"/>
      </w:pPr>
      <w:rPr>
        <w:rFonts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AFB"/>
    <w:rsid w:val="000000BB"/>
    <w:rsid w:val="00010EF4"/>
    <w:rsid w:val="00012E9B"/>
    <w:rsid w:val="00022FAA"/>
    <w:rsid w:val="00073570"/>
    <w:rsid w:val="0007549C"/>
    <w:rsid w:val="000775F6"/>
    <w:rsid w:val="00083F09"/>
    <w:rsid w:val="00086BAF"/>
    <w:rsid w:val="00096FA0"/>
    <w:rsid w:val="000B7373"/>
    <w:rsid w:val="000E1AA8"/>
    <w:rsid w:val="000F727F"/>
    <w:rsid w:val="001030D3"/>
    <w:rsid w:val="00112DA5"/>
    <w:rsid w:val="00124B10"/>
    <w:rsid w:val="001407C9"/>
    <w:rsid w:val="00154E78"/>
    <w:rsid w:val="00180B91"/>
    <w:rsid w:val="001A2413"/>
    <w:rsid w:val="001B3807"/>
    <w:rsid w:val="001C655C"/>
    <w:rsid w:val="001D4D37"/>
    <w:rsid w:val="001E39E1"/>
    <w:rsid w:val="001E680D"/>
    <w:rsid w:val="001F1855"/>
    <w:rsid w:val="002033E3"/>
    <w:rsid w:val="002177D0"/>
    <w:rsid w:val="00225D7A"/>
    <w:rsid w:val="0025128F"/>
    <w:rsid w:val="00267895"/>
    <w:rsid w:val="00270DAD"/>
    <w:rsid w:val="002836A1"/>
    <w:rsid w:val="002840F3"/>
    <w:rsid w:val="002934B9"/>
    <w:rsid w:val="002943CA"/>
    <w:rsid w:val="00297FD5"/>
    <w:rsid w:val="002A0328"/>
    <w:rsid w:val="002C03AE"/>
    <w:rsid w:val="002E6AFB"/>
    <w:rsid w:val="0035067E"/>
    <w:rsid w:val="00383A66"/>
    <w:rsid w:val="003C2BD1"/>
    <w:rsid w:val="003D09E3"/>
    <w:rsid w:val="003D6D1C"/>
    <w:rsid w:val="003E2CB8"/>
    <w:rsid w:val="003F2AC6"/>
    <w:rsid w:val="00417AE5"/>
    <w:rsid w:val="004458CB"/>
    <w:rsid w:val="0045601C"/>
    <w:rsid w:val="00466949"/>
    <w:rsid w:val="004673CF"/>
    <w:rsid w:val="0047254E"/>
    <w:rsid w:val="004779BD"/>
    <w:rsid w:val="004818CD"/>
    <w:rsid w:val="004A3A4D"/>
    <w:rsid w:val="004B052B"/>
    <w:rsid w:val="004D5A3C"/>
    <w:rsid w:val="004D6CC6"/>
    <w:rsid w:val="0050223D"/>
    <w:rsid w:val="00512865"/>
    <w:rsid w:val="005132C1"/>
    <w:rsid w:val="00523ED3"/>
    <w:rsid w:val="005537D0"/>
    <w:rsid w:val="00576127"/>
    <w:rsid w:val="005A0A3B"/>
    <w:rsid w:val="005B1EF6"/>
    <w:rsid w:val="005D5357"/>
    <w:rsid w:val="005E6807"/>
    <w:rsid w:val="005F2B7E"/>
    <w:rsid w:val="00601DB4"/>
    <w:rsid w:val="00622925"/>
    <w:rsid w:val="00656AA4"/>
    <w:rsid w:val="0065738D"/>
    <w:rsid w:val="006627B8"/>
    <w:rsid w:val="0067429C"/>
    <w:rsid w:val="006931F6"/>
    <w:rsid w:val="006B5E84"/>
    <w:rsid w:val="006D0A86"/>
    <w:rsid w:val="006D0D44"/>
    <w:rsid w:val="006D1C26"/>
    <w:rsid w:val="006D72C9"/>
    <w:rsid w:val="006E3C1E"/>
    <w:rsid w:val="006F0978"/>
    <w:rsid w:val="00725026"/>
    <w:rsid w:val="00727DF1"/>
    <w:rsid w:val="00740CA7"/>
    <w:rsid w:val="00755B47"/>
    <w:rsid w:val="0079791D"/>
    <w:rsid w:val="007A4749"/>
    <w:rsid w:val="007E3E33"/>
    <w:rsid w:val="007E428E"/>
    <w:rsid w:val="007F1004"/>
    <w:rsid w:val="007F1E66"/>
    <w:rsid w:val="007F7A00"/>
    <w:rsid w:val="00821933"/>
    <w:rsid w:val="00830717"/>
    <w:rsid w:val="0083293C"/>
    <w:rsid w:val="00832FB4"/>
    <w:rsid w:val="00851400"/>
    <w:rsid w:val="008520C2"/>
    <w:rsid w:val="0085351E"/>
    <w:rsid w:val="008664FF"/>
    <w:rsid w:val="00874889"/>
    <w:rsid w:val="00876A50"/>
    <w:rsid w:val="008933CA"/>
    <w:rsid w:val="008A7838"/>
    <w:rsid w:val="008C11A6"/>
    <w:rsid w:val="008C3331"/>
    <w:rsid w:val="00900D11"/>
    <w:rsid w:val="0090795F"/>
    <w:rsid w:val="00907962"/>
    <w:rsid w:val="009254B5"/>
    <w:rsid w:val="00925CB0"/>
    <w:rsid w:val="00930F8D"/>
    <w:rsid w:val="009533B4"/>
    <w:rsid w:val="00964D8B"/>
    <w:rsid w:val="0097156B"/>
    <w:rsid w:val="00985136"/>
    <w:rsid w:val="009A1C88"/>
    <w:rsid w:val="009A2153"/>
    <w:rsid w:val="009A5AF7"/>
    <w:rsid w:val="009C245A"/>
    <w:rsid w:val="009D45DC"/>
    <w:rsid w:val="009E6324"/>
    <w:rsid w:val="00A10043"/>
    <w:rsid w:val="00A12B18"/>
    <w:rsid w:val="00A23F30"/>
    <w:rsid w:val="00A333D0"/>
    <w:rsid w:val="00A33404"/>
    <w:rsid w:val="00A840FE"/>
    <w:rsid w:val="00AA09D0"/>
    <w:rsid w:val="00AD3089"/>
    <w:rsid w:val="00AE3295"/>
    <w:rsid w:val="00B15270"/>
    <w:rsid w:val="00B24B2A"/>
    <w:rsid w:val="00B2501C"/>
    <w:rsid w:val="00B27245"/>
    <w:rsid w:val="00B31401"/>
    <w:rsid w:val="00B36E7A"/>
    <w:rsid w:val="00B6011D"/>
    <w:rsid w:val="00B8102B"/>
    <w:rsid w:val="00BC31B3"/>
    <w:rsid w:val="00BD1F7D"/>
    <w:rsid w:val="00BE05D7"/>
    <w:rsid w:val="00BF209C"/>
    <w:rsid w:val="00BF2403"/>
    <w:rsid w:val="00BF58D3"/>
    <w:rsid w:val="00BF7C2A"/>
    <w:rsid w:val="00C10620"/>
    <w:rsid w:val="00C37486"/>
    <w:rsid w:val="00C71A89"/>
    <w:rsid w:val="00C724DF"/>
    <w:rsid w:val="00C72578"/>
    <w:rsid w:val="00CA575C"/>
    <w:rsid w:val="00CB06A4"/>
    <w:rsid w:val="00CB58FA"/>
    <w:rsid w:val="00CE1A0B"/>
    <w:rsid w:val="00CE3D1B"/>
    <w:rsid w:val="00CF0522"/>
    <w:rsid w:val="00D273F1"/>
    <w:rsid w:val="00D31181"/>
    <w:rsid w:val="00D53BC8"/>
    <w:rsid w:val="00DB7FD2"/>
    <w:rsid w:val="00E00394"/>
    <w:rsid w:val="00E06609"/>
    <w:rsid w:val="00E33478"/>
    <w:rsid w:val="00E556F0"/>
    <w:rsid w:val="00E73769"/>
    <w:rsid w:val="00E95FC5"/>
    <w:rsid w:val="00EA34AA"/>
    <w:rsid w:val="00EA3B1E"/>
    <w:rsid w:val="00EF0181"/>
    <w:rsid w:val="00F15ABA"/>
    <w:rsid w:val="00F21D69"/>
    <w:rsid w:val="00F22B3E"/>
    <w:rsid w:val="00F25E45"/>
    <w:rsid w:val="00F36C15"/>
    <w:rsid w:val="00F415A6"/>
    <w:rsid w:val="00F529E3"/>
    <w:rsid w:val="00F539D8"/>
    <w:rsid w:val="00F85F63"/>
    <w:rsid w:val="00F87CB7"/>
    <w:rsid w:val="00FC267A"/>
    <w:rsid w:val="00FD2506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2B"/>
  </w:style>
  <w:style w:type="paragraph" w:styleId="2">
    <w:name w:val="heading 2"/>
    <w:basedOn w:val="a"/>
    <w:next w:val="a"/>
    <w:link w:val="20"/>
    <w:qFormat/>
    <w:rsid w:val="001A2413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57612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2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A241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1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1A241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"/>
    <w:locked/>
    <w:rsid w:val="001A241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A2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A2413"/>
    <w:rPr>
      <w:rFonts w:cs="Times New Roman"/>
    </w:rPr>
  </w:style>
  <w:style w:type="paragraph" w:styleId="a7">
    <w:name w:val="List Paragraph"/>
    <w:basedOn w:val="a"/>
    <w:uiPriority w:val="34"/>
    <w:qFormat/>
    <w:rsid w:val="00CE3D1B"/>
    <w:pPr>
      <w:ind w:left="720"/>
      <w:contextualSpacing/>
    </w:pPr>
  </w:style>
  <w:style w:type="character" w:styleId="a8">
    <w:name w:val="Emphasis"/>
    <w:basedOn w:val="a0"/>
    <w:qFormat/>
    <w:rsid w:val="008535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1B33-8159-402C-850A-F9A97D4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495</Words>
  <Characters>8832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60</cp:revision>
  <cp:lastPrinted>2019-04-26T20:49:00Z</cp:lastPrinted>
  <dcterms:created xsi:type="dcterms:W3CDTF">2019-04-25T19:22:00Z</dcterms:created>
  <dcterms:modified xsi:type="dcterms:W3CDTF">2021-11-16T08:02:00Z</dcterms:modified>
</cp:coreProperties>
</file>